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47579D" w:rsidP="008B7BD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Fancy</w:t>
      </w:r>
      <w:r w:rsidR="007C69DF" w:rsidRPr="00540509">
        <w:rPr>
          <w:rFonts w:hint="eastAsia"/>
          <w:sz w:val="52"/>
          <w:szCs w:val="52"/>
        </w:rPr>
        <w:t xml:space="preserve"> 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3753F9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86096" w:history="1">
            <w:r w:rsidR="003753F9" w:rsidRPr="00AC2095">
              <w:rPr>
                <w:rStyle w:val="a8"/>
                <w:noProof/>
              </w:rPr>
              <w:t>1.</w:t>
            </w:r>
            <w:r w:rsidR="003753F9">
              <w:rPr>
                <w:noProof/>
              </w:rPr>
              <w:tab/>
            </w:r>
            <w:r w:rsidR="003753F9" w:rsidRPr="00AC2095">
              <w:rPr>
                <w:rStyle w:val="a8"/>
                <w:noProof/>
              </w:rPr>
              <w:t>Overview</w:t>
            </w:r>
            <w:r w:rsidR="003753F9">
              <w:rPr>
                <w:noProof/>
                <w:webHidden/>
              </w:rPr>
              <w:tab/>
            </w:r>
            <w:r w:rsidR="003753F9">
              <w:rPr>
                <w:noProof/>
                <w:webHidden/>
              </w:rPr>
              <w:fldChar w:fldCharType="begin"/>
            </w:r>
            <w:r w:rsidR="003753F9">
              <w:rPr>
                <w:noProof/>
                <w:webHidden/>
              </w:rPr>
              <w:instrText xml:space="preserve"> PAGEREF _Toc508286096 \h </w:instrText>
            </w:r>
            <w:r w:rsidR="003753F9">
              <w:rPr>
                <w:noProof/>
                <w:webHidden/>
              </w:rPr>
            </w:r>
            <w:r w:rsidR="003753F9">
              <w:rPr>
                <w:noProof/>
                <w:webHidden/>
              </w:rPr>
              <w:fldChar w:fldCharType="separate"/>
            </w:r>
            <w:r w:rsidR="003753F9">
              <w:rPr>
                <w:noProof/>
                <w:webHidden/>
              </w:rPr>
              <w:t>2</w:t>
            </w:r>
            <w:r w:rsidR="003753F9"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86097" w:history="1">
            <w:r w:rsidRPr="00AC2095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86098" w:history="1">
            <w:r w:rsidRPr="00AC2095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86099" w:history="1">
            <w:r w:rsidRPr="00AC2095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86100" w:history="1">
            <w:r w:rsidRPr="00AC2095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86101" w:history="1">
            <w:r w:rsidRPr="00AC2095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86102" w:history="1">
            <w:r w:rsidRPr="00AC2095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86103" w:history="1">
            <w:r w:rsidRPr="00AC2095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04" w:history="1">
            <w:r w:rsidRPr="00AC2095">
              <w:rPr>
                <w:rStyle w:val="a8"/>
                <w:noProof/>
              </w:rPr>
              <w:t>Engine(</w:t>
            </w:r>
            <w:r w:rsidRPr="00AC2095">
              <w:rPr>
                <w:rStyle w:val="a8"/>
                <w:rFonts w:hint="eastAsia"/>
                <w:noProof/>
              </w:rPr>
              <w:t>帧</w:t>
            </w:r>
            <w:r w:rsidRPr="00AC20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05" w:history="1">
            <w:r w:rsidRPr="00AC2095">
              <w:rPr>
                <w:rStyle w:val="a8"/>
                <w:noProof/>
              </w:rPr>
              <w:t>Palette(</w:t>
            </w:r>
            <w:r w:rsidRPr="00AC2095">
              <w:rPr>
                <w:rStyle w:val="a8"/>
                <w:rFonts w:hint="eastAsia"/>
                <w:noProof/>
              </w:rPr>
              <w:t>调色板</w:t>
            </w:r>
            <w:r w:rsidRPr="00AC20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06" w:history="1">
            <w:r w:rsidRPr="00AC2095">
              <w:rPr>
                <w:rStyle w:val="a8"/>
                <w:noProof/>
              </w:rPr>
              <w:t>Window(</w:t>
            </w:r>
            <w:r w:rsidRPr="00AC2095">
              <w:rPr>
                <w:rStyle w:val="a8"/>
                <w:rFonts w:hint="eastAsia"/>
                <w:noProof/>
              </w:rPr>
              <w:t>窗口</w:t>
            </w:r>
            <w:r w:rsidRPr="00AC20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07" w:history="1">
            <w:r w:rsidRPr="00AC2095">
              <w:rPr>
                <w:rStyle w:val="a8"/>
                <w:noProof/>
              </w:rPr>
              <w:t>Block(</w:t>
            </w:r>
            <w:r w:rsidRPr="00AC2095">
              <w:rPr>
                <w:rStyle w:val="a8"/>
                <w:rFonts w:hint="eastAsia"/>
                <w:noProof/>
              </w:rPr>
              <w:t>区块</w:t>
            </w:r>
            <w:r w:rsidRPr="00AC20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08" w:history="1">
            <w:r w:rsidRPr="00AC2095">
              <w:rPr>
                <w:rStyle w:val="a8"/>
                <w:noProof/>
              </w:rPr>
              <w:t>Ingredient(</w:t>
            </w:r>
            <w:r w:rsidRPr="00AC2095">
              <w:rPr>
                <w:rStyle w:val="a8"/>
                <w:rFonts w:hint="eastAsia"/>
                <w:noProof/>
              </w:rPr>
              <w:t>素材</w:t>
            </w:r>
            <w:r w:rsidRPr="00AC2095">
              <w:rPr>
                <w:rStyle w:val="a8"/>
                <w:noProof/>
              </w:rPr>
              <w:t xml:space="preserve"> – </w:t>
            </w:r>
            <w:r w:rsidRPr="00AC2095">
              <w:rPr>
                <w:rStyle w:val="a8"/>
                <w:rFonts w:hint="eastAsia"/>
                <w:noProof/>
              </w:rPr>
              <w:t>抽象类</w:t>
            </w:r>
            <w:r w:rsidRPr="00AC20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09" w:history="1">
            <w:r w:rsidRPr="00AC2095">
              <w:rPr>
                <w:rStyle w:val="a8"/>
                <w:noProof/>
              </w:rPr>
              <w:t>Bitmap(</w:t>
            </w:r>
            <w:r w:rsidRPr="00AC2095">
              <w:rPr>
                <w:rStyle w:val="a8"/>
                <w:rFonts w:hint="eastAsia"/>
                <w:noProof/>
              </w:rPr>
              <w:t>位图</w:t>
            </w:r>
            <w:r w:rsidRPr="00AC2095">
              <w:rPr>
                <w:rStyle w:val="a8"/>
                <w:noProof/>
              </w:rPr>
              <w:t xml:space="preserve"> –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0" w:history="1">
            <w:r w:rsidRPr="00AC2095">
              <w:rPr>
                <w:rStyle w:val="a8"/>
                <w:noProof/>
              </w:rPr>
              <w:t>Glyph(</w:t>
            </w:r>
            <w:r w:rsidRPr="00AC2095">
              <w:rPr>
                <w:rStyle w:val="a8"/>
                <w:rFonts w:hint="eastAsia"/>
                <w:noProof/>
              </w:rPr>
              <w:t>字体</w:t>
            </w:r>
            <w:r w:rsidRPr="00AC2095">
              <w:rPr>
                <w:rStyle w:val="a8"/>
                <w:noProof/>
              </w:rPr>
              <w:t xml:space="preserve"> -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1" w:history="1">
            <w:r w:rsidRPr="00AC2095">
              <w:rPr>
                <w:rStyle w:val="a8"/>
                <w:noProof/>
              </w:rPr>
              <w:t>Plot(</w:t>
            </w:r>
            <w:r w:rsidRPr="00AC2095">
              <w:rPr>
                <w:rStyle w:val="a8"/>
                <w:rFonts w:hint="eastAsia"/>
                <w:noProof/>
              </w:rPr>
              <w:t>绘图</w:t>
            </w:r>
            <w:r w:rsidRPr="00AC2095">
              <w:rPr>
                <w:rStyle w:val="a8"/>
                <w:noProof/>
              </w:rPr>
              <w:t xml:space="preserve"> – </w:t>
            </w:r>
            <w:r w:rsidRPr="00AC2095">
              <w:rPr>
                <w:rStyle w:val="a8"/>
                <w:rFonts w:hint="eastAsia"/>
                <w:noProof/>
              </w:rPr>
              <w:t>抽象类</w:t>
            </w:r>
            <w:r w:rsidRPr="00AC2095">
              <w:rPr>
                <w:rStyle w:val="a8"/>
                <w:noProof/>
              </w:rPr>
              <w:t xml:space="preserve"> -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2" w:history="1">
            <w:r w:rsidRPr="00AC2095">
              <w:rPr>
                <w:rStyle w:val="a8"/>
                <w:noProof/>
              </w:rPr>
              <w:t>Pixel(</w:t>
            </w:r>
            <w:r w:rsidRPr="00AC2095">
              <w:rPr>
                <w:rStyle w:val="a8"/>
                <w:rFonts w:hint="eastAsia"/>
                <w:noProof/>
              </w:rPr>
              <w:t>点</w:t>
            </w:r>
            <w:r w:rsidRPr="00AC2095">
              <w:rPr>
                <w:rStyle w:val="a8"/>
                <w:noProof/>
              </w:rPr>
              <w:t xml:space="preserve"> -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3" w:history="1">
            <w:r w:rsidRPr="00AC2095">
              <w:rPr>
                <w:rStyle w:val="a8"/>
                <w:noProof/>
              </w:rPr>
              <w:t>Line(</w:t>
            </w:r>
            <w:r w:rsidRPr="00AC2095">
              <w:rPr>
                <w:rStyle w:val="a8"/>
                <w:rFonts w:hint="eastAsia"/>
                <w:noProof/>
              </w:rPr>
              <w:t>线</w:t>
            </w:r>
            <w:r w:rsidRPr="00AC2095">
              <w:rPr>
                <w:rStyle w:val="a8"/>
                <w:noProof/>
              </w:rPr>
              <w:t xml:space="preserve"> -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4" w:history="1">
            <w:r w:rsidRPr="00AC2095">
              <w:rPr>
                <w:rStyle w:val="a8"/>
                <w:noProof/>
              </w:rPr>
              <w:t>Rectangle(</w:t>
            </w:r>
            <w:r w:rsidRPr="00AC2095">
              <w:rPr>
                <w:rStyle w:val="a8"/>
                <w:rFonts w:hint="eastAsia"/>
                <w:noProof/>
              </w:rPr>
              <w:t>矩形</w:t>
            </w:r>
            <w:r w:rsidRPr="00AC2095">
              <w:rPr>
                <w:rStyle w:val="a8"/>
                <w:noProof/>
              </w:rPr>
              <w:t xml:space="preserve"> -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5" w:history="1">
            <w:r w:rsidRPr="00AC2095">
              <w:rPr>
                <w:rStyle w:val="a8"/>
                <w:noProof/>
              </w:rPr>
              <w:t>Circle(</w:t>
            </w:r>
            <w:r w:rsidRPr="00AC2095">
              <w:rPr>
                <w:rStyle w:val="a8"/>
                <w:rFonts w:hint="eastAsia"/>
                <w:noProof/>
              </w:rPr>
              <w:t>矩形</w:t>
            </w:r>
            <w:r w:rsidRPr="00AC2095">
              <w:rPr>
                <w:rStyle w:val="a8"/>
                <w:noProof/>
              </w:rPr>
              <w:t xml:space="preserve"> -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6" w:history="1">
            <w:r w:rsidRPr="00AC2095">
              <w:rPr>
                <w:rStyle w:val="a8"/>
                <w:noProof/>
              </w:rPr>
              <w:t>Arc(</w:t>
            </w:r>
            <w:r w:rsidRPr="00AC2095">
              <w:rPr>
                <w:rStyle w:val="a8"/>
                <w:rFonts w:hint="eastAsia"/>
                <w:noProof/>
              </w:rPr>
              <w:t>弧</w:t>
            </w:r>
            <w:r w:rsidRPr="00AC2095">
              <w:rPr>
                <w:rStyle w:val="a8"/>
                <w:noProof/>
              </w:rPr>
              <w:t xml:space="preserve"> -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7" w:history="1">
            <w:r w:rsidRPr="00AC2095">
              <w:rPr>
                <w:rStyle w:val="a8"/>
                <w:noProof/>
              </w:rPr>
              <w:t>Oval(</w:t>
            </w:r>
            <w:r w:rsidRPr="00AC2095">
              <w:rPr>
                <w:rStyle w:val="a8"/>
                <w:rFonts w:hint="eastAsia"/>
                <w:noProof/>
              </w:rPr>
              <w:t>椭圆</w:t>
            </w:r>
            <w:r w:rsidRPr="00AC2095">
              <w:rPr>
                <w:rStyle w:val="a8"/>
                <w:noProof/>
              </w:rPr>
              <w:t xml:space="preserve"> -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8" w:history="1">
            <w:r w:rsidRPr="00AC2095">
              <w:rPr>
                <w:rStyle w:val="a8"/>
                <w:noProof/>
              </w:rPr>
              <w:t>Modifier(</w:t>
            </w:r>
            <w:r w:rsidRPr="00AC2095">
              <w:rPr>
                <w:rStyle w:val="a8"/>
                <w:rFonts w:hint="eastAsia"/>
                <w:noProof/>
              </w:rPr>
              <w:t>修改器</w:t>
            </w:r>
            <w:r w:rsidRPr="00AC20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19" w:history="1">
            <w:r w:rsidRPr="00AC2095">
              <w:rPr>
                <w:rStyle w:val="a8"/>
                <w:noProof/>
              </w:rPr>
              <w:t>Move(</w:t>
            </w:r>
            <w:r w:rsidRPr="00AC2095">
              <w:rPr>
                <w:rStyle w:val="a8"/>
                <w:rFonts w:hint="eastAsia"/>
                <w:noProof/>
              </w:rPr>
              <w:t>移动</w:t>
            </w:r>
            <w:r w:rsidRPr="00AC2095">
              <w:rPr>
                <w:rStyle w:val="a8"/>
                <w:noProof/>
              </w:rPr>
              <w:t xml:space="preserve"> –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0" w:history="1">
            <w:r w:rsidRPr="00AC2095">
              <w:rPr>
                <w:rStyle w:val="a8"/>
                <w:noProof/>
              </w:rPr>
              <w:t>Flip(</w:t>
            </w:r>
            <w:r w:rsidRPr="00AC2095">
              <w:rPr>
                <w:rStyle w:val="a8"/>
                <w:rFonts w:hint="eastAsia"/>
                <w:noProof/>
              </w:rPr>
              <w:t>图片更换</w:t>
            </w:r>
            <w:r w:rsidRPr="00AC2095">
              <w:rPr>
                <w:rStyle w:val="a8"/>
                <w:noProof/>
              </w:rPr>
              <w:t xml:space="preserve"> –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1" w:history="1">
            <w:r w:rsidRPr="00AC2095">
              <w:rPr>
                <w:rStyle w:val="a8"/>
                <w:noProof/>
              </w:rPr>
              <w:t>Fade(</w:t>
            </w:r>
            <w:r w:rsidRPr="00AC2095">
              <w:rPr>
                <w:rStyle w:val="a8"/>
                <w:rFonts w:hint="eastAsia"/>
                <w:noProof/>
              </w:rPr>
              <w:t>淡入淡出</w:t>
            </w:r>
            <w:r w:rsidRPr="00AC2095">
              <w:rPr>
                <w:rStyle w:val="a8"/>
                <w:noProof/>
              </w:rPr>
              <w:t xml:space="preserve"> – </w:t>
            </w:r>
            <w:r w:rsidRPr="00AC2095">
              <w:rPr>
                <w:rStyle w:val="a8"/>
                <w:rFonts w:hint="eastAsia"/>
                <w:noProof/>
              </w:rPr>
              <w:t>继承自</w:t>
            </w:r>
            <w:r w:rsidRPr="00AC209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86122" w:history="1">
            <w:r w:rsidRPr="00AC2095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Bitmap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3" w:history="1">
            <w:r w:rsidRPr="00AC2095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4" w:history="1">
            <w:r w:rsidRPr="00AC2095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5" w:history="1">
            <w:r w:rsidRPr="00AC2095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86126" w:history="1">
            <w:r w:rsidRPr="00AC2095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AC2095">
              <w:rPr>
                <w:rStyle w:val="a8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7" w:history="1">
            <w:r w:rsidRPr="00AC2095">
              <w:rPr>
                <w:rStyle w:val="a8"/>
                <w:noProof/>
              </w:rPr>
              <w:t>Software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8" w:history="1">
            <w:r w:rsidRPr="00AC2095">
              <w:rPr>
                <w:rStyle w:val="a8"/>
                <w:noProof/>
              </w:rPr>
              <w:t>OML</w:t>
            </w:r>
            <w:r w:rsidRPr="00AC2095">
              <w:rPr>
                <w:rStyle w:val="a8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3F9" w:rsidRDefault="0037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286129" w:history="1">
            <w:r w:rsidRPr="00AC2095">
              <w:rPr>
                <w:rStyle w:val="a8"/>
                <w:rFonts w:hint="eastAsia"/>
                <w:noProof/>
              </w:rPr>
              <w:t>寄存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08286096"/>
      <w:r w:rsidRPr="00930A09">
        <w:rPr>
          <w:rFonts w:hint="eastAsia"/>
        </w:rPr>
        <w:lastRenderedPageBreak/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08286097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>
        <w:rPr>
          <w:rFonts w:hint="eastAsia"/>
        </w:rPr>
        <w:t>每次刷新的行数据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6A5AC7" w:rsidRDefault="004E76A7" w:rsidP="007E0E5E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>
        <w:rPr>
          <w:rFonts w:hint="eastAsia"/>
        </w:rPr>
        <w:t>图像单元</w:t>
      </w:r>
      <w:r>
        <w:rPr>
          <w:rFonts w:hint="eastAsia"/>
        </w:rPr>
        <w:t>,</w:t>
      </w:r>
      <w:r w:rsidR="00A86A3C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可能是字体位图</w:t>
      </w:r>
      <w:r>
        <w:rPr>
          <w:rFonts w:hint="eastAsia"/>
        </w:rPr>
        <w:t>,</w:t>
      </w:r>
      <w:r>
        <w:rPr>
          <w:rFonts w:hint="eastAsia"/>
        </w:rPr>
        <w:t>一般位图</w:t>
      </w:r>
      <w:r w:rsidR="00506B8A">
        <w:rPr>
          <w:rFonts w:hint="eastAsia"/>
        </w:rPr>
        <w:t>或</w:t>
      </w:r>
      <w:r w:rsidR="0048496D">
        <w:rPr>
          <w:rFonts w:hint="eastAsia"/>
        </w:rPr>
        <w:t>Plot</w:t>
      </w:r>
      <w:r>
        <w:rPr>
          <w:rFonts w:hint="eastAsia"/>
        </w:rPr>
        <w:t>绘图单元</w:t>
      </w:r>
    </w:p>
    <w:p w:rsidR="00F77376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Glyph: </w:t>
      </w:r>
      <w:r>
        <w:rPr>
          <w:rFonts w:hint="eastAsia"/>
        </w:rPr>
        <w:t>某个字</w:t>
      </w:r>
      <w:r w:rsidR="008A464C">
        <w:rPr>
          <w:rFonts w:hint="eastAsia"/>
        </w:rPr>
        <w:t>对应的位图</w:t>
      </w:r>
    </w:p>
    <w:p w:rsidR="00430857" w:rsidRDefault="005D0FAE" w:rsidP="00430857">
      <w:pPr>
        <w:pStyle w:val="a5"/>
        <w:ind w:left="720" w:firstLineChars="0" w:firstLine="0"/>
      </w:pPr>
      <w:r>
        <w:rPr>
          <w:rFonts w:hint="eastAsia"/>
        </w:rPr>
        <w:t xml:space="preserve">Plot: </w:t>
      </w:r>
      <w:r w:rsidR="00A20433">
        <w:rPr>
          <w:rFonts w:hint="eastAsia"/>
        </w:rPr>
        <w:t>绘图单元</w:t>
      </w:r>
      <w:r w:rsidR="00A20433">
        <w:rPr>
          <w:rFonts w:hint="eastAsia"/>
        </w:rPr>
        <w:t xml:space="preserve">: </w:t>
      </w:r>
      <w:r w:rsidR="00A20433">
        <w:rPr>
          <w:rFonts w:hint="eastAsia"/>
        </w:rPr>
        <w:t>动态计算产生的绘图单元</w:t>
      </w:r>
      <w:r w:rsidR="00A20433">
        <w:rPr>
          <w:rFonts w:hint="eastAsia"/>
        </w:rPr>
        <w:t xml:space="preserve">, </w:t>
      </w:r>
      <w:r w:rsidR="00A20433">
        <w:rPr>
          <w:rFonts w:hint="eastAsia"/>
        </w:rPr>
        <w:t>不存储位图</w:t>
      </w:r>
      <w:r w:rsidR="00A20433">
        <w:rPr>
          <w:rFonts w:hint="eastAsia"/>
        </w:rPr>
        <w:t>,</w:t>
      </w:r>
      <w:r w:rsidR="00A20433">
        <w:rPr>
          <w:rFonts w:hint="eastAsia"/>
        </w:rPr>
        <w:t>直接画图到</w:t>
      </w:r>
      <w:r w:rsidR="00A20433">
        <w:rPr>
          <w:rFonts w:hint="eastAsia"/>
        </w:rPr>
        <w:t>Line Buffer</w:t>
      </w:r>
    </w:p>
    <w:p w:rsidR="007E0E5E" w:rsidRDefault="008A464C" w:rsidP="00625A16">
      <w:pPr>
        <w:pStyle w:val="a5"/>
        <w:ind w:left="720" w:firstLineChars="0" w:firstLine="0"/>
      </w:pPr>
      <w:r>
        <w:rPr>
          <w:rFonts w:hint="eastAsia"/>
        </w:rPr>
        <w:t xml:space="preserve">Rectangle: </w:t>
      </w:r>
      <w:r w:rsidR="005E0EDA">
        <w:rPr>
          <w:rFonts w:hint="eastAsia"/>
        </w:rPr>
        <w:t>Plot</w:t>
      </w:r>
      <w:r w:rsidR="005E0EDA">
        <w:rPr>
          <w:rFonts w:hint="eastAsia"/>
        </w:rPr>
        <w:t>子类型</w:t>
      </w:r>
      <w:r w:rsidR="00881448">
        <w:rPr>
          <w:rFonts w:hint="eastAsia"/>
        </w:rPr>
        <w:t xml:space="preserve">, 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625A16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8E7BA4" w:rsidRDefault="008E7BA4" w:rsidP="00625A16">
      <w:pPr>
        <w:pStyle w:val="a5"/>
        <w:ind w:left="720" w:firstLineChars="0" w:firstLine="0"/>
      </w:pPr>
      <w:r>
        <w:rPr>
          <w:rFonts w:hint="eastAsia"/>
        </w:rPr>
        <w:t xml:space="preserve">Circl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 xml:space="preserve">, </w:t>
      </w:r>
      <w:r>
        <w:rPr>
          <w:rFonts w:hint="eastAsia"/>
        </w:rPr>
        <w:t>中心点</w:t>
      </w:r>
      <w:r w:rsidR="00705014">
        <w:rPr>
          <w:rFonts w:hint="eastAsia"/>
        </w:rPr>
        <w:t xml:space="preserve"> +</w:t>
      </w:r>
      <w:r>
        <w:rPr>
          <w:rFonts w:hint="eastAsia"/>
        </w:rPr>
        <w:t>半径</w:t>
      </w:r>
    </w:p>
    <w:p w:rsidR="00574AB8" w:rsidRDefault="00574AB8" w:rsidP="00625A16">
      <w:pPr>
        <w:pStyle w:val="a5"/>
        <w:ind w:left="720" w:firstLineChars="0" w:firstLine="0"/>
      </w:pPr>
      <w:r>
        <w:rPr>
          <w:rFonts w:hint="eastAsia"/>
        </w:rPr>
        <w:t xml:space="preserve">Modifier: </w:t>
      </w:r>
      <w:r>
        <w:rPr>
          <w:rFonts w:hint="eastAsia"/>
        </w:rPr>
        <w:t>修改器</w:t>
      </w:r>
      <w:r w:rsidR="009C7C7A">
        <w:rPr>
          <w:rFonts w:hint="eastAsia"/>
        </w:rPr>
        <w:t xml:space="preserve">, </w:t>
      </w:r>
      <w:r>
        <w:rPr>
          <w:rFonts w:hint="eastAsia"/>
        </w:rPr>
        <w:t>可以作用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或者</w:t>
      </w:r>
      <w:r w:rsidR="00DE532B">
        <w:rPr>
          <w:rFonts w:hint="eastAsia"/>
        </w:rPr>
        <w:t>Block</w:t>
      </w:r>
      <w:r w:rsidR="00DE532B">
        <w:rPr>
          <w:rFonts w:hint="eastAsia"/>
        </w:rPr>
        <w:t>结合</w:t>
      </w:r>
      <w:r>
        <w:rPr>
          <w:rFonts w:hint="eastAsia"/>
        </w:rPr>
        <w:t xml:space="preserve">, </w:t>
      </w:r>
      <w:r>
        <w:rPr>
          <w:rFonts w:hint="eastAsia"/>
        </w:rPr>
        <w:t>产生动画效果</w:t>
      </w:r>
    </w:p>
    <w:p w:rsidR="00F32BBD" w:rsidRDefault="00F32BBD" w:rsidP="00625A16">
      <w:pPr>
        <w:pStyle w:val="a5"/>
        <w:ind w:left="720" w:firstLineChars="0" w:firstLine="0"/>
      </w:pPr>
      <w:r>
        <w:rPr>
          <w:rFonts w:hint="eastAsia"/>
        </w:rPr>
        <w:t xml:space="preserve">Animation: </w:t>
      </w:r>
      <w:r>
        <w:rPr>
          <w:rFonts w:hint="eastAsia"/>
        </w:rPr>
        <w:t>动画</w:t>
      </w:r>
      <w:r>
        <w:rPr>
          <w:rFonts w:hint="eastAsia"/>
        </w:rPr>
        <w:t xml:space="preserve">, </w:t>
      </w:r>
      <w:r w:rsidR="005C0D1D">
        <w:rPr>
          <w:rFonts w:hint="eastAsia"/>
        </w:rPr>
        <w:t>在每一帧对</w:t>
      </w:r>
      <w:r w:rsidR="005C0D1D">
        <w:rPr>
          <w:rFonts w:hint="eastAsia"/>
        </w:rPr>
        <w:t>Bitmap</w:t>
      </w:r>
      <w:r w:rsidR="005C0D1D">
        <w:rPr>
          <w:rFonts w:hint="eastAsia"/>
        </w:rPr>
        <w:t>当前是图片</w:t>
      </w:r>
      <w:r w:rsidR="005C0D1D">
        <w:rPr>
          <w:rFonts w:hint="eastAsia"/>
        </w:rPr>
        <w:t>Index</w:t>
      </w:r>
      <w:r>
        <w:rPr>
          <w:rFonts w:hint="eastAsia"/>
        </w:rPr>
        <w:t>进行修改</w:t>
      </w:r>
      <w:r>
        <w:rPr>
          <w:rFonts w:hint="eastAsia"/>
        </w:rPr>
        <w:t>,</w:t>
      </w:r>
      <w:r>
        <w:rPr>
          <w:rFonts w:hint="eastAsia"/>
        </w:rPr>
        <w:t>产生动画效果</w:t>
      </w:r>
      <w:r>
        <w:rPr>
          <w:rFonts w:hint="eastAsia"/>
        </w:rPr>
        <w:t>,</w:t>
      </w:r>
      <w:r>
        <w:rPr>
          <w:rFonts w:hint="eastAsia"/>
        </w:rPr>
        <w:t>不需要软件参与</w:t>
      </w:r>
    </w:p>
    <w:p w:rsidR="007536A0" w:rsidRDefault="007536A0" w:rsidP="00625A16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所有的颜色都存在</w:t>
      </w:r>
      <w:r>
        <w:rPr>
          <w:rFonts w:hint="eastAsia"/>
        </w:rPr>
        <w:t>LUT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有多个</w:t>
      </w:r>
      <w:r>
        <w:rPr>
          <w:rFonts w:hint="eastAsia"/>
        </w:rPr>
        <w:t>Palette</w:t>
      </w:r>
      <w:r w:rsidR="00337A5E">
        <w:rPr>
          <w:rFonts w:hint="eastAsia"/>
        </w:rPr>
        <w:t xml:space="preserve">, </w:t>
      </w:r>
      <w:r w:rsidR="00337A5E">
        <w:rPr>
          <w:rFonts w:hint="eastAsia"/>
        </w:rPr>
        <w:t>每个</w:t>
      </w:r>
      <w:r w:rsidR="008B4BFD">
        <w:rPr>
          <w:rFonts w:hint="eastAsia"/>
        </w:rPr>
        <w:t>Window</w:t>
      </w:r>
      <w:r w:rsidR="008B4BFD">
        <w:rPr>
          <w:rFonts w:hint="eastAsia"/>
        </w:rPr>
        <w:t>或者</w:t>
      </w:r>
      <w:r w:rsidR="008B4BFD">
        <w:rPr>
          <w:rFonts w:hint="eastAsia"/>
        </w:rPr>
        <w:t>Block</w:t>
      </w:r>
      <w:r w:rsidR="008B4BFD">
        <w:rPr>
          <w:rFonts w:hint="eastAsia"/>
        </w:rPr>
        <w:t>都</w:t>
      </w:r>
      <w:r w:rsidR="00337A5E">
        <w:rPr>
          <w:rFonts w:hint="eastAsia"/>
        </w:rPr>
        <w:t>对应一个</w:t>
      </w:r>
      <w:r w:rsidR="00337A5E">
        <w:rPr>
          <w:rFonts w:hint="eastAsia"/>
        </w:rPr>
        <w:t>Palette</w:t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2" w:name="_Toc508286098"/>
      <w:r>
        <w:rPr>
          <w:rFonts w:hint="eastAsia"/>
          <w:sz w:val="28"/>
          <w:szCs w:val="28"/>
        </w:rPr>
        <w:lastRenderedPageBreak/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2"/>
    </w:p>
    <w:p w:rsid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All data structure generate by software tool</w:t>
      </w:r>
    </w:p>
    <w:p w:rsidR="00FD26C2" w:rsidRP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HW need read it back and draw line using the data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443pt" o:ole="">
            <v:imagedata r:id="rId10" o:title=""/>
          </v:shape>
          <o:OLEObject Type="Embed" ProgID="SmartDraw.2" ShapeID="_x0000_i1025" DrawAspect="Content" ObjectID="_1582030570" r:id="rId11"/>
        </w:object>
      </w:r>
    </w:p>
    <w:p w:rsidR="002F7E89" w:rsidRPr="005A3F7F" w:rsidRDefault="002F7E89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08286099"/>
      <w:r>
        <w:rPr>
          <w:rFonts w:hint="eastAsia"/>
          <w:sz w:val="28"/>
          <w:szCs w:val="28"/>
        </w:rPr>
        <w:lastRenderedPageBreak/>
        <w:t>Entity relationship</w:t>
      </w:r>
      <w:bookmarkEnd w:id="3"/>
    </w:p>
    <w:p w:rsidR="00144676" w:rsidRDefault="00F02963" w:rsidP="00625A16">
      <w:pPr>
        <w:pStyle w:val="a5"/>
        <w:ind w:left="720" w:firstLineChars="0" w:firstLine="0"/>
      </w:pPr>
      <w:r>
        <w:object w:dxaOrig="10365" w:dyaOrig="8829">
          <v:shape id="_x0000_i1026" type="#_x0000_t75" style="width:415pt;height:353.5pt" o:ole="">
            <v:imagedata r:id="rId12" o:title=""/>
          </v:shape>
          <o:OLEObject Type="Embed" ProgID="SmartDraw.2" ShapeID="_x0000_i1026" DrawAspect="Content" ObjectID="_1582030571" r:id="rId13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08286100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Plot</w:t>
      </w:r>
      <w:r w:rsidR="005D0FAE">
        <w:rPr>
          <w:rFonts w:hint="eastAsia"/>
          <w:color w:val="FF0000"/>
        </w:rPr>
        <w:t>单元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AF0D5E" w:rsidRPr="00AF0D5E" w:rsidRDefault="00601FE6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引入</w:t>
      </w:r>
      <w:r>
        <w:rPr>
          <w:rFonts w:hint="eastAsia"/>
          <w:color w:val="FF0000"/>
        </w:rPr>
        <w:t>Modifier</w:t>
      </w:r>
      <w:r w:rsidR="0049278A" w:rsidRPr="00694232">
        <w:rPr>
          <w:rFonts w:hint="eastAsia"/>
          <w:color w:val="FF0000"/>
        </w:rPr>
        <w:t>,</w:t>
      </w:r>
      <w:r w:rsidR="009D4DD5" w:rsidRPr="00694232">
        <w:rPr>
          <w:rFonts w:hint="eastAsia"/>
          <w:color w:val="FF0000"/>
        </w:rPr>
        <w:t xml:space="preserve"> </w:t>
      </w:r>
      <w:r w:rsidR="0049278A" w:rsidRPr="00694232">
        <w:rPr>
          <w:rFonts w:hint="eastAsia"/>
          <w:color w:val="FF0000"/>
        </w:rPr>
        <w:t>可以由硬件在每一个</w:t>
      </w:r>
      <w:r w:rsidR="0049278A" w:rsidRPr="00694232">
        <w:rPr>
          <w:rFonts w:hint="eastAsia"/>
          <w:color w:val="FF0000"/>
        </w:rPr>
        <w:t>Frame</w:t>
      </w:r>
      <w:r w:rsidR="0049278A" w:rsidRPr="00694232">
        <w:rPr>
          <w:rFonts w:hint="eastAsia"/>
          <w:color w:val="FF0000"/>
        </w:rPr>
        <w:t>显示之前修改</w:t>
      </w:r>
      <w:r w:rsidR="00CC7077">
        <w:rPr>
          <w:rFonts w:hint="eastAsia"/>
          <w:color w:val="FF0000"/>
        </w:rPr>
        <w:t>window</w:t>
      </w:r>
      <w:r w:rsidR="00CC7077">
        <w:rPr>
          <w:rFonts w:hint="eastAsia"/>
          <w:color w:val="FF0000"/>
        </w:rPr>
        <w:t>或者</w:t>
      </w:r>
      <w:r w:rsidR="00CC7077">
        <w:rPr>
          <w:rFonts w:hint="eastAsia"/>
          <w:color w:val="FF0000"/>
        </w:rPr>
        <w:t>ingredient</w:t>
      </w:r>
      <w:r w:rsidR="0049278A" w:rsidRPr="00694232">
        <w:rPr>
          <w:rFonts w:hint="eastAsia"/>
          <w:color w:val="FF0000"/>
        </w:rPr>
        <w:t>的某些属性</w:t>
      </w:r>
      <w:r w:rsidR="0049278A" w:rsidRPr="00694232">
        <w:rPr>
          <w:rFonts w:hint="eastAsia"/>
          <w:color w:val="FF0000"/>
        </w:rPr>
        <w:t xml:space="preserve">, </w:t>
      </w:r>
      <w:r w:rsidR="0049278A" w:rsidRPr="00694232">
        <w:rPr>
          <w:rFonts w:hint="eastAsia"/>
          <w:color w:val="FF0000"/>
        </w:rPr>
        <w:t>产生动画效果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08286101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Firmware</w:t>
      </w:r>
      <w:r>
        <w:rPr>
          <w:rFonts w:hint="eastAsia"/>
        </w:rPr>
        <w:t>执行时软</w:t>
      </w:r>
      <w:r>
        <w:rPr>
          <w:rFonts w:hint="eastAsia"/>
        </w:rPr>
        <w:lastRenderedPageBreak/>
        <w:t>件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08286102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0A3881" w:rsidP="005508CC">
      <w:r>
        <w:object w:dxaOrig="13339" w:dyaOrig="4452">
          <v:shape id="_x0000_i1027" type="#_x0000_t75" style="width:415pt;height:138.5pt" o:ole="">
            <v:imagedata r:id="rId14" o:title=""/>
          </v:shape>
          <o:OLEObject Type="Embed" ProgID="SmartDraw.2" ShapeID="_x0000_i1027" DrawAspect="Content" ObjectID="_1582030572" r:id="rId15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08286103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0D11BF" w:rsidP="00806776">
      <w:pPr>
        <w:pStyle w:val="2"/>
      </w:pPr>
      <w:bookmarkStart w:id="8" w:name="_Toc508286104"/>
      <w:r>
        <w:rPr>
          <w:rFonts w:hint="eastAsia"/>
        </w:rPr>
        <w:t>Engine</w:t>
      </w:r>
      <w:r w:rsidR="00CD6E52" w:rsidRPr="00806776">
        <w:rPr>
          <w:rFonts w:hint="eastAsia"/>
        </w:rPr>
        <w:t>(</w:t>
      </w:r>
      <w:r w:rsidR="0016029C" w:rsidRPr="00806776">
        <w:rPr>
          <w:rFonts w:hint="eastAsia"/>
        </w:rPr>
        <w:t>帧</w:t>
      </w:r>
      <w:r w:rsidR="00CD6E52" w:rsidRPr="00806776">
        <w:rPr>
          <w:rFonts w:hint="eastAsia"/>
        </w:rPr>
        <w:t>)</w:t>
      </w:r>
      <w:bookmarkEnd w:id="8"/>
    </w:p>
    <w:p w:rsidR="009E2757" w:rsidRPr="009E2757" w:rsidRDefault="00542466" w:rsidP="009E2757">
      <w:r>
        <w:rPr>
          <w:rFonts w:hint="eastAsia"/>
        </w:rPr>
        <w:t>全局</w:t>
      </w:r>
      <w:r>
        <w:rPr>
          <w:rFonts w:hint="eastAsia"/>
        </w:rPr>
        <w:t>OSD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E01C8C">
        <w:rPr>
          <w:rFonts w:hint="eastAsia"/>
        </w:rPr>
        <w:t>负责绘制</w:t>
      </w:r>
      <w:r w:rsidR="00E01C8C">
        <w:rPr>
          <w:rFonts w:hint="eastAsia"/>
        </w:rPr>
        <w:t>OSD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675B6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3520DA">
              <w:rPr>
                <w:rFonts w:hint="eastAsia"/>
              </w:rPr>
              <w:t xml:space="preserve"> 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5F6CA3" w:rsidP="00675B67">
            <w:r>
              <w:rPr>
                <w:rFonts w:hint="eastAsia"/>
              </w:rPr>
              <w:t>Palette</w:t>
            </w:r>
            <w:r w:rsidR="00C55357">
              <w:rPr>
                <w:rFonts w:hint="eastAsia"/>
              </w:rPr>
              <w:t>s</w:t>
            </w:r>
          </w:p>
        </w:tc>
        <w:tc>
          <w:tcPr>
            <w:tcW w:w="2410" w:type="dxa"/>
          </w:tcPr>
          <w:p w:rsidR="00C55357" w:rsidRDefault="00BC11B3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Palette)</w:t>
            </w:r>
          </w:p>
        </w:tc>
        <w:tc>
          <w:tcPr>
            <w:tcW w:w="4303" w:type="dxa"/>
          </w:tcPr>
          <w:p w:rsidR="00C55357" w:rsidRDefault="00BB2A01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调色板的集合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BB2A01" w:rsidP="00675B67">
            <w:r>
              <w:rPr>
                <w:rFonts w:hint="eastAsia"/>
              </w:rPr>
              <w:t>Modifies</w:t>
            </w:r>
          </w:p>
        </w:tc>
        <w:tc>
          <w:tcPr>
            <w:tcW w:w="2410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Modifier)</w:t>
            </w:r>
          </w:p>
        </w:tc>
        <w:tc>
          <w:tcPr>
            <w:tcW w:w="4303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修改器的集合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061F1" w:rsidP="00675B67">
            <w:r>
              <w:rPr>
                <w:rFonts w:hint="eastAsia"/>
              </w:rPr>
              <w:t>Ingredients</w:t>
            </w:r>
          </w:p>
        </w:tc>
        <w:tc>
          <w:tcPr>
            <w:tcW w:w="2410" w:type="dxa"/>
          </w:tcPr>
          <w:p w:rsidR="00BB2A01" w:rsidRDefault="004061F1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Ingredient)</w:t>
            </w:r>
          </w:p>
        </w:tc>
        <w:tc>
          <w:tcPr>
            <w:tcW w:w="4303" w:type="dxa"/>
          </w:tcPr>
          <w:p w:rsidR="00BB2A01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素材集合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r>
              <w:rPr>
                <w:rFonts w:hint="eastAsia"/>
              </w:rPr>
              <w:t>Windows</w:t>
            </w:r>
          </w:p>
        </w:tc>
        <w:tc>
          <w:tcPr>
            <w:tcW w:w="2410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窗口集合</w:t>
            </w:r>
          </w:p>
        </w:tc>
      </w:tr>
      <w:tr w:rsidR="00885E5F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r>
              <w:rPr>
                <w:rFonts w:hint="eastAsia"/>
              </w:rPr>
              <w:t>draw_frame()</w:t>
            </w:r>
          </w:p>
        </w:tc>
        <w:tc>
          <w:tcPr>
            <w:tcW w:w="2410" w:type="dxa"/>
          </w:tcPr>
          <w:p w:rsidR="00885E5F" w:rsidRDefault="00950306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一帧</w:t>
            </w:r>
            <w:r>
              <w:rPr>
                <w:rFonts w:hint="eastAsia"/>
              </w:rPr>
              <w:t>OSD</w:t>
            </w:r>
          </w:p>
        </w:tc>
      </w:tr>
    </w:tbl>
    <w:p w:rsidR="00955BA1" w:rsidRDefault="00955BA1" w:rsidP="00806776">
      <w:pPr>
        <w:pStyle w:val="2"/>
      </w:pPr>
      <w:bookmarkStart w:id="9" w:name="_Toc508286105"/>
      <w:r>
        <w:rPr>
          <w:rFonts w:hint="eastAsia"/>
        </w:rPr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>
        <w:rPr>
          <w:rFonts w:hint="eastAsia"/>
        </w:rPr>
        <w:t xml:space="preserve">LookupTable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bit_width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索引值位数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coun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数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lu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A, R,G,B)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内容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get_color(index)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颜色索引值获取颜色</w:t>
            </w:r>
          </w:p>
        </w:tc>
      </w:tr>
    </w:tbl>
    <w:p w:rsidR="00132C3B" w:rsidRPr="00132C3B" w:rsidRDefault="00132C3B" w:rsidP="00132C3B"/>
    <w:p w:rsidR="009222C0" w:rsidRDefault="00D13576" w:rsidP="00806776">
      <w:pPr>
        <w:pStyle w:val="2"/>
      </w:pPr>
      <w:bookmarkStart w:id="10" w:name="_Toc508286106"/>
      <w:r>
        <w:rPr>
          <w:rFonts w:hint="eastAsia"/>
        </w:rPr>
        <w:lastRenderedPageBreak/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P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t>A</w:t>
            </w:r>
            <w:r>
              <w:rPr>
                <w:rFonts w:hint="eastAsia"/>
              </w:rPr>
              <w:t>lpha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8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pha blending</w:t>
            </w:r>
            <w:r>
              <w:rPr>
                <w:rFonts w:hint="eastAsia"/>
              </w:rPr>
              <w:t>取值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z-order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S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所在的前后关系</w:t>
            </w:r>
          </w:p>
        </w:tc>
      </w:tr>
      <w:tr w:rsidR="00487C5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Default="00487C59" w:rsidP="0091295F">
            <w:r>
              <w:rPr>
                <w:rFonts w:hint="eastAsia"/>
              </w:rPr>
              <w:t>Blocks</w:t>
            </w:r>
          </w:p>
        </w:tc>
        <w:tc>
          <w:tcPr>
            <w:tcW w:w="2410" w:type="dxa"/>
          </w:tcPr>
          <w:p w:rsidR="00487C59" w:rsidRDefault="009842E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87C59">
              <w:rPr>
                <w:rFonts w:hint="eastAsia"/>
              </w:rPr>
              <w:t>rray</w:t>
            </w:r>
            <w:r>
              <w:rPr>
                <w:rFonts w:hint="eastAsia"/>
              </w:rPr>
              <w:t>(Block)</w:t>
            </w:r>
          </w:p>
        </w:tc>
        <w:tc>
          <w:tcPr>
            <w:tcW w:w="4303" w:type="dxa"/>
          </w:tcPr>
          <w:p w:rsidR="00487C59" w:rsidRDefault="00487C5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 w:rsidR="00D05706">
              <w:rPr>
                <w:rFonts w:hint="eastAsia"/>
              </w:rPr>
              <w:t>Block</w:t>
            </w:r>
            <w:r>
              <w:rPr>
                <w:rFonts w:hint="eastAsia"/>
              </w:rPr>
              <w:t>对象数组</w:t>
            </w:r>
          </w:p>
        </w:tc>
      </w:tr>
      <w:tr w:rsidR="00487C5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Pr="00487C59" w:rsidRDefault="0030192D" w:rsidP="0091295F">
            <w:r>
              <w:rPr>
                <w:rFonts w:hint="eastAsia"/>
              </w:rPr>
              <w:t>draw_line</w:t>
            </w:r>
            <w:r w:rsidR="000F6D1C">
              <w:rPr>
                <w:rFonts w:hint="eastAsia"/>
              </w:rPr>
              <w:t>(y)</w:t>
            </w:r>
          </w:p>
        </w:tc>
        <w:tc>
          <w:tcPr>
            <w:tcW w:w="2410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一行</w:t>
            </w:r>
            <w:r w:rsidR="00C54A1F">
              <w:rPr>
                <w:rFonts w:hint="eastAsia"/>
              </w:rPr>
              <w:t>OSD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1" w:name="_Toc508286107"/>
      <w:r>
        <w:rPr>
          <w:rFonts w:hint="eastAsia"/>
        </w:rPr>
        <w:t>Block(</w:t>
      </w:r>
      <w:r>
        <w:rPr>
          <w:rFonts w:hint="eastAsia"/>
        </w:rPr>
        <w:t>区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C777B5" w:rsidP="0091295F">
            <w:r>
              <w:rPr>
                <w:rFonts w:hint="eastAsia"/>
              </w:rPr>
              <w:t>ingredient</w:t>
            </w:r>
          </w:p>
        </w:tc>
        <w:tc>
          <w:tcPr>
            <w:tcW w:w="1417" w:type="dxa"/>
          </w:tcPr>
          <w:p w:rsidR="005F5DA5" w:rsidRDefault="00C777B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A11278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窗口内部的显示位置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5F5DA5" w:rsidP="0091295F">
            <w:r>
              <w:rPr>
                <w:rFonts w:hint="eastAsia"/>
              </w:rPr>
              <w:t>z-order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B556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ITS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内部</w:t>
            </w:r>
            <w:r w:rsidR="005F5DA5">
              <w:rPr>
                <w:rFonts w:hint="eastAsia"/>
              </w:rPr>
              <w:t>的前后关系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4C0EAD" w:rsidP="0091295F">
            <w:r>
              <w:rPr>
                <w:rFonts w:hint="eastAsia"/>
              </w:rPr>
              <w:t>palette</w:t>
            </w:r>
          </w:p>
        </w:tc>
        <w:tc>
          <w:tcPr>
            <w:tcW w:w="1417" w:type="dxa"/>
          </w:tcPr>
          <w:p w:rsidR="004C0EAD" w:rsidRDefault="004C0EA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4C0EAD" w:rsidRDefault="00151A3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调色板</w:t>
            </w:r>
          </w:p>
        </w:tc>
      </w:tr>
      <w:tr w:rsidR="00151A39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1A39" w:rsidRDefault="00151A39" w:rsidP="0091295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颜色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angl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lip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翻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ad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fade in/out</w:t>
            </w:r>
            <w:r>
              <w:rPr>
                <w:rFonts w:hint="eastAsia"/>
              </w:rPr>
              <w:t>的程度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Pr="00487C59" w:rsidRDefault="0069090A" w:rsidP="00340CE0">
            <w:r>
              <w:rPr>
                <w:rFonts w:hint="eastAsia"/>
              </w:rPr>
              <w:t>fill_line(window_line_buf, y)</w:t>
            </w:r>
          </w:p>
        </w:tc>
        <w:tc>
          <w:tcPr>
            <w:tcW w:w="1417" w:type="dxa"/>
          </w:tcPr>
          <w:p w:rsidR="005F5DA5" w:rsidRPr="00D0393B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5F5DA5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ne buffer</w:t>
            </w:r>
          </w:p>
        </w:tc>
      </w:tr>
    </w:tbl>
    <w:p w:rsidR="00103933" w:rsidRDefault="00103933" w:rsidP="00103933">
      <w:pPr>
        <w:pStyle w:val="2"/>
      </w:pPr>
      <w:bookmarkStart w:id="12" w:name="_Toc508286108"/>
      <w:r>
        <w:rPr>
          <w:rFonts w:hint="eastAsia"/>
        </w:rPr>
        <w:t>Ingredient</w:t>
      </w:r>
      <w:r w:rsidR="00A6566E">
        <w:rPr>
          <w:rFonts w:hint="eastAsia"/>
        </w:rPr>
        <w:t>(</w:t>
      </w:r>
      <w:r w:rsidR="00A6566E">
        <w:rPr>
          <w:rFonts w:hint="eastAsia"/>
        </w:rPr>
        <w:t>素材</w:t>
      </w:r>
      <w:r w:rsidR="006C2625">
        <w:rPr>
          <w:rFonts w:hint="eastAsia"/>
        </w:rPr>
        <w:t xml:space="preserve"> </w:t>
      </w:r>
      <w:r w:rsidR="006C2625">
        <w:t>–</w:t>
      </w:r>
      <w:r w:rsidR="006C2625">
        <w:rPr>
          <w:rFonts w:hint="eastAsia"/>
        </w:rPr>
        <w:t xml:space="preserve"> </w:t>
      </w:r>
      <w:r w:rsidR="006C2625">
        <w:rPr>
          <w:rFonts w:hint="eastAsia"/>
        </w:rPr>
        <w:t>抽象</w:t>
      </w:r>
      <w:r w:rsidR="008867E4">
        <w:rPr>
          <w:rFonts w:hint="eastAsia"/>
        </w:rPr>
        <w:t>类</w:t>
      </w:r>
      <w:r w:rsidR="00A6566E">
        <w:rPr>
          <w:rFonts w:hint="eastAsia"/>
        </w:rPr>
        <w:t>)</w:t>
      </w:r>
      <w:bookmarkEnd w:id="12"/>
    </w:p>
    <w:p w:rsidR="00103933" w:rsidRPr="009E2757" w:rsidRDefault="00796CA5" w:rsidP="00103933">
      <w:r>
        <w:rPr>
          <w:rFonts w:hint="eastAsia"/>
        </w:rPr>
        <w:t>表示</w:t>
      </w:r>
      <w:r w:rsidR="009A6549">
        <w:rPr>
          <w:rFonts w:hint="eastAsia"/>
        </w:rPr>
        <w:t>一个</w:t>
      </w:r>
      <w:r>
        <w:rPr>
          <w:rFonts w:hint="eastAsia"/>
        </w:rPr>
        <w:t>绘图</w:t>
      </w:r>
      <w:r w:rsidR="00687DE9">
        <w:rPr>
          <w:rFonts w:hint="eastAsia"/>
        </w:rPr>
        <w:t>素材</w:t>
      </w:r>
      <w:r w:rsidR="00E42D7D">
        <w:rPr>
          <w:rFonts w:hint="eastAsia"/>
        </w:rPr>
        <w:t>,</w:t>
      </w:r>
      <w:r w:rsidR="00E42D7D">
        <w:rPr>
          <w:rFonts w:hint="eastAsia"/>
        </w:rPr>
        <w:t>可能是</w:t>
      </w:r>
      <w:r w:rsidR="00E42D7D">
        <w:rPr>
          <w:rFonts w:hint="eastAsia"/>
        </w:rPr>
        <w:t>Bitmap, Glyph</w:t>
      </w:r>
      <w:r w:rsidR="00E42D7D">
        <w:rPr>
          <w:rFonts w:hint="eastAsia"/>
        </w:rPr>
        <w:t>或者</w:t>
      </w:r>
      <w:r w:rsidR="00387520">
        <w:rPr>
          <w:rFonts w:hint="eastAsia"/>
        </w:rPr>
        <w:t>Plo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103933" w:rsidTr="004D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属性</w:t>
            </w:r>
            <w:r w:rsidR="003B64CE">
              <w:rPr>
                <w:rFonts w:hint="eastAsia"/>
              </w:rPr>
              <w:t>/</w:t>
            </w:r>
            <w:r w:rsidR="003B64CE"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3933" w:rsidTr="004D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103933" w:rsidTr="004D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BA21BD" w:rsidP="0091295F">
            <w:r>
              <w:rPr>
                <w:rFonts w:hint="eastAsia"/>
              </w:rPr>
              <w:t>fill_line(line_buf, y, offset_x)</w:t>
            </w:r>
          </w:p>
        </w:tc>
        <w:tc>
          <w:tcPr>
            <w:tcW w:w="1417" w:type="dxa"/>
          </w:tcPr>
          <w:p w:rsidR="00103933" w:rsidRDefault="00204574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103933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需要绘制的点写入到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</w:t>
            </w:r>
          </w:p>
        </w:tc>
      </w:tr>
    </w:tbl>
    <w:p w:rsidR="00675B67" w:rsidRDefault="00675B67" w:rsidP="00675B67"/>
    <w:p w:rsidR="007A241A" w:rsidRDefault="008F0D25" w:rsidP="007A241A">
      <w:pPr>
        <w:pStyle w:val="2"/>
      </w:pPr>
      <w:bookmarkStart w:id="13" w:name="_Toc508286109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001905">
        <w:rPr>
          <w:rFonts w:hint="eastAsia"/>
        </w:rPr>
        <w:t xml:space="preserve"> </w:t>
      </w:r>
      <w:r w:rsidR="00001905">
        <w:t>–</w:t>
      </w:r>
      <w:r w:rsidR="00001905">
        <w:rPr>
          <w:rFonts w:hint="eastAsia"/>
        </w:rPr>
        <w:t xml:space="preserve"> 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7A241A">
        <w:rPr>
          <w:rFonts w:hint="eastAsia"/>
        </w:rPr>
        <w:t>)</w:t>
      </w:r>
      <w:bookmarkEnd w:id="13"/>
    </w:p>
    <w:p w:rsidR="007A241A" w:rsidRPr="009E2757" w:rsidRDefault="008F0D25" w:rsidP="007A241A">
      <w:r>
        <w:rPr>
          <w:rFonts w:hint="eastAsia"/>
        </w:rPr>
        <w:t>一般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>
        <w:rPr>
          <w:rFonts w:hint="eastAsia"/>
        </w:rPr>
        <w:t xml:space="preserve">,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91"/>
        <w:gridCol w:w="1177"/>
        <w:gridCol w:w="4554"/>
      </w:tblGrid>
      <w:tr w:rsidR="007A241A" w:rsidTr="0076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A5607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width, height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UINT16</w:t>
            </w:r>
          </w:p>
        </w:tc>
        <w:tc>
          <w:tcPr>
            <w:tcW w:w="4586" w:type="dxa"/>
          </w:tcPr>
          <w:p w:rsidR="008F0D25" w:rsidRPr="00DA5607" w:rsidRDefault="00CC7D6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="005A037D" w:rsidRPr="00DA5607">
              <w:rPr>
                <w:rFonts w:hint="eastAsia"/>
                <w:i/>
              </w:rPr>
              <w:t>Ingredient</w:t>
            </w:r>
          </w:p>
        </w:tc>
      </w:tr>
      <w:tr w:rsidR="008F0D25" w:rsidRPr="00DA5607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Operation</w:t>
            </w:r>
          </w:p>
        </w:tc>
        <w:tc>
          <w:tcPr>
            <w:tcW w:w="4586" w:type="dxa"/>
          </w:tcPr>
          <w:p w:rsidR="008F0D25" w:rsidRPr="00DA5607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Pr="00DA5607">
              <w:rPr>
                <w:rFonts w:hint="eastAsia"/>
                <w:i/>
              </w:rPr>
              <w:t>Ingredient</w:t>
            </w:r>
          </w:p>
        </w:tc>
      </w:tr>
      <w:tr w:rsidR="007A241A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54524B" w:rsidP="0091295F">
            <w:r>
              <w:rPr>
                <w:rFonts w:hint="eastAsia"/>
              </w:rPr>
              <w:lastRenderedPageBreak/>
              <w:t>palette</w:t>
            </w:r>
          </w:p>
        </w:tc>
        <w:tc>
          <w:tcPr>
            <w:tcW w:w="1134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86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使用的</w:t>
            </w:r>
            <w:r>
              <w:rPr>
                <w:rFonts w:hint="eastAsia"/>
              </w:rPr>
              <w:t>Palette</w:t>
            </w:r>
          </w:p>
        </w:tc>
      </w:tr>
      <w:tr w:rsidR="007630C5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630C5" w:rsidRDefault="007630C5" w:rsidP="0091295F"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量</w:t>
            </w:r>
          </w:p>
        </w:tc>
      </w:tr>
      <w:tr w:rsidR="008D7491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7491" w:rsidRDefault="008D7491" w:rsidP="0091295F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86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位图</w:t>
            </w:r>
            <w:r>
              <w:rPr>
                <w:rFonts w:hint="eastAsia"/>
              </w:rPr>
              <w:t>index</w:t>
            </w:r>
          </w:p>
        </w:tc>
      </w:tr>
      <w:tr w:rsidR="00EF2690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630C5" w:rsidP="007630C5"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7A241A" w:rsidRDefault="009E3C5E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86" w:type="dxa"/>
          </w:tcPr>
          <w:p w:rsidR="007630C5" w:rsidRDefault="008E0CF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</w:t>
            </w:r>
            <w:r w:rsidR="007630C5">
              <w:rPr>
                <w:rFonts w:hint="eastAsia"/>
              </w:rPr>
              <w:t>数据</w:t>
            </w:r>
          </w:p>
          <w:p w:rsidR="007A241A" w:rsidRPr="00EF2690" w:rsidRDefault="007630C5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2690">
              <w:rPr>
                <w:rFonts w:hint="eastAsia"/>
                <w:sz w:val="18"/>
                <w:szCs w:val="18"/>
              </w:rPr>
              <w:t>len = count * width * height * bits_per_pixel/8</w:t>
            </w:r>
          </w:p>
        </w:tc>
      </w:tr>
    </w:tbl>
    <w:p w:rsidR="000F407A" w:rsidRDefault="000F407A" w:rsidP="00675B67"/>
    <w:p w:rsidR="000F407A" w:rsidRDefault="00211CE4" w:rsidP="000F407A">
      <w:pPr>
        <w:pStyle w:val="2"/>
      </w:pPr>
      <w:bookmarkStart w:id="14" w:name="_Toc508286110"/>
      <w:r>
        <w:rPr>
          <w:rFonts w:hint="eastAsia"/>
        </w:rPr>
        <w:t>Glyph</w:t>
      </w:r>
      <w:r w:rsidR="000F407A">
        <w:rPr>
          <w:rFonts w:hint="eastAsia"/>
        </w:rPr>
        <w:t>(</w:t>
      </w:r>
      <w:r>
        <w:rPr>
          <w:rFonts w:hint="eastAsia"/>
        </w:rPr>
        <w:t>字体</w:t>
      </w:r>
      <w:r w:rsidR="00001905">
        <w:rPr>
          <w:rFonts w:hint="eastAsia"/>
        </w:rPr>
        <w:t xml:space="preserve"> -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0F407A">
        <w:rPr>
          <w:rFonts w:hint="eastAsia"/>
        </w:rPr>
        <w:t>)</w:t>
      </w:r>
      <w:bookmarkEnd w:id="14"/>
    </w:p>
    <w:p w:rsidR="000F407A" w:rsidRPr="009E2757" w:rsidRDefault="00CF2DE5" w:rsidP="000F407A">
      <w:r>
        <w:rPr>
          <w:rFonts w:hint="eastAsia"/>
        </w:rPr>
        <w:t>一般字体</w:t>
      </w:r>
      <w:r w:rsidR="000F407A">
        <w:rPr>
          <w:rFonts w:hint="eastAsia"/>
        </w:rPr>
        <w:t>对象</w:t>
      </w:r>
      <w:r w:rsidR="000F407A">
        <w:rPr>
          <w:rFonts w:hint="eastAsia"/>
        </w:rPr>
        <w:t xml:space="preserve">, </w:t>
      </w:r>
      <w:r w:rsidR="000F407A">
        <w:rPr>
          <w:rFonts w:hint="eastAsia"/>
        </w:rPr>
        <w:t>可以包含</w:t>
      </w:r>
      <w:r>
        <w:rPr>
          <w:rFonts w:hint="eastAsia"/>
        </w:rPr>
        <w:t>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 w:rsidR="000F407A"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7A1091" w:rsidTr="00E1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FE7306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RPr="00FE7306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C1327" w:rsidP="0091295F">
            <w:r>
              <w:rPr>
                <w:rFonts w:hint="eastAsia"/>
              </w:rPr>
              <w:t>code</w:t>
            </w:r>
          </w:p>
        </w:tc>
        <w:tc>
          <w:tcPr>
            <w:tcW w:w="1177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</w:p>
        </w:tc>
      </w:tr>
      <w:tr w:rsidR="00E17F84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556C2" w:rsidP="0091295F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0F407A" w:rsidRDefault="00B556C2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BITS</w:t>
            </w:r>
          </w:p>
        </w:tc>
        <w:tc>
          <w:tcPr>
            <w:tcW w:w="4556" w:type="dxa"/>
          </w:tcPr>
          <w:p w:rsidR="000F407A" w:rsidRDefault="00B556C2" w:rsidP="007A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rmal/Italic//Bold</w:t>
            </w:r>
          </w:p>
        </w:tc>
      </w:tr>
      <w:tr w:rsidR="00E7390A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7390A" w:rsidRDefault="00E7390A" w:rsidP="0091295F">
            <w:r>
              <w:rPr>
                <w:rFonts w:hint="eastAsia"/>
              </w:rPr>
              <w:t>left, top</w:t>
            </w:r>
          </w:p>
        </w:tc>
        <w:tc>
          <w:tcPr>
            <w:tcW w:w="1177" w:type="dxa"/>
          </w:tcPr>
          <w:p w:rsidR="00E7390A" w:rsidRDefault="00E7390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E7390A" w:rsidRDefault="009242C8" w:rsidP="0092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的开始位置</w:t>
            </w:r>
          </w:p>
        </w:tc>
      </w:tr>
      <w:tr w:rsidR="000F407A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data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56" w:type="dxa"/>
          </w:tcPr>
          <w:p w:rsidR="000F407A" w:rsidRPr="00964EB6" w:rsidRDefault="00964E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的位图</w:t>
            </w:r>
            <w:r w:rsidR="000F407A">
              <w:rPr>
                <w:rFonts w:hint="eastAsia"/>
              </w:rPr>
              <w:t>数据</w:t>
            </w:r>
          </w:p>
        </w:tc>
      </w:tr>
    </w:tbl>
    <w:p w:rsidR="006C2625" w:rsidRDefault="00A5478F" w:rsidP="006C2625">
      <w:pPr>
        <w:pStyle w:val="2"/>
      </w:pPr>
      <w:bookmarkStart w:id="15" w:name="_Toc508286111"/>
      <w:r>
        <w:rPr>
          <w:rFonts w:hint="eastAsia"/>
        </w:rPr>
        <w:t>Plot</w:t>
      </w:r>
      <w:r w:rsidR="006C2625">
        <w:rPr>
          <w:rFonts w:hint="eastAsia"/>
        </w:rPr>
        <w:t>(</w:t>
      </w:r>
      <w:r w:rsidR="008867E4">
        <w:rPr>
          <w:rFonts w:hint="eastAsia"/>
        </w:rPr>
        <w:t>绘图</w:t>
      </w:r>
      <w:r w:rsidR="008867E4">
        <w:rPr>
          <w:rFonts w:hint="eastAsia"/>
        </w:rPr>
        <w:t xml:space="preserve"> </w:t>
      </w:r>
      <w:r w:rsidR="008867E4">
        <w:t>–</w:t>
      </w:r>
      <w:r w:rsidR="008867E4">
        <w:rPr>
          <w:rFonts w:hint="eastAsia"/>
        </w:rPr>
        <w:t xml:space="preserve"> </w:t>
      </w:r>
      <w:r w:rsidR="008867E4">
        <w:rPr>
          <w:rFonts w:hint="eastAsia"/>
        </w:rPr>
        <w:t>抽象类</w:t>
      </w:r>
      <w:r w:rsidR="000250B5">
        <w:rPr>
          <w:rFonts w:hint="eastAsia"/>
        </w:rPr>
        <w:t xml:space="preserve"> -</w:t>
      </w:r>
      <w:r w:rsidR="000250B5">
        <w:rPr>
          <w:rFonts w:hint="eastAsia"/>
        </w:rPr>
        <w:t>继承自</w:t>
      </w:r>
      <w:r w:rsidR="000250B5">
        <w:rPr>
          <w:rFonts w:hint="eastAsia"/>
        </w:rPr>
        <w:t>Ingredient</w:t>
      </w:r>
      <w:r w:rsidR="006C2625">
        <w:rPr>
          <w:rFonts w:hint="eastAsia"/>
        </w:rPr>
        <w:t>)</w:t>
      </w:r>
      <w:bookmarkEnd w:id="15"/>
    </w:p>
    <w:p w:rsidR="006C2625" w:rsidRPr="009E2757" w:rsidRDefault="006C2625" w:rsidP="006C2625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6C262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Default="006C2625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C2625" w:rsidRPr="00066D4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6C2625" w:rsidRPr="00066D4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8337B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Default="008337B6" w:rsidP="0091295F">
            <w:r>
              <w:rPr>
                <w:rFonts w:hint="eastAsia"/>
              </w:rPr>
              <w:t>palette</w:t>
            </w:r>
          </w:p>
        </w:tc>
        <w:tc>
          <w:tcPr>
            <w:tcW w:w="1177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56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调色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没有定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取自当前</w:t>
            </w:r>
            <w:r>
              <w:rPr>
                <w:rFonts w:hint="eastAsia"/>
              </w:rPr>
              <w:t>Block</w:t>
            </w:r>
          </w:p>
        </w:tc>
      </w:tr>
      <w:tr w:rsidR="00E47A9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47A9F" w:rsidRPr="008337B6" w:rsidRDefault="00E47A9F" w:rsidP="0091295F"/>
        </w:tc>
        <w:tc>
          <w:tcPr>
            <w:tcW w:w="1177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07A" w:rsidRDefault="000F407A" w:rsidP="00675B67"/>
    <w:p w:rsidR="009A6611" w:rsidRDefault="00486970" w:rsidP="009A6611">
      <w:pPr>
        <w:pStyle w:val="2"/>
      </w:pPr>
      <w:bookmarkStart w:id="16" w:name="_Toc508286112"/>
      <w:r>
        <w:rPr>
          <w:rFonts w:hint="eastAsia"/>
        </w:rPr>
        <w:t>Pixel</w:t>
      </w:r>
      <w:r w:rsidR="009A6611">
        <w:rPr>
          <w:rFonts w:hint="eastAsia"/>
        </w:rPr>
        <w:t>(</w:t>
      </w:r>
      <w:r>
        <w:rPr>
          <w:rFonts w:hint="eastAsia"/>
        </w:rPr>
        <w:t>点</w:t>
      </w:r>
      <w:r w:rsidR="009A6611">
        <w:rPr>
          <w:rFonts w:hint="eastAsia"/>
        </w:rPr>
        <w:t xml:space="preserve"> -</w:t>
      </w:r>
      <w:r w:rsidR="009A6611">
        <w:rPr>
          <w:rFonts w:hint="eastAsia"/>
        </w:rPr>
        <w:t>继承自</w:t>
      </w:r>
      <w:r w:rsidR="0048496D">
        <w:rPr>
          <w:rFonts w:hint="eastAsia"/>
        </w:rPr>
        <w:t>Plot</w:t>
      </w:r>
      <w:r w:rsidR="009A6611">
        <w:rPr>
          <w:rFonts w:hint="eastAsia"/>
        </w:rPr>
        <w:t>)</w:t>
      </w:r>
      <w:bookmarkEnd w:id="16"/>
    </w:p>
    <w:p w:rsidR="009A6611" w:rsidRPr="009E2757" w:rsidRDefault="009A6611" w:rsidP="009A6611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9A6611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9A6611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A6611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9A6611" w:rsidRPr="003907FD" w:rsidRDefault="009A6611" w:rsidP="0012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9A6611" w:rsidRPr="003907F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3907FD" w:rsidRDefault="008337B6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08571B" w:rsidRDefault="008337B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337B6" w:rsidRPr="0008571B" w:rsidRDefault="008337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337B6" w:rsidRPr="0008571B" w:rsidRDefault="005738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点的颜色</w:t>
            </w:r>
          </w:p>
        </w:tc>
      </w:tr>
      <w:tr w:rsidR="009A661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436BB8" w:rsidP="0091295F">
            <w:r>
              <w:t>x, y</w:t>
            </w:r>
          </w:p>
        </w:tc>
        <w:tc>
          <w:tcPr>
            <w:tcW w:w="1177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位置</w:t>
            </w:r>
          </w:p>
        </w:tc>
      </w:tr>
    </w:tbl>
    <w:p w:rsidR="005273A3" w:rsidRDefault="005273A3" w:rsidP="00675B67"/>
    <w:p w:rsidR="005273A3" w:rsidRDefault="005273A3" w:rsidP="005273A3">
      <w:pPr>
        <w:pStyle w:val="2"/>
      </w:pPr>
      <w:bookmarkStart w:id="17" w:name="_Toc508286113"/>
      <w:r>
        <w:rPr>
          <w:rFonts w:hint="eastAsia"/>
        </w:rPr>
        <w:lastRenderedPageBreak/>
        <w:t>Line(</w:t>
      </w:r>
      <w:r>
        <w:rPr>
          <w:rFonts w:hint="eastAsia"/>
        </w:rPr>
        <w:t>线</w:t>
      </w:r>
      <w:r>
        <w:rPr>
          <w:rFonts w:hint="eastAsia"/>
        </w:rPr>
        <w:t xml:space="preserve"> -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17"/>
    </w:p>
    <w:p w:rsidR="005273A3" w:rsidRPr="009E2757" w:rsidRDefault="005273A3" w:rsidP="005273A3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5273A3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08571B" w:rsidRDefault="00104F6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04F66" w:rsidRPr="0008571B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04F66" w:rsidRPr="0008571B" w:rsidRDefault="00DE3DC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线段颜色</w:t>
            </w:r>
          </w:p>
        </w:tc>
      </w:tr>
      <w:tr w:rsidR="005273A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5273A3">
            <w:r>
              <w:rPr>
                <w:rFonts w:hint="eastAsia"/>
              </w:rPr>
              <w:t>x1</w:t>
            </w:r>
            <w:r>
              <w:t>, y</w:t>
            </w:r>
            <w:r>
              <w:rPr>
                <w:rFonts w:hint="eastAsia"/>
              </w:rPr>
              <w:t>1,x2,y2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起始和终止</w:t>
            </w:r>
          </w:p>
        </w:tc>
      </w:tr>
      <w:tr w:rsidR="0074274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4274F" w:rsidRDefault="0074274F" w:rsidP="005273A3">
            <w:r>
              <w:rPr>
                <w:rFonts w:hint="eastAsia"/>
              </w:rPr>
              <w:t>weight</w:t>
            </w:r>
          </w:p>
        </w:tc>
        <w:tc>
          <w:tcPr>
            <w:tcW w:w="1177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的宽度</w:t>
            </w:r>
          </w:p>
        </w:tc>
      </w:tr>
      <w:tr w:rsidR="00CC4C9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C4C92" w:rsidRDefault="0074274F" w:rsidP="007D7BD2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CC4C92" w:rsidRDefault="0074274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CC4C92" w:rsidRDefault="00CC4C92" w:rsidP="00DF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类型</w:t>
            </w:r>
          </w:p>
          <w:p w:rsidR="00DF6749" w:rsidRDefault="00DF6749" w:rsidP="006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ID </w:t>
            </w:r>
            <w:r>
              <w:br/>
              <w:t xml:space="preserve">DASH </w:t>
            </w:r>
            <w:r>
              <w:br/>
              <w:t xml:space="preserve">DOT </w:t>
            </w:r>
            <w:r>
              <w:br/>
              <w:t xml:space="preserve">DASHDOT </w:t>
            </w:r>
            <w:r>
              <w:br/>
            </w:r>
            <w:r w:rsidR="00C94AAE">
              <w:t>DASHDOTDOT</w:t>
            </w:r>
          </w:p>
        </w:tc>
      </w:tr>
    </w:tbl>
    <w:p w:rsidR="008F4C2D" w:rsidRDefault="00732BF9" w:rsidP="008F4C2D">
      <w:pPr>
        <w:pStyle w:val="2"/>
      </w:pPr>
      <w:bookmarkStart w:id="18" w:name="_Toc508286114"/>
      <w:r>
        <w:rPr>
          <w:rFonts w:hint="eastAsia"/>
        </w:rPr>
        <w:t>Rectangle</w:t>
      </w:r>
      <w:r w:rsidR="008F4C2D">
        <w:rPr>
          <w:rFonts w:hint="eastAsia"/>
        </w:rPr>
        <w:t>(</w:t>
      </w:r>
      <w:r>
        <w:rPr>
          <w:rFonts w:hint="eastAsia"/>
        </w:rPr>
        <w:t>矩形</w:t>
      </w:r>
      <w:r w:rsidR="008F4C2D">
        <w:rPr>
          <w:rFonts w:hint="eastAsia"/>
        </w:rPr>
        <w:t xml:space="preserve"> -</w:t>
      </w:r>
      <w:r w:rsidR="00641B5B">
        <w:rPr>
          <w:rFonts w:hint="eastAsia"/>
        </w:rPr>
        <w:t xml:space="preserve"> </w:t>
      </w:r>
      <w:r w:rsidR="008F4C2D">
        <w:rPr>
          <w:rFonts w:hint="eastAsia"/>
        </w:rPr>
        <w:t>继承自</w:t>
      </w:r>
      <w:r w:rsidR="008F4C2D">
        <w:rPr>
          <w:rFonts w:hint="eastAsia"/>
        </w:rPr>
        <w:t>Plot)</w:t>
      </w:r>
      <w:bookmarkEnd w:id="18"/>
    </w:p>
    <w:p w:rsidR="008F4C2D" w:rsidRPr="009E2757" w:rsidRDefault="008F4C2D" w:rsidP="008F4C2D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8F4C2D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F4C2D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DB36C7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DB36C7" w:rsidRDefault="008F4C2D" w:rsidP="0091295F">
            <w:r w:rsidRPr="00DB36C7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F4C2D" w:rsidRPr="00DB36C7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6C7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F4C2D" w:rsidRPr="00DB36C7" w:rsidRDefault="009373B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边框颜色</w:t>
            </w:r>
          </w:p>
        </w:tc>
      </w:tr>
      <w:tr w:rsidR="0096487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64872" w:rsidRDefault="00964872" w:rsidP="0091295F">
            <w:r>
              <w:rPr>
                <w:rFonts w:hint="eastAsia"/>
              </w:rPr>
              <w:t>x1,y1,x2,y2</w:t>
            </w:r>
          </w:p>
        </w:tc>
        <w:tc>
          <w:tcPr>
            <w:tcW w:w="1177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的起始和终止点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5381D" w:rsidP="0091295F">
            <w:r>
              <w:rPr>
                <w:rFonts w:hint="eastAsia"/>
              </w:rPr>
              <w:t>fill_color</w:t>
            </w:r>
            <w:r w:rsidR="0046797F">
              <w:rPr>
                <w:rFonts w:hint="eastAsia"/>
              </w:rPr>
              <w:t>1, fill_color2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8F4C2D" w:rsidRDefault="0085381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 w:rsidR="0046797F">
              <w:rPr>
                <w:rFonts w:hint="eastAsia"/>
              </w:rPr>
              <w:t xml:space="preserve">, </w:t>
            </w:r>
            <w:r w:rsidR="0046797F">
              <w:rPr>
                <w:rFonts w:hint="eastAsia"/>
              </w:rPr>
              <w:t>两个颜色实现渐变色</w:t>
            </w:r>
          </w:p>
        </w:tc>
      </w:tr>
      <w:tr w:rsidR="008F4C2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4A2444" w:rsidP="0091295F">
            <w:r>
              <w:rPr>
                <w:rFonts w:hint="eastAsia"/>
              </w:rPr>
              <w:t>fill_pattern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0A275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FF041C" w:rsidP="0091295F">
            <w:r>
              <w:rPr>
                <w:rFonts w:hint="eastAsia"/>
              </w:rPr>
              <w:t>b</w:t>
            </w:r>
            <w:r w:rsidR="00935E64">
              <w:rPr>
                <w:rFonts w:hint="eastAsia"/>
              </w:rPr>
              <w:t>order_</w:t>
            </w:r>
            <w:r w:rsidR="008F4C2D"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style</w:t>
            </w: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r>
              <w:rPr>
                <w:rFonts w:hint="eastAsia"/>
              </w:rPr>
              <w:t>border_weight</w:t>
            </w:r>
          </w:p>
        </w:tc>
        <w:tc>
          <w:tcPr>
            <w:tcW w:w="1177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weight</w:t>
            </w: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r>
              <w:rPr>
                <w:rFonts w:hint="eastAsia"/>
              </w:rPr>
              <w:t>border_pattern</w:t>
            </w:r>
          </w:p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r>
              <w:rPr>
                <w:rFonts w:hint="eastAsia"/>
              </w:rPr>
              <w:t>border_color</w:t>
            </w:r>
          </w:p>
        </w:tc>
        <w:tc>
          <w:tcPr>
            <w:tcW w:w="1177" w:type="dxa"/>
          </w:tcPr>
          <w:p w:rsidR="00FF041C" w:rsidRDefault="007730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/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E46" w:rsidRDefault="004D1492" w:rsidP="00136E46">
      <w:pPr>
        <w:pStyle w:val="2"/>
      </w:pPr>
      <w:bookmarkStart w:id="19" w:name="_Toc508286115"/>
      <w:r>
        <w:rPr>
          <w:rFonts w:hint="eastAsia"/>
        </w:rPr>
        <w:t>Circle</w:t>
      </w:r>
      <w:r w:rsidR="00136E46">
        <w:rPr>
          <w:rFonts w:hint="eastAsia"/>
        </w:rPr>
        <w:t>(</w:t>
      </w:r>
      <w:r w:rsidR="00136E46">
        <w:rPr>
          <w:rFonts w:hint="eastAsia"/>
        </w:rPr>
        <w:t>矩形</w:t>
      </w:r>
      <w:r w:rsidR="00136E46">
        <w:rPr>
          <w:rFonts w:hint="eastAsia"/>
        </w:rPr>
        <w:t xml:space="preserve"> - </w:t>
      </w:r>
      <w:r w:rsidR="00136E46">
        <w:rPr>
          <w:rFonts w:hint="eastAsia"/>
        </w:rPr>
        <w:t>继承自</w:t>
      </w:r>
      <w:r w:rsidR="00136E46">
        <w:rPr>
          <w:rFonts w:hint="eastAsia"/>
        </w:rPr>
        <w:t>Plot)</w:t>
      </w:r>
      <w:bookmarkEnd w:id="19"/>
    </w:p>
    <w:p w:rsidR="00136E46" w:rsidRPr="009E2757" w:rsidRDefault="00136E46" w:rsidP="00136E46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136E46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F26B25" w:rsidP="0091295F">
            <w:pPr>
              <w:rPr>
                <w:i/>
              </w:rPr>
            </w:pPr>
            <w:r w:rsidRPr="00B716C8">
              <w:rPr>
                <w:i/>
              </w:rPr>
              <w:lastRenderedPageBreak/>
              <w:t>P</w:t>
            </w:r>
            <w:r w:rsidR="00136E46" w:rsidRPr="00B716C8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2A02C5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2A02C5" w:rsidRDefault="00136E46" w:rsidP="0091295F">
            <w:r w:rsidRPr="002A02C5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36E46" w:rsidRPr="002A02C5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2C5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36E46" w:rsidRPr="002A02C5" w:rsidRDefault="002A02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颜色</w:t>
            </w:r>
          </w:p>
        </w:tc>
      </w:tr>
      <w:tr w:rsidR="007C3CA4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C3CA4" w:rsidRDefault="007C3CA4" w:rsidP="0091295F">
            <w:r>
              <w:rPr>
                <w:rFonts w:hint="eastAsia"/>
              </w:rPr>
              <w:t>center,radius</w:t>
            </w:r>
          </w:p>
        </w:tc>
        <w:tc>
          <w:tcPr>
            <w:tcW w:w="1177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心点和半径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6F669E">
            <w:r>
              <w:rPr>
                <w:rFonts w:hint="eastAsia"/>
              </w:rPr>
              <w:t>fill_color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两个颜色实现渐变色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fill_pattern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style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style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weight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weight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pattern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color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/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22ED" w:rsidRDefault="00F06CE3" w:rsidP="00A722ED">
      <w:pPr>
        <w:pStyle w:val="2"/>
      </w:pPr>
      <w:bookmarkStart w:id="20" w:name="_Toc508286116"/>
      <w:r>
        <w:rPr>
          <w:rFonts w:hint="eastAsia"/>
        </w:rPr>
        <w:t>Arc</w:t>
      </w:r>
      <w:r w:rsidR="00A722ED">
        <w:rPr>
          <w:rFonts w:hint="eastAsia"/>
        </w:rPr>
        <w:t>(</w:t>
      </w:r>
      <w:r w:rsidR="00C26640">
        <w:rPr>
          <w:rFonts w:hint="eastAsia"/>
        </w:rPr>
        <w:t>弧</w:t>
      </w:r>
      <w:r w:rsidR="00A722ED">
        <w:rPr>
          <w:rFonts w:hint="eastAsia"/>
        </w:rPr>
        <w:t xml:space="preserve"> - </w:t>
      </w:r>
      <w:r w:rsidR="00A722ED">
        <w:rPr>
          <w:rFonts w:hint="eastAsia"/>
        </w:rPr>
        <w:t>继承自</w:t>
      </w:r>
      <w:r w:rsidR="00A722ED">
        <w:rPr>
          <w:rFonts w:hint="eastAsia"/>
        </w:rPr>
        <w:t>Plot)</w:t>
      </w:r>
      <w:bookmarkEnd w:id="2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AD6DA8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Default="00AD6DA8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i/>
              </w:rPr>
              <w:t>P</w:t>
            </w:r>
            <w:r w:rsidRPr="005C59BF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01D96" w:rsidRDefault="00AD6DA8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AD6DA8" w:rsidRPr="00501D96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AD6DA8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56053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60530" w:rsidRDefault="00560530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6DA8" w:rsidRPr="00AD6DA8" w:rsidRDefault="00AD6DA8" w:rsidP="00AD6DA8"/>
    <w:p w:rsidR="00A722ED" w:rsidRDefault="009E486B" w:rsidP="008716FA">
      <w:pPr>
        <w:pStyle w:val="2"/>
      </w:pPr>
      <w:bookmarkStart w:id="21" w:name="_Toc508286117"/>
      <w:r>
        <w:rPr>
          <w:rFonts w:hint="eastAsia"/>
        </w:rPr>
        <w:t>Oval(</w:t>
      </w:r>
      <w:r w:rsidR="00172A8D">
        <w:rPr>
          <w:rFonts w:hint="eastAsia"/>
        </w:rPr>
        <w:t>椭圆</w:t>
      </w:r>
      <w:r>
        <w:rPr>
          <w:rFonts w:hint="eastAsia"/>
        </w:rPr>
        <w:t xml:space="preserve"> - 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2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05108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i/>
              </w:rPr>
              <w:t>P</w:t>
            </w:r>
            <w:r w:rsidRPr="009C24DE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501D96" w:rsidRDefault="00051085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051085" w:rsidRPr="00501D96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51085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051085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1085" w:rsidRDefault="00051085" w:rsidP="00051085"/>
    <w:p w:rsidR="003D69FE" w:rsidRDefault="003D69FE" w:rsidP="00051085"/>
    <w:p w:rsidR="003D69FE" w:rsidRDefault="00241F05" w:rsidP="003D69FE">
      <w:pPr>
        <w:pStyle w:val="2"/>
      </w:pPr>
      <w:bookmarkStart w:id="22" w:name="_Toc508286118"/>
      <w:r>
        <w:rPr>
          <w:rFonts w:hint="eastAsia"/>
        </w:rPr>
        <w:t>Modifier</w:t>
      </w:r>
      <w:r w:rsidR="003D69FE">
        <w:rPr>
          <w:rFonts w:hint="eastAsia"/>
        </w:rPr>
        <w:t>(</w:t>
      </w:r>
      <w:r w:rsidR="0094399C">
        <w:rPr>
          <w:rFonts w:hint="eastAsia"/>
        </w:rPr>
        <w:t>修改器</w:t>
      </w:r>
      <w:r w:rsidR="003D69FE">
        <w:rPr>
          <w:rFonts w:hint="eastAsia"/>
        </w:rPr>
        <w:t>)</w:t>
      </w:r>
      <w:bookmarkEnd w:id="22"/>
    </w:p>
    <w:p w:rsidR="008B7C19" w:rsidRPr="008B7C19" w:rsidRDefault="008B7C19" w:rsidP="00C1303B">
      <w:pPr>
        <w:ind w:firstLine="420"/>
      </w:pPr>
      <w:r>
        <w:rPr>
          <w:rFonts w:hint="eastAsia"/>
        </w:rPr>
        <w:t>修改器可以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用来修改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>block</w:t>
      </w:r>
      <w:r>
        <w:rPr>
          <w:rFonts w:hint="eastAsia"/>
        </w:rPr>
        <w:t>的属性来达到动画的目的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3D69FE" w:rsidTr="008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D69FE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windows</w:t>
            </w:r>
          </w:p>
        </w:tc>
        <w:tc>
          <w:tcPr>
            <w:tcW w:w="2816" w:type="dxa"/>
          </w:tcPr>
          <w:p w:rsidR="003D69FE" w:rsidRDefault="00DB24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器作用的窗口列表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blocks</w:t>
            </w:r>
          </w:p>
        </w:tc>
        <w:tc>
          <w:tcPr>
            <w:tcW w:w="2816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Block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器作用的区块列表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B0698B" w:rsidP="0091295F">
            <w:r>
              <w:rPr>
                <w:rFonts w:hint="eastAsia"/>
              </w:rPr>
              <w:t>frame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3D69FE" w:rsidRDefault="0017715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Frame</w:t>
            </w:r>
            <w:r w:rsidR="00B0698B">
              <w:rPr>
                <w:rFonts w:hint="eastAsia"/>
              </w:rPr>
              <w:t>调用一次</w:t>
            </w:r>
            <w:r w:rsidR="00160C6C">
              <w:rPr>
                <w:rFonts w:hint="eastAsia"/>
              </w:rPr>
              <w:t>Modif</w:t>
            </w:r>
            <w:r w:rsidR="00356A69">
              <w:rPr>
                <w:rFonts w:hint="eastAsia"/>
              </w:rPr>
              <w:t>i</w:t>
            </w:r>
            <w:r w:rsidR="00160C6C">
              <w:rPr>
                <w:rFonts w:hint="eastAsia"/>
              </w:rPr>
              <w:t>er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5904C6" w:rsidP="0091295F">
            <w:r>
              <w:rPr>
                <w:rFonts w:hint="eastAsia"/>
              </w:rPr>
              <w:lastRenderedPageBreak/>
              <w:t>execute()</w:t>
            </w:r>
          </w:p>
        </w:tc>
        <w:tc>
          <w:tcPr>
            <w:tcW w:w="2816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22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修改器</w:t>
            </w:r>
          </w:p>
        </w:tc>
      </w:tr>
    </w:tbl>
    <w:p w:rsidR="003D69FE" w:rsidRPr="00051085" w:rsidRDefault="003D69FE" w:rsidP="003D69FE"/>
    <w:p w:rsidR="003F31EE" w:rsidRDefault="003F31EE" w:rsidP="003F31EE">
      <w:pPr>
        <w:pStyle w:val="2"/>
      </w:pPr>
      <w:bookmarkStart w:id="23" w:name="_Toc508286119"/>
      <w:r>
        <w:rPr>
          <w:rFonts w:hint="eastAsia"/>
        </w:rPr>
        <w:t>Move(</w:t>
      </w:r>
      <w:r w:rsidR="00D5634F">
        <w:rPr>
          <w:rFonts w:hint="eastAsia"/>
        </w:rPr>
        <w:t>移动</w:t>
      </w:r>
      <w:r w:rsidR="00D5634F">
        <w:rPr>
          <w:rFonts w:hint="eastAsia"/>
        </w:rPr>
        <w:t xml:space="preserve"> </w:t>
      </w:r>
      <w:r w:rsidR="00D5634F">
        <w:t>–</w:t>
      </w:r>
      <w:r w:rsidR="00D5634F">
        <w:rPr>
          <w:rFonts w:hint="eastAsia"/>
        </w:rPr>
        <w:t xml:space="preserve"> </w:t>
      </w:r>
      <w:r w:rsidR="00D5634F">
        <w:rPr>
          <w:rFonts w:hint="eastAsia"/>
        </w:rPr>
        <w:t>继承自</w:t>
      </w:r>
      <w:r w:rsidR="00D5634F">
        <w:rPr>
          <w:rFonts w:hint="eastAsia"/>
        </w:rPr>
        <w:t>Modifier</w:t>
      </w:r>
      <w:r>
        <w:rPr>
          <w:rFonts w:hint="eastAsia"/>
        </w:rPr>
        <w:t>)</w:t>
      </w:r>
      <w:bookmarkEnd w:id="23"/>
    </w:p>
    <w:p w:rsidR="003D69FE" w:rsidRDefault="006442B9" w:rsidP="00051085">
      <w:r>
        <w:rPr>
          <w:rFonts w:hint="eastAsia"/>
        </w:rPr>
        <w:t>移动窗口或者</w:t>
      </w:r>
      <w:r w:rsidR="00AD4FAA"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68"/>
        <w:gridCol w:w="2532"/>
        <w:gridCol w:w="4322"/>
      </w:tblGrid>
      <w:tr w:rsidR="008C1F0F" w:rsidTr="00FA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Default="008C1F0F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53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window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block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frame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execute()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1E37DB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E37DB" w:rsidRDefault="00E53101" w:rsidP="00181978">
            <w:r>
              <w:rPr>
                <w:rFonts w:hint="eastAsia"/>
              </w:rPr>
              <w:t>x_</w:t>
            </w:r>
            <w:r w:rsidR="001E37DB">
              <w:rPr>
                <w:rFonts w:hint="eastAsia"/>
              </w:rPr>
              <w:t>step</w:t>
            </w:r>
            <w:r>
              <w:rPr>
                <w:rFonts w:hint="eastAsia"/>
              </w:rPr>
              <w:t>, y_step</w:t>
            </w:r>
          </w:p>
        </w:tc>
        <w:tc>
          <w:tcPr>
            <w:tcW w:w="253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的步长</w:t>
            </w:r>
          </w:p>
        </w:tc>
      </w:tr>
      <w:tr w:rsidR="00311A42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1A42" w:rsidRDefault="00311A42" w:rsidP="00181978">
            <w:r>
              <w:rPr>
                <w:rFonts w:hint="eastAsia"/>
              </w:rPr>
              <w:t>x_end, y_end</w:t>
            </w:r>
          </w:p>
        </w:tc>
        <w:tc>
          <w:tcPr>
            <w:tcW w:w="2532" w:type="dxa"/>
          </w:tcPr>
          <w:p w:rsidR="00311A42" w:rsidRDefault="002359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311A42" w:rsidRDefault="00311A42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的终点</w:t>
            </w:r>
          </w:p>
        </w:tc>
      </w:tr>
    </w:tbl>
    <w:p w:rsidR="006442B9" w:rsidRDefault="006442B9" w:rsidP="00051085"/>
    <w:p w:rsidR="00AD4FAA" w:rsidRDefault="008E7240" w:rsidP="00AD4FAA">
      <w:pPr>
        <w:pStyle w:val="2"/>
      </w:pPr>
      <w:bookmarkStart w:id="24" w:name="_Toc508286120"/>
      <w:r>
        <w:rPr>
          <w:rFonts w:hint="eastAsia"/>
        </w:rPr>
        <w:t>Flip</w:t>
      </w:r>
      <w:r w:rsidR="00AD4FAA">
        <w:rPr>
          <w:rFonts w:hint="eastAsia"/>
        </w:rPr>
        <w:t>(</w:t>
      </w:r>
      <w:r w:rsidR="00AD4FAA">
        <w:rPr>
          <w:rFonts w:hint="eastAsia"/>
        </w:rPr>
        <w:t>图片更换</w:t>
      </w:r>
      <w:r w:rsidR="00AD4FAA">
        <w:rPr>
          <w:rFonts w:hint="eastAsia"/>
        </w:rPr>
        <w:t xml:space="preserve"> </w:t>
      </w:r>
      <w:r w:rsidR="00AD4FAA">
        <w:t>–</w:t>
      </w:r>
      <w:r w:rsidR="00AD4FAA">
        <w:rPr>
          <w:rFonts w:hint="eastAsia"/>
        </w:rPr>
        <w:t xml:space="preserve"> </w:t>
      </w:r>
      <w:r w:rsidR="00AD4FAA">
        <w:rPr>
          <w:rFonts w:hint="eastAsia"/>
        </w:rPr>
        <w:t>继承自</w:t>
      </w:r>
      <w:r w:rsidR="00AD4FAA">
        <w:rPr>
          <w:rFonts w:hint="eastAsia"/>
        </w:rPr>
        <w:t>Modifier)</w:t>
      </w:r>
      <w:bookmarkEnd w:id="24"/>
    </w:p>
    <w:p w:rsidR="00167E25" w:rsidRDefault="002E2636" w:rsidP="00051085">
      <w:r>
        <w:rPr>
          <w:rFonts w:hint="eastAsia"/>
        </w:rPr>
        <w:t>只能作用于</w:t>
      </w:r>
      <w:r>
        <w:rPr>
          <w:rFonts w:hint="eastAsia"/>
        </w:rPr>
        <w:t>Bitma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用于修改当前显示的图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1810E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1810E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876DA1" w:rsidP="00181978">
            <w:r>
              <w:rPr>
                <w:rFonts w:hint="eastAsia"/>
              </w:rPr>
              <w:t>index</w:t>
            </w:r>
          </w:p>
        </w:tc>
        <w:tc>
          <w:tcPr>
            <w:tcW w:w="2107" w:type="dxa"/>
          </w:tcPr>
          <w:p w:rsidR="001810E1" w:rsidRDefault="00876DA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1810E1" w:rsidRDefault="00286693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图片</w:t>
            </w:r>
            <w:r>
              <w:rPr>
                <w:rFonts w:hint="eastAsia"/>
              </w:rPr>
              <w:t>Index</w:t>
            </w:r>
          </w:p>
        </w:tc>
      </w:tr>
    </w:tbl>
    <w:p w:rsidR="002E2636" w:rsidRDefault="002E2636" w:rsidP="00051085"/>
    <w:p w:rsidR="00EA5665" w:rsidRDefault="00656E7E" w:rsidP="00EA5665">
      <w:pPr>
        <w:pStyle w:val="2"/>
      </w:pPr>
      <w:bookmarkStart w:id="25" w:name="_Toc508286121"/>
      <w:r>
        <w:rPr>
          <w:rFonts w:hint="eastAsia"/>
        </w:rPr>
        <w:t>Fade</w:t>
      </w:r>
      <w:r w:rsidR="00EA5665">
        <w:rPr>
          <w:rFonts w:hint="eastAsia"/>
        </w:rPr>
        <w:t>(</w:t>
      </w:r>
      <w:r>
        <w:rPr>
          <w:rFonts w:hint="eastAsia"/>
        </w:rPr>
        <w:t>淡入淡出</w:t>
      </w:r>
      <w:r w:rsidR="00EA5665">
        <w:rPr>
          <w:rFonts w:hint="eastAsia"/>
        </w:rPr>
        <w:t xml:space="preserve"> </w:t>
      </w:r>
      <w:r w:rsidR="00EA5665">
        <w:t>–</w:t>
      </w:r>
      <w:r w:rsidR="00EA5665">
        <w:rPr>
          <w:rFonts w:hint="eastAsia"/>
        </w:rPr>
        <w:t xml:space="preserve"> </w:t>
      </w:r>
      <w:r w:rsidR="00EA5665">
        <w:rPr>
          <w:rFonts w:hint="eastAsia"/>
        </w:rPr>
        <w:t>继承自</w:t>
      </w:r>
      <w:r w:rsidR="00EA5665">
        <w:rPr>
          <w:rFonts w:hint="eastAsia"/>
        </w:rPr>
        <w:t>Modifier)</w:t>
      </w:r>
      <w:bookmarkEnd w:id="25"/>
    </w:p>
    <w:p w:rsidR="00EA5665" w:rsidRDefault="00E10EB7" w:rsidP="00EA5665">
      <w:r>
        <w:rPr>
          <w:rFonts w:hint="eastAsia"/>
        </w:rPr>
        <w:t>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实现淡入淡出效果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EA5665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EA5665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0834F3" w:rsidP="00181978">
            <w:r>
              <w:rPr>
                <w:rFonts w:hint="eastAsia"/>
              </w:rPr>
              <w:t>duration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EA5665" w:rsidRDefault="00D00A4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淡入淡出效果的步骤次数</w:t>
            </w:r>
          </w:p>
        </w:tc>
      </w:tr>
      <w:tr w:rsidR="00D00A4E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0A4E" w:rsidRDefault="00D00A4E" w:rsidP="00181978">
            <w:r>
              <w:rPr>
                <w:rFonts w:hint="eastAsia"/>
              </w:rPr>
              <w:t>step</w:t>
            </w:r>
          </w:p>
        </w:tc>
        <w:tc>
          <w:tcPr>
            <w:tcW w:w="2107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所在的步骤</w:t>
            </w:r>
          </w:p>
        </w:tc>
      </w:tr>
    </w:tbl>
    <w:p w:rsidR="00EA5665" w:rsidRDefault="00EA5665" w:rsidP="00051085"/>
    <w:p w:rsidR="00E86F6B" w:rsidRPr="00E86F6B" w:rsidRDefault="00E86F6B" w:rsidP="00E86F6B">
      <w:pPr>
        <w:pStyle w:val="1"/>
        <w:numPr>
          <w:ilvl w:val="0"/>
          <w:numId w:val="12"/>
        </w:numPr>
      </w:pPr>
      <w:bookmarkStart w:id="26" w:name="_Toc508286122"/>
      <w:r>
        <w:rPr>
          <w:rFonts w:hint="eastAsia"/>
        </w:rPr>
        <w:lastRenderedPageBreak/>
        <w:t>Bitmap</w:t>
      </w:r>
      <w:r w:rsidR="00F37E02">
        <w:rPr>
          <w:rFonts w:hint="eastAsia"/>
        </w:rPr>
        <w:t xml:space="preserve"> data</w:t>
      </w:r>
      <w:r w:rsidR="002F52E1">
        <w:rPr>
          <w:rFonts w:hint="eastAsia"/>
        </w:rPr>
        <w:t xml:space="preserve"> compression</w:t>
      </w:r>
      <w:bookmarkEnd w:id="26"/>
    </w:p>
    <w:p w:rsidR="00321B4D" w:rsidRDefault="006935CD" w:rsidP="00321B4D">
      <w:pPr>
        <w:pStyle w:val="2"/>
      </w:pPr>
      <w:bookmarkStart w:id="27" w:name="_Toc508286123"/>
      <w:r>
        <w:rPr>
          <w:rFonts w:hint="eastAsia"/>
        </w:rPr>
        <w:t>Multi Palette</w:t>
      </w:r>
      <w:bookmarkEnd w:id="27"/>
    </w:p>
    <w:p w:rsidR="009B2BDC" w:rsidRDefault="009B2BDC" w:rsidP="001827D5"/>
    <w:p w:rsidR="001827D5" w:rsidRDefault="001827D5" w:rsidP="001827D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1827D5" w:rsidRDefault="001827D5" w:rsidP="001827D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 w:rsidR="006D318A"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 w:rsidR="006D318A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 w:rsidR="006D318A">
        <w:rPr>
          <w:rFonts w:hint="eastAsia"/>
        </w:rPr>
        <w:t>都需要用</w:t>
      </w:r>
      <w:r w:rsidR="006D318A">
        <w:rPr>
          <w:rFonts w:hint="eastAsia"/>
        </w:rPr>
        <w:t>8BIT</w:t>
      </w:r>
      <w:r w:rsidR="006D318A">
        <w:rPr>
          <w:rFonts w:hint="eastAsia"/>
        </w:rPr>
        <w:t>来存放数据一个</w:t>
      </w:r>
      <w:r w:rsidR="006D318A">
        <w:rPr>
          <w:rFonts w:hint="eastAsia"/>
        </w:rPr>
        <w:t xml:space="preserve">Pixel </w:t>
      </w:r>
      <w:r w:rsidR="006D318A">
        <w:rPr>
          <w:rFonts w:hint="eastAsia"/>
        </w:rPr>
        <w:t>值</w:t>
      </w:r>
      <w:r w:rsidR="006D318A"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 w:rsidR="006D318A">
        <w:rPr>
          <w:rFonts w:hint="eastAsia"/>
        </w:rPr>
        <w:t>BYTE</w:t>
      </w:r>
      <w:r w:rsidR="006D318A">
        <w:rPr>
          <w:rFonts w:hint="eastAsia"/>
        </w:rPr>
        <w:t>数目为</w:t>
      </w:r>
      <w:r w:rsidR="006D318A">
        <w:rPr>
          <w:rFonts w:hint="eastAsia"/>
        </w:rPr>
        <w:t xml:space="preserve">100 * 100 + 100 * 100 = 200000 bytes. </w:t>
      </w:r>
    </w:p>
    <w:p w:rsidR="006D318A" w:rsidRDefault="006D318A" w:rsidP="001827D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</w:t>
      </w:r>
      <w:r w:rsidR="00181978">
        <w:rPr>
          <w:rFonts w:hint="eastAsia"/>
        </w:rPr>
        <w:t>4</w:t>
      </w:r>
      <w:r>
        <w:rPr>
          <w:rFonts w:hint="eastAsia"/>
        </w:rPr>
        <w:t xml:space="preserve"> * 100</w:t>
      </w:r>
      <w:r w:rsidR="009B2BDC">
        <w:rPr>
          <w:rFonts w:hint="eastAsia"/>
        </w:rPr>
        <w:t xml:space="preserve"> * 100</w:t>
      </w:r>
      <w:r>
        <w:rPr>
          <w:rFonts w:hint="eastAsia"/>
        </w:rPr>
        <w:t xml:space="preserve">)/8 + 100 * 100 = </w:t>
      </w:r>
      <w:r w:rsidR="009B2BDC">
        <w:rPr>
          <w:rFonts w:hint="eastAsia"/>
        </w:rPr>
        <w:t>150000 bytes</w:t>
      </w:r>
    </w:p>
    <w:p w:rsidR="009B2BDC" w:rsidRDefault="009B2BDC" w:rsidP="001827D5"/>
    <w:p w:rsidR="009B2BDC" w:rsidRDefault="009B2BDC" w:rsidP="009B2BDC">
      <w:pPr>
        <w:pStyle w:val="2"/>
      </w:pPr>
      <w:bookmarkStart w:id="28" w:name="_Toc508286124"/>
      <w:r>
        <w:rPr>
          <w:rFonts w:hint="eastAsia"/>
        </w:rPr>
        <w:t>Color index compress</w:t>
      </w:r>
      <w:bookmarkEnd w:id="28"/>
    </w:p>
    <w:p w:rsidR="0061430C" w:rsidRPr="0061430C" w:rsidRDefault="009D1570" w:rsidP="0061430C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</w:t>
      </w:r>
      <w:r w:rsidR="00205301">
        <w:rPr>
          <w:rFonts w:hint="eastAsia"/>
        </w:rPr>
        <w:t>无损</w:t>
      </w:r>
      <w:r>
        <w:rPr>
          <w:rFonts w:hint="eastAsia"/>
        </w:rPr>
        <w:t>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 w:rsidR="009125B7">
        <w:rPr>
          <w:rFonts w:hint="eastAsia"/>
        </w:rPr>
        <w:t xml:space="preserve">. </w:t>
      </w:r>
      <w:r w:rsidR="009125B7">
        <w:rPr>
          <w:rFonts w:hint="eastAsia"/>
        </w:rPr>
        <w:t>数据头需要保存每行的</w:t>
      </w:r>
      <w:r w:rsidR="009125B7">
        <w:rPr>
          <w:rFonts w:hint="eastAsia"/>
        </w:rPr>
        <w:t>BYTE</w:t>
      </w:r>
      <w:r w:rsidR="009125B7">
        <w:rPr>
          <w:rFonts w:hint="eastAsia"/>
        </w:rPr>
        <w:t>数</w:t>
      </w:r>
      <w:r w:rsidR="009125B7">
        <w:rPr>
          <w:rFonts w:hint="eastAsia"/>
        </w:rPr>
        <w:t xml:space="preserve">, </w:t>
      </w:r>
      <w:r w:rsidR="009125B7">
        <w:rPr>
          <w:rFonts w:hint="eastAsia"/>
        </w:rPr>
        <w:t>用于在绘图的时候快速定位到某一行所在的</w:t>
      </w:r>
      <w:r w:rsidR="009125B7">
        <w:rPr>
          <w:rFonts w:hint="eastAsia"/>
        </w:rPr>
        <w:t>BYTE</w:t>
      </w:r>
      <w:r w:rsidR="0061430C">
        <w:rPr>
          <w:rFonts w:hint="eastAsia"/>
        </w:rPr>
        <w:t xml:space="preserve">. </w:t>
      </w:r>
      <w:r w:rsidR="0061430C">
        <w:rPr>
          <w:rFonts w:hint="eastAsia"/>
        </w:rPr>
        <w:t>在</w:t>
      </w:r>
      <w:r w:rsidR="0061430C">
        <w:rPr>
          <w:rFonts w:hint="eastAsia"/>
        </w:rPr>
        <w:t>BITMAP</w:t>
      </w:r>
      <w:r w:rsidR="0061430C">
        <w:rPr>
          <w:rFonts w:hint="eastAsia"/>
        </w:rPr>
        <w:t>数据转换查找</w:t>
      </w:r>
      <w:r w:rsidR="0061430C">
        <w:rPr>
          <w:rFonts w:hint="eastAsia"/>
        </w:rPr>
        <w:t>LUT</w:t>
      </w:r>
      <w:r w:rsidR="0061430C">
        <w:rPr>
          <w:rFonts w:hint="eastAsia"/>
        </w:rPr>
        <w:t>之前</w:t>
      </w:r>
      <w:r w:rsidR="0061430C">
        <w:rPr>
          <w:rFonts w:hint="eastAsia"/>
        </w:rPr>
        <w:t>,</w:t>
      </w:r>
      <w:r w:rsidR="0061430C">
        <w:rPr>
          <w:rFonts w:hint="eastAsia"/>
        </w:rPr>
        <w:t>先进行解压缩</w:t>
      </w:r>
      <w:r w:rsidR="0061430C">
        <w:rPr>
          <w:rFonts w:hint="eastAsia"/>
        </w:rPr>
        <w:t>.</w:t>
      </w:r>
    </w:p>
    <w:p w:rsidR="009125B7" w:rsidRDefault="009125B7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9125B7" w:rsidRDefault="00CE7EA6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CE7EA6" w:rsidRDefault="00CE7EA6" w:rsidP="00CE7EA6">
      <w:pPr>
        <w:ind w:left="420"/>
      </w:pPr>
      <w:r>
        <w:rPr>
          <w:rFonts w:hint="eastAsia"/>
        </w:rPr>
        <w:t>需要考虑硬件解压缩的成本</w:t>
      </w:r>
    </w:p>
    <w:p w:rsidR="0066117A" w:rsidRDefault="0066117A" w:rsidP="0066117A">
      <w:pPr>
        <w:pStyle w:val="2"/>
      </w:pPr>
      <w:bookmarkStart w:id="29" w:name="_Toc508286125"/>
      <w:r>
        <w:rPr>
          <w:rFonts w:hint="eastAsia"/>
        </w:rPr>
        <w:t>Fixed Palette</w:t>
      </w:r>
      <w:bookmarkEnd w:id="29"/>
    </w:p>
    <w:p w:rsidR="009D1570" w:rsidRPr="009B2BDC" w:rsidRDefault="0066117A" w:rsidP="009B2BDC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9B2BDC" w:rsidRPr="001827D5" w:rsidRDefault="009B2BDC" w:rsidP="001827D5"/>
    <w:p w:rsidR="009A09DF" w:rsidRDefault="009A09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30" w:name="_Toc508286126"/>
      <w:r>
        <w:rPr>
          <w:rFonts w:hint="eastAsia"/>
        </w:rPr>
        <w:lastRenderedPageBreak/>
        <w:t>Software Design</w:t>
      </w:r>
      <w:bookmarkEnd w:id="30"/>
    </w:p>
    <w:p w:rsidR="00337D92" w:rsidRDefault="00150628" w:rsidP="003906ED">
      <w:pPr>
        <w:pStyle w:val="2"/>
      </w:pPr>
      <w:bookmarkStart w:id="31" w:name="_Toc508286127"/>
      <w:r>
        <w:rPr>
          <w:rFonts w:hint="eastAsia"/>
        </w:rPr>
        <w:t>Software Archtecture</w:t>
      </w:r>
      <w:bookmarkEnd w:id="31"/>
    </w:p>
    <w:p w:rsidR="00D07625" w:rsidRDefault="00BE6861" w:rsidP="00D07625">
      <w:r>
        <w:object w:dxaOrig="10929" w:dyaOrig="6413">
          <v:shape id="_x0000_i1028" type="#_x0000_t75" style="width:370pt;height:217pt" o:ole="">
            <v:imagedata r:id="rId16" o:title=""/>
          </v:shape>
          <o:OLEObject Type="Embed" ProgID="SmartDraw.2" ShapeID="_x0000_i1028" DrawAspect="Content" ObjectID="_1582030573" r:id="rId17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297E36" w:rsidRDefault="00297E36" w:rsidP="003906ED">
      <w:pPr>
        <w:pStyle w:val="2"/>
      </w:pPr>
    </w:p>
    <w:p w:rsidR="00297E36" w:rsidRDefault="00297E3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97C7D" w:rsidRDefault="007E67B6" w:rsidP="003906ED">
      <w:pPr>
        <w:pStyle w:val="2"/>
      </w:pPr>
      <w:bookmarkStart w:id="32" w:name="_Toc508286128"/>
      <w:r>
        <w:rPr>
          <w:rFonts w:hint="eastAsia"/>
        </w:rPr>
        <w:lastRenderedPageBreak/>
        <w:t>O</w:t>
      </w:r>
      <w:r w:rsidR="003753F9">
        <w:rPr>
          <w:rFonts w:hint="eastAsia"/>
        </w:rPr>
        <w:t>SD YA</w:t>
      </w:r>
      <w:r>
        <w:rPr>
          <w:rFonts w:hint="eastAsia"/>
        </w:rPr>
        <w:t>ML</w:t>
      </w:r>
      <w:r w:rsidR="00633BD2">
        <w:rPr>
          <w:rFonts w:hint="eastAsia"/>
        </w:rPr>
        <w:t>格式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7E36" w:rsidTr="00297E36">
        <w:tc>
          <w:tcPr>
            <w:tcW w:w="8522" w:type="dxa"/>
          </w:tcPr>
          <w:p w:rsidR="00434BBD" w:rsidRDefault="00434BBD" w:rsidP="00434BBD"/>
        </w:tc>
      </w:tr>
    </w:tbl>
    <w:p w:rsidR="00F97C7D" w:rsidRDefault="00A5241E" w:rsidP="003906ED">
      <w:pPr>
        <w:pStyle w:val="2"/>
        <w:rPr>
          <w:rFonts w:hint="eastAsia"/>
        </w:rPr>
      </w:pPr>
      <w:bookmarkStart w:id="33" w:name="_Toc50828612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0F287" wp14:editId="53850447">
                <wp:simplePos x="0" y="0"/>
                <wp:positionH relativeFrom="column">
                  <wp:posOffset>1511300</wp:posOffset>
                </wp:positionH>
                <wp:positionV relativeFrom="paragraph">
                  <wp:posOffset>661035</wp:posOffset>
                </wp:positionV>
                <wp:extent cx="1047750" cy="243205"/>
                <wp:effectExtent l="0" t="0" r="19050" b="234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41E" w:rsidRPr="00A5241E" w:rsidRDefault="00A5241E" w:rsidP="006728AF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Ingre</w:t>
                            </w:r>
                            <w:r w:rsidRPr="00A5241E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i</w:t>
                            </w:r>
                            <w:r w:rsidRPr="00A5241E">
                              <w:rPr>
                                <w:rFonts w:hint="eastAsia"/>
                                <w:sz w:val="20"/>
                              </w:rPr>
                              <w:t>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" o:spid="_x0000_s1026" style="position:absolute;left:0;text-align:left;margin-left:119pt;margin-top:52.05pt;width:82.5pt;height:19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" fillcolor="white [3201]" strokecolor="#4bacc6 [3208]" strokeweight="2pt">
                <v:textbox inset=",0,,0">
                  <w:txbxContent>
                    <w:p w:rsidR="00A5241E" w:rsidRPr="00A5241E" w:rsidRDefault="00A5241E" w:rsidP="006728AF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Ingre</w:t>
                      </w:r>
                      <w:r w:rsidRPr="00A5241E"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rFonts w:hint="eastAsia"/>
                          <w:sz w:val="20"/>
                        </w:rPr>
                        <w:t>i</w:t>
                      </w:r>
                      <w:r w:rsidRPr="00A5241E">
                        <w:rPr>
                          <w:rFonts w:hint="eastAsia"/>
                          <w:sz w:val="20"/>
                        </w:rPr>
                        <w:t>ent Type</w:t>
                      </w:r>
                    </w:p>
                  </w:txbxContent>
                </v:textbox>
              </v:rect>
            </w:pict>
          </mc:Fallback>
        </mc:AlternateContent>
      </w:r>
      <w:r w:rsidR="0030328C">
        <w:rPr>
          <w:rFonts w:hint="eastAsia"/>
        </w:rPr>
        <w:t>寄存器设计</w:t>
      </w:r>
      <w:bookmarkEnd w:id="33"/>
    </w:p>
    <w:p w:rsidR="00854670" w:rsidRDefault="0049256E" w:rsidP="00794DCC">
      <w:pPr>
        <w:ind w:firstLineChars="2600" w:firstLine="54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38BD9" wp14:editId="5D68FD70">
                <wp:simplePos x="0" y="0"/>
                <wp:positionH relativeFrom="column">
                  <wp:posOffset>1511300</wp:posOffset>
                </wp:positionH>
                <wp:positionV relativeFrom="paragraph">
                  <wp:posOffset>177800</wp:posOffset>
                </wp:positionV>
                <wp:extent cx="1047750" cy="243205"/>
                <wp:effectExtent l="0" t="0" r="19050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56E" w:rsidRDefault="004E4DEC" w:rsidP="006728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X,</w:t>
                            </w:r>
                            <w:r w:rsidR="0049256E">
                              <w:rPr>
                                <w:rFonts w:hint="eastAsia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7" style="position:absolute;left:0;text-align:left;margin-left:119pt;margin-top:14pt;width:82.5pt;height:19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" fillcolor="white [3201]" strokecolor="#4bacc6 [3208]" strokeweight="2pt">
                <v:textbox inset=",0,,0">
                  <w:txbxContent>
                    <w:p w:rsidR="0049256E" w:rsidRDefault="004E4DEC" w:rsidP="006728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X,</w:t>
                      </w:r>
                      <w:r w:rsidR="0049256E">
                        <w:rPr>
                          <w:rFonts w:hint="eastAsia"/>
                        </w:rPr>
                        <w:t xml:space="preserve"> Y</w:t>
                      </w:r>
                    </w:p>
                  </w:txbxContent>
                </v:textbox>
              </v:rect>
            </w:pict>
          </mc:Fallback>
        </mc:AlternateContent>
      </w:r>
      <w:r w:rsidR="008546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14DE4" wp14:editId="7F25EA42">
                <wp:simplePos x="0" y="0"/>
                <wp:positionH relativeFrom="column">
                  <wp:posOffset>4674870</wp:posOffset>
                </wp:positionH>
                <wp:positionV relativeFrom="paragraph">
                  <wp:posOffset>74930</wp:posOffset>
                </wp:positionV>
                <wp:extent cx="932180" cy="243205"/>
                <wp:effectExtent l="0" t="0" r="20320" b="234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9EE" w:rsidRDefault="004469EE" w:rsidP="006728AF">
                            <w:pPr>
                              <w:jc w:val="left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ixel_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8" style="position:absolute;left:0;text-align:left;margin-left:368.1pt;margin-top:5.9pt;width:73.4pt;height:1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" fillcolor="white [3201]" strokecolor="#4bacc6 [3208]" strokeweight="2pt">
                <v:textbox inset=",0,,0">
                  <w:txbxContent>
                    <w:p w:rsidR="004469EE" w:rsidRDefault="004469EE" w:rsidP="006728AF">
                      <w:pPr>
                        <w:jc w:val="left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ixel_format</w:t>
                      </w:r>
                    </w:p>
                  </w:txbxContent>
                </v:textbox>
              </v:rect>
            </w:pict>
          </mc:Fallback>
        </mc:AlternateContent>
      </w:r>
      <w:r w:rsidR="00794DCC">
        <w:rPr>
          <w:rFonts w:hint="eastAsia"/>
        </w:rPr>
        <w:t xml:space="preserve">Palette </w:t>
      </w:r>
      <w:r w:rsidR="00854670">
        <w:rPr>
          <w:rFonts w:hint="eastAsia"/>
        </w:rPr>
        <w:t>Register</w:t>
      </w:r>
      <w:r w:rsidR="0038574D">
        <w:rPr>
          <w:rFonts w:hint="eastAsia"/>
        </w:rPr>
        <w:t>s</w:t>
      </w:r>
    </w:p>
    <w:p w:rsidR="00284F9F" w:rsidRDefault="00CD3008" w:rsidP="00284F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97B20" wp14:editId="59457834">
                <wp:simplePos x="0" y="0"/>
                <wp:positionH relativeFrom="column">
                  <wp:posOffset>4674870</wp:posOffset>
                </wp:positionH>
                <wp:positionV relativeFrom="paragraph">
                  <wp:posOffset>104998</wp:posOffset>
                </wp:positionV>
                <wp:extent cx="932213" cy="243444"/>
                <wp:effectExtent l="0" t="0" r="2032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008" w:rsidRDefault="00CD3008" w:rsidP="006728AF">
                            <w:pPr>
                              <w:jc w:val="left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ixel_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9" style="position:absolute;left:0;text-align:left;margin-left:368.1pt;margin-top:8.25pt;width:73.4pt;height:19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" fillcolor="white [3201]" strokecolor="#4bacc6 [3208]" strokeweight="2pt">
                <v:textbox inset=",0,,0">
                  <w:txbxContent>
                    <w:p w:rsidR="00CD3008" w:rsidRDefault="00CD3008" w:rsidP="006728AF">
                      <w:pPr>
                        <w:jc w:val="left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ixel_bits</w:t>
                      </w:r>
                    </w:p>
                  </w:txbxContent>
                </v:textbox>
              </v:rect>
            </w:pict>
          </mc:Fallback>
        </mc:AlternateContent>
      </w:r>
      <w:r w:rsidR="006124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86360</wp:posOffset>
                </wp:positionV>
                <wp:extent cx="932213" cy="243444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15" w:rsidRDefault="00205615" w:rsidP="00205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0" style="position:absolute;left:0;text-align:left;margin-left:265.75pt;margin-top:6.8pt;width:73.4pt;height:1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" fillcolor="white [3201]" strokecolor="#f79646 [3209]" strokeweight="2pt">
                <v:textbox inset=",0,,0">
                  <w:txbxContent>
                    <w:p w:rsidR="00205615" w:rsidRDefault="00205615" w:rsidP="002056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0</w:t>
                      </w:r>
                    </w:p>
                  </w:txbxContent>
                </v:textbox>
              </v:rect>
            </w:pict>
          </mc:Fallback>
        </mc:AlternateContent>
      </w:r>
      <w:r w:rsidR="00B27529">
        <w:rPr>
          <w:rFonts w:hint="eastAsia"/>
        </w:rPr>
        <w:t>Ingredient Registers</w:t>
      </w:r>
    </w:p>
    <w:p w:rsidR="00162999" w:rsidRDefault="000430BE" w:rsidP="00284F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32715</wp:posOffset>
                </wp:positionV>
                <wp:extent cx="547370" cy="17145"/>
                <wp:effectExtent l="0" t="76200" r="5080" b="9715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75.9pt;margin-top:10.45pt;width:43.1pt;height:1.3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4925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5F5B3D" wp14:editId="363BE4FD">
                <wp:simplePos x="0" y="0"/>
                <wp:positionH relativeFrom="column">
                  <wp:posOffset>1511300</wp:posOffset>
                </wp:positionH>
                <wp:positionV relativeFrom="paragraph">
                  <wp:posOffset>29210</wp:posOffset>
                </wp:positionV>
                <wp:extent cx="1047750" cy="243205"/>
                <wp:effectExtent l="0" t="0" r="19050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56E" w:rsidRPr="0049256E" w:rsidRDefault="0049256E" w:rsidP="006728AF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49256E">
                              <w:rPr>
                                <w:rFonts w:hint="eastAsia"/>
                                <w:sz w:val="20"/>
                              </w:rPr>
                              <w:t>Weight |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31" style="position:absolute;left:0;text-align:left;margin-left:119pt;margin-top:2.3pt;width:82.5pt;height:19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" fillcolor="white [3201]" strokecolor="#4bacc6 [3208]" strokeweight="2pt">
                <v:textbox inset=",0,,0">
                  <w:txbxContent>
                    <w:p w:rsidR="0049256E" w:rsidRPr="0049256E" w:rsidRDefault="0049256E" w:rsidP="006728AF">
                      <w:pPr>
                        <w:jc w:val="left"/>
                        <w:rPr>
                          <w:sz w:val="20"/>
                        </w:rPr>
                      </w:pPr>
                      <w:r w:rsidRPr="0049256E">
                        <w:rPr>
                          <w:rFonts w:hint="eastAsia"/>
                          <w:sz w:val="20"/>
                        </w:rPr>
                        <w:t>Weight | Height</w:t>
                      </w:r>
                    </w:p>
                  </w:txbxContent>
                </v:textbox>
              </v:rect>
            </w:pict>
          </mc:Fallback>
        </mc:AlternateContent>
      </w:r>
      <w:r w:rsidR="003857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91AED" wp14:editId="2D9AD63B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932213" cy="243444"/>
                <wp:effectExtent l="0" t="0" r="20320" b="234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4D" w:rsidRDefault="0038574D" w:rsidP="00385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8" o:spid="_x0000_s1032" style="position:absolute;left:0;text-align:left;margin-left:2.25pt;margin-top:3.2pt;width:73.4pt;height:19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" fillcolor="white [3201]" strokecolor="#f79646 [3209]" strokeweight="2pt">
                <v:textbox inset=",0,,0">
                  <w:txbxContent>
                    <w:p w:rsidR="0038574D" w:rsidRDefault="0038574D" w:rsidP="003857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1</w:t>
                      </w:r>
                    </w:p>
                  </w:txbxContent>
                </v:textbox>
              </v:rect>
            </w:pict>
          </mc:Fallback>
        </mc:AlternateContent>
      </w:r>
      <w:r w:rsidR="00E903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7741</wp:posOffset>
                </wp:positionH>
                <wp:positionV relativeFrom="paragraph">
                  <wp:posOffset>31140</wp:posOffset>
                </wp:positionV>
                <wp:extent cx="368168" cy="100940"/>
                <wp:effectExtent l="0" t="0" r="51435" b="901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68" cy="100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339.2pt;margin-top:2.45pt;width:29pt;height: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C02A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851BB" wp14:editId="45B46978">
                <wp:simplePos x="0" y="0"/>
                <wp:positionH relativeFrom="column">
                  <wp:posOffset>4674870</wp:posOffset>
                </wp:positionH>
                <wp:positionV relativeFrom="paragraph">
                  <wp:posOffset>149860</wp:posOffset>
                </wp:positionV>
                <wp:extent cx="932213" cy="243444"/>
                <wp:effectExtent l="0" t="0" r="2032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AF5" w:rsidRDefault="00C02AF5" w:rsidP="006728AF">
                            <w:pPr>
                              <w:jc w:val="left"/>
                            </w:pPr>
                            <w:r w:rsidRPr="00C02AF5">
                              <w:t>entry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33" style="position:absolute;left:0;text-align:left;margin-left:368.1pt;margin-top:11.8pt;width:73.4pt;height:19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" fillcolor="white [3201]" strokecolor="#4bacc6 [3208]" strokeweight="2pt">
                <v:textbox inset=",0,,0">
                  <w:txbxContent>
                    <w:p w:rsidR="00C02AF5" w:rsidRDefault="00C02AF5" w:rsidP="006728AF">
                      <w:pPr>
                        <w:jc w:val="left"/>
                      </w:pPr>
                      <w:r w:rsidRPr="00C02AF5">
                        <w:t>entry_count</w:t>
                      </w:r>
                    </w:p>
                  </w:txbxContent>
                </v:textbox>
              </v:rect>
            </w:pict>
          </mc:Fallback>
        </mc:AlternateContent>
      </w:r>
      <w:r w:rsidR="00205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69A6E" wp14:editId="313F3598">
                <wp:simplePos x="0" y="0"/>
                <wp:positionH relativeFrom="column">
                  <wp:posOffset>3375025</wp:posOffset>
                </wp:positionH>
                <wp:positionV relativeFrom="paragraph">
                  <wp:posOffset>131445</wp:posOffset>
                </wp:positionV>
                <wp:extent cx="932213" cy="243444"/>
                <wp:effectExtent l="0" t="0" r="20320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15" w:rsidRDefault="00205615" w:rsidP="002056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34" style="position:absolute;left:0;text-align:left;margin-left:265.75pt;margin-top:10.35pt;width:73.4pt;height:1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" fillcolor="white [3201]" strokecolor="#f79646 [3209]" strokeweight="2pt">
                <v:textbox inset=",0,,0">
                  <w:txbxContent>
                    <w:p w:rsidR="00205615" w:rsidRDefault="00205615" w:rsidP="002056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1</w:t>
                      </w:r>
                    </w:p>
                  </w:txbxContent>
                </v:textbox>
              </v:rect>
            </w:pict>
          </mc:Fallback>
        </mc:AlternateContent>
      </w:r>
    </w:p>
    <w:p w:rsidR="00162999" w:rsidRDefault="006A1D91" w:rsidP="00284F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74295</wp:posOffset>
                </wp:positionV>
                <wp:extent cx="971550" cy="2017395"/>
                <wp:effectExtent l="0" t="38100" r="57150" b="2095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017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189.5pt;margin-top:5.85pt;width:76.5pt;height:158.8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4925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291B3" wp14:editId="11CC46C3">
                <wp:simplePos x="0" y="0"/>
                <wp:positionH relativeFrom="column">
                  <wp:posOffset>1511300</wp:posOffset>
                </wp:positionH>
                <wp:positionV relativeFrom="paragraph">
                  <wp:posOffset>85090</wp:posOffset>
                </wp:positionV>
                <wp:extent cx="1047750" cy="243205"/>
                <wp:effectExtent l="0" t="0" r="1905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56E" w:rsidRDefault="00011A4B" w:rsidP="006728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order_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35" style="position:absolute;left:0;text-align:left;margin-left:119pt;margin-top:6.7pt;width:82.5pt;height:19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" fillcolor="white [3201]" strokecolor="#4bacc6 [3208]" strokeweight="2pt">
                <v:textbox inset=",0,,0">
                  <w:txbxContent>
                    <w:p w:rsidR="0049256E" w:rsidRDefault="00011A4B" w:rsidP="006728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order_color</w:t>
                      </w:r>
                    </w:p>
                  </w:txbxContent>
                </v:textbox>
              </v:rect>
            </w:pict>
          </mc:Fallback>
        </mc:AlternateContent>
      </w:r>
      <w:r w:rsidR="00ED58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A4E3D" wp14:editId="1FB83056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932213" cy="243444"/>
                <wp:effectExtent l="0" t="0" r="20320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33" w:rsidRDefault="00ED5833" w:rsidP="00385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36" style="position:absolute;left:0;text-align:left;margin-left:2.25pt;margin-top:6.75pt;width:73.4pt;height:19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" fillcolor="white [3201]" strokecolor="#f79646 [3209]" strokeweight="2pt">
                <v:textbox inset=",0,,0">
                  <w:txbxContent>
                    <w:p w:rsidR="00ED5833" w:rsidRDefault="00ED5833" w:rsidP="003857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1</w:t>
                      </w:r>
                    </w:p>
                  </w:txbxContent>
                </v:textbox>
              </v:rect>
            </w:pict>
          </mc:Fallback>
        </mc:AlternateContent>
      </w:r>
      <w:r w:rsidR="00581C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F1F2" wp14:editId="1E56B22C">
                <wp:simplePos x="0" y="0"/>
                <wp:positionH relativeFrom="column">
                  <wp:posOffset>4674870</wp:posOffset>
                </wp:positionH>
                <wp:positionV relativeFrom="paragraph">
                  <wp:posOffset>188768</wp:posOffset>
                </wp:positionV>
                <wp:extent cx="932213" cy="243444"/>
                <wp:effectExtent l="0" t="0" r="2032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C28" w:rsidRDefault="00581C28" w:rsidP="006728AF">
                            <w:pPr>
                              <w:jc w:val="left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uts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37" style="position:absolute;left:0;text-align:left;margin-left:368.1pt;margin-top:14.85pt;width:73.4pt;height:19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" fillcolor="white [3201]" strokecolor="#4bacc6 [3208]" strokeweight="2pt">
                <v:textbox inset=",0,,0">
                  <w:txbxContent>
                    <w:p w:rsidR="00581C28" w:rsidRDefault="00581C28" w:rsidP="006728AF">
                      <w:pPr>
                        <w:jc w:val="left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uts_addr</w:t>
                      </w:r>
                    </w:p>
                  </w:txbxContent>
                </v:textbox>
              </v:rect>
            </w:pict>
          </mc:Fallback>
        </mc:AlternateContent>
      </w:r>
      <w:r w:rsidR="002056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65509" wp14:editId="0E393707">
                <wp:simplePos x="0" y="0"/>
                <wp:positionH relativeFrom="column">
                  <wp:posOffset>3378423</wp:posOffset>
                </wp:positionH>
                <wp:positionV relativeFrom="paragraph">
                  <wp:posOffset>173990</wp:posOffset>
                </wp:positionV>
                <wp:extent cx="932180" cy="243205"/>
                <wp:effectExtent l="0" t="0" r="2032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3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15" w:rsidRDefault="006161B2" w:rsidP="0020561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8" style="position:absolute;left:0;text-align:left;margin-left:266pt;margin-top:13.7pt;width:73.4pt;height:1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" fillcolor="white [3201]" strokecolor="#f79646 [3209]" strokeweight="2pt">
                <v:textbox inset=",0,,0">
                  <w:txbxContent>
                    <w:p w:rsidR="00205615" w:rsidRDefault="006161B2" w:rsidP="00205615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162999" w:rsidRDefault="00204C53" w:rsidP="00284F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47407" wp14:editId="649401FD">
                <wp:simplePos x="0" y="0"/>
                <wp:positionH relativeFrom="column">
                  <wp:posOffset>4121150</wp:posOffset>
                </wp:positionH>
                <wp:positionV relativeFrom="paragraph">
                  <wp:posOffset>128270</wp:posOffset>
                </wp:positionV>
                <wp:extent cx="1282700" cy="4514850"/>
                <wp:effectExtent l="57150" t="0" r="317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451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324.5pt;margin-top:10.1pt;width:101pt;height:35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6124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97B228" wp14:editId="3A9A667F">
                <wp:simplePos x="0" y="0"/>
                <wp:positionH relativeFrom="column">
                  <wp:posOffset>965200</wp:posOffset>
                </wp:positionH>
                <wp:positionV relativeFrom="paragraph">
                  <wp:posOffset>33020</wp:posOffset>
                </wp:positionV>
                <wp:extent cx="546100" cy="704850"/>
                <wp:effectExtent l="0" t="0" r="6350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76pt;margin-top:2.6pt;width:43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9D5A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AF84B" wp14:editId="4CF42D23">
                <wp:simplePos x="0" y="0"/>
                <wp:positionH relativeFrom="column">
                  <wp:posOffset>28575</wp:posOffset>
                </wp:positionH>
                <wp:positionV relativeFrom="paragraph">
                  <wp:posOffset>130810</wp:posOffset>
                </wp:positionV>
                <wp:extent cx="932213" cy="243444"/>
                <wp:effectExtent l="0" t="0" r="20320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D9" w:rsidRDefault="009D5AD9" w:rsidP="00385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39" style="position:absolute;left:0;text-align:left;margin-left:2.25pt;margin-top:10.3pt;width:73.4pt;height:19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" fillcolor="white [3201]" strokecolor="#f79646 [3209]" strokeweight="2pt">
                <v:textbox inset=",0,,0">
                  <w:txbxContent>
                    <w:p w:rsidR="009D5AD9" w:rsidRDefault="009D5AD9" w:rsidP="003857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e1</w:t>
                      </w:r>
                    </w:p>
                  </w:txbxContent>
                </v:textbox>
              </v:rect>
            </w:pict>
          </mc:Fallback>
        </mc:AlternateContent>
      </w:r>
    </w:p>
    <w:p w:rsidR="00162999" w:rsidRDefault="00D81700" w:rsidP="00284F9F">
      <w:pPr>
        <w:rPr>
          <w:rFonts w:hint="eastAsia"/>
        </w:rPr>
      </w:pPr>
      <w:r w:rsidRPr="00D81700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8FED32" wp14:editId="1A8B7653">
                <wp:simplePos x="0" y="0"/>
                <wp:positionH relativeFrom="column">
                  <wp:posOffset>1512570</wp:posOffset>
                </wp:positionH>
                <wp:positionV relativeFrom="paragraph">
                  <wp:posOffset>180340</wp:posOffset>
                </wp:positionV>
                <wp:extent cx="1047750" cy="243205"/>
                <wp:effectExtent l="0" t="0" r="1905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00" w:rsidRPr="00A5241E" w:rsidRDefault="00D81700" w:rsidP="00D8170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Ingre</w:t>
                            </w:r>
                            <w:r w:rsidRPr="00A5241E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i</w:t>
                            </w:r>
                            <w:r w:rsidRPr="00A5241E">
                              <w:rPr>
                                <w:rFonts w:hint="eastAsia"/>
                                <w:sz w:val="20"/>
                              </w:rPr>
                              <w:t>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40" style="position:absolute;left:0;text-align:left;margin-left:119.1pt;margin-top:14.2pt;width:82.5pt;height:19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" fillcolor="white [3201]" strokecolor="#4bacc6 [3208]" strokeweight="2pt">
                <v:textbox inset=",0,,0">
                  <w:txbxContent>
                    <w:p w:rsidR="00D81700" w:rsidRPr="00A5241E" w:rsidRDefault="00D81700" w:rsidP="00D81700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Ingre</w:t>
                      </w:r>
                      <w:r w:rsidRPr="00A5241E">
                        <w:rPr>
                          <w:rFonts w:hint="eastAsia"/>
                          <w:sz w:val="20"/>
                        </w:rPr>
                        <w:t>d</w:t>
                      </w:r>
                      <w:r>
                        <w:rPr>
                          <w:rFonts w:hint="eastAsia"/>
                          <w:sz w:val="20"/>
                        </w:rPr>
                        <w:t>i</w:t>
                      </w:r>
                      <w:r w:rsidRPr="00A5241E">
                        <w:rPr>
                          <w:rFonts w:hint="eastAsia"/>
                          <w:sz w:val="20"/>
                        </w:rPr>
                        <w:t>ent Type</w:t>
                      </w:r>
                    </w:p>
                  </w:txbxContent>
                </v:textbox>
              </v:rect>
            </w:pict>
          </mc:Fallback>
        </mc:AlternateContent>
      </w:r>
      <w:r w:rsidRPr="00D81700"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471BDA" wp14:editId="0A0461E6">
                <wp:simplePos x="0" y="0"/>
                <wp:positionH relativeFrom="column">
                  <wp:posOffset>1512570</wp:posOffset>
                </wp:positionH>
                <wp:positionV relativeFrom="paragraph">
                  <wp:posOffset>671195</wp:posOffset>
                </wp:positionV>
                <wp:extent cx="1047750" cy="243205"/>
                <wp:effectExtent l="0" t="0" r="1905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00" w:rsidRPr="0049256E" w:rsidRDefault="00324D11" w:rsidP="00D8170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ata_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41" style="position:absolute;left:0;text-align:left;margin-left:119.1pt;margin-top:52.85pt;width:82.5pt;height:19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" fillcolor="white [3201]" strokecolor="#4bacc6 [3208]" strokeweight="2pt">
                <v:textbox inset=",0,,0">
                  <w:txbxContent>
                    <w:p w:rsidR="00D81700" w:rsidRPr="0049256E" w:rsidRDefault="00324D11" w:rsidP="00D8170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>
                        <w:rPr>
                          <w:rFonts w:hint="eastAsia"/>
                          <w:sz w:val="20"/>
                        </w:rPr>
                        <w:t>ata_size</w:t>
                      </w:r>
                    </w:p>
                  </w:txbxContent>
                </v:textbox>
              </v:rect>
            </w:pict>
          </mc:Fallback>
        </mc:AlternateContent>
      </w:r>
      <w:r w:rsidR="007E16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6D9A4" wp14:editId="0BE84232">
                <wp:simplePos x="0" y="0"/>
                <wp:positionH relativeFrom="column">
                  <wp:posOffset>28575</wp:posOffset>
                </wp:positionH>
                <wp:positionV relativeFrom="paragraph">
                  <wp:posOffset>175895</wp:posOffset>
                </wp:positionV>
                <wp:extent cx="932213" cy="243444"/>
                <wp:effectExtent l="0" t="0" r="20320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644" w:rsidRDefault="0061244C" w:rsidP="00385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42" style="position:absolute;left:0;text-align:left;margin-left:2.25pt;margin-top:13.85pt;width:73.4pt;height:19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" fillcolor="white [3201]" strokecolor="#f79646 [3209]" strokeweight="2pt">
                <v:textbox inset=",0,,0">
                  <w:txbxContent>
                    <w:p w:rsidR="007E1644" w:rsidRDefault="0061244C" w:rsidP="003857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2</w:t>
                      </w:r>
                    </w:p>
                  </w:txbxContent>
                </v:textbox>
              </v:rect>
            </w:pict>
          </mc:Fallback>
        </mc:AlternateContent>
      </w:r>
    </w:p>
    <w:p w:rsidR="00162999" w:rsidRDefault="00AF1E84" w:rsidP="00284F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463550" cy="4514850"/>
                <wp:effectExtent l="76200" t="38100" r="31750" b="190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451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" o:spid="_x0000_s1026" type="#_x0000_t32" style="position:absolute;left:0;text-align:left;margin-left:70.5pt;margin-top:6.4pt;width:36.5pt;height:355.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162999" w:rsidRDefault="00D81700" w:rsidP="00284F9F">
      <w:pPr>
        <w:rPr>
          <w:rFonts w:hint="eastAsia"/>
        </w:rPr>
      </w:pPr>
      <w:r w:rsidRPr="00D81700"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034EE" wp14:editId="023B7438">
                <wp:simplePos x="0" y="0"/>
                <wp:positionH relativeFrom="column">
                  <wp:posOffset>1512570</wp:posOffset>
                </wp:positionH>
                <wp:positionV relativeFrom="paragraph">
                  <wp:posOffset>27305</wp:posOffset>
                </wp:positionV>
                <wp:extent cx="1047750" cy="243205"/>
                <wp:effectExtent l="0" t="0" r="19050" b="234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00" w:rsidRDefault="00D81700" w:rsidP="00D8170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43" style="position:absolute;left:0;text-align:left;margin-left:119.1pt;margin-top:2.15pt;width:82.5pt;height:19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" fillcolor="white [3201]" strokecolor="#4bacc6 [3208]" strokeweight="2pt">
                <v:textbox inset=",0,,0">
                  <w:txbxContent>
                    <w:p w:rsidR="00D81700" w:rsidRDefault="00D81700" w:rsidP="00D8170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Width</w:t>
                      </w:r>
                    </w:p>
                  </w:txbxContent>
                </v:textbox>
              </v:rect>
            </w:pict>
          </mc:Fallback>
        </mc:AlternateContent>
      </w:r>
    </w:p>
    <w:p w:rsidR="00162999" w:rsidRDefault="00162999" w:rsidP="00284F9F">
      <w:pPr>
        <w:rPr>
          <w:rFonts w:hint="eastAsia"/>
        </w:rPr>
      </w:pPr>
    </w:p>
    <w:p w:rsidR="00162999" w:rsidRDefault="00324D11" w:rsidP="00284F9F">
      <w:pPr>
        <w:rPr>
          <w:rFonts w:hint="eastAsia"/>
        </w:rPr>
      </w:pPr>
      <w:r w:rsidRPr="00D81700"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187D5" wp14:editId="6824E618">
                <wp:simplePos x="0" y="0"/>
                <wp:positionH relativeFrom="column">
                  <wp:posOffset>1512570</wp:posOffset>
                </wp:positionH>
                <wp:positionV relativeFrom="paragraph">
                  <wp:posOffset>121920</wp:posOffset>
                </wp:positionV>
                <wp:extent cx="1047750" cy="243205"/>
                <wp:effectExtent l="0" t="0" r="19050" b="234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D11" w:rsidRPr="0049256E" w:rsidRDefault="00584C89" w:rsidP="00D8170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324D11">
                              <w:rPr>
                                <w:rFonts w:hint="eastAsia"/>
                                <w:sz w:val="20"/>
                              </w:rPr>
                              <w:t>ata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9" o:spid="_x0000_s1044" style="position:absolute;left:0;text-align:left;margin-left:119.1pt;margin-top:9.6pt;width:82.5pt;height:19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" fillcolor="white [3201]" strokecolor="#4bacc6 [3208]" strokeweight="2pt">
                <v:textbox inset=",0,,0">
                  <w:txbxContent>
                    <w:p w:rsidR="00324D11" w:rsidRPr="0049256E" w:rsidRDefault="00584C89" w:rsidP="00D8170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324D11">
                        <w:rPr>
                          <w:rFonts w:hint="eastAsia"/>
                          <w:sz w:val="20"/>
                        </w:rPr>
                        <w:t>ata</w:t>
                      </w:r>
                      <w:r>
                        <w:rPr>
                          <w:rFonts w:hint="eastAsia"/>
                          <w:sz w:val="20"/>
                        </w:rPr>
                        <w:t>_addr</w:t>
                      </w:r>
                    </w:p>
                  </w:txbxContent>
                </v:textbox>
              </v:rect>
            </w:pict>
          </mc:Fallback>
        </mc:AlternateContent>
      </w:r>
    </w:p>
    <w:p w:rsidR="00284F9F" w:rsidRDefault="00C45C2C" w:rsidP="00284F9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A2622D" wp14:editId="119D0CBA">
                <wp:simplePos x="0" y="0"/>
                <wp:positionH relativeFrom="column">
                  <wp:posOffset>2451100</wp:posOffset>
                </wp:positionH>
                <wp:positionV relativeFrom="paragraph">
                  <wp:posOffset>88900</wp:posOffset>
                </wp:positionV>
                <wp:extent cx="222250" cy="3365500"/>
                <wp:effectExtent l="0" t="0" r="82550" b="635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336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193pt;margin-top:7pt;width:17.5pt;height:2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BD5E63" w:rsidRDefault="00BD5E63" w:rsidP="00284F9F">
      <w:pPr>
        <w:rPr>
          <w:rFonts w:hint="eastAsia"/>
        </w:rPr>
      </w:pPr>
    </w:p>
    <w:p w:rsidR="00BD5E63" w:rsidRDefault="00857E84" w:rsidP="00284F9F">
      <w:pPr>
        <w:rPr>
          <w:rFonts w:hint="eastAsia"/>
        </w:rPr>
      </w:pPr>
      <w:r w:rsidRPr="00857E84"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3F28F" wp14:editId="0CCD4C51">
                <wp:simplePos x="0" y="0"/>
                <wp:positionH relativeFrom="column">
                  <wp:posOffset>1360170</wp:posOffset>
                </wp:positionH>
                <wp:positionV relativeFrom="paragraph">
                  <wp:posOffset>861060</wp:posOffset>
                </wp:positionV>
                <wp:extent cx="1047750" cy="243205"/>
                <wp:effectExtent l="0" t="0" r="19050" b="2349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4" w:rsidRPr="0049256E" w:rsidRDefault="0079591C" w:rsidP="00857E8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lock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7" o:spid="_x0000_s1045" style="position:absolute;left:0;text-align:left;margin-left:107.1pt;margin-top:67.8pt;width:82.5pt;height:19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" fillcolor="white [3201]" strokecolor="#4bacc6 [3208]" strokeweight="2pt">
                <v:textbox inset=",0,,0">
                  <w:txbxContent>
                    <w:p w:rsidR="00857E84" w:rsidRPr="0049256E" w:rsidRDefault="0079591C" w:rsidP="00857E8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>
                        <w:rPr>
                          <w:rFonts w:hint="eastAsia"/>
                          <w:sz w:val="20"/>
                        </w:rPr>
                        <w:t>lock_count</w:t>
                      </w:r>
                    </w:p>
                  </w:txbxContent>
                </v:textbox>
              </v:rect>
            </w:pict>
          </mc:Fallback>
        </mc:AlternateContent>
      </w:r>
      <w:r w:rsidRPr="00857E84"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CF963" wp14:editId="3F383D28">
                <wp:simplePos x="0" y="0"/>
                <wp:positionH relativeFrom="column">
                  <wp:posOffset>1360170</wp:posOffset>
                </wp:positionH>
                <wp:positionV relativeFrom="paragraph">
                  <wp:posOffset>127000</wp:posOffset>
                </wp:positionV>
                <wp:extent cx="1047750" cy="243205"/>
                <wp:effectExtent l="0" t="0" r="1905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4" w:rsidRPr="00A5241E" w:rsidRDefault="00857E84" w:rsidP="00857E8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Palette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6" o:spid="_x0000_s1046" style="position:absolute;left:0;text-align:left;margin-left:107.1pt;margin-top:10pt;width:82.5pt;height:19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" fillcolor="white [3201]" strokecolor="#4bacc6 [3208]" strokeweight="2pt">
                <v:textbox inset=",0,,0">
                  <w:txbxContent>
                    <w:p w:rsidR="00857E84" w:rsidRPr="00A5241E" w:rsidRDefault="00857E84" w:rsidP="00857E84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Palette_index</w:t>
                      </w:r>
                    </w:p>
                  </w:txbxContent>
                </v:textbox>
              </v:rect>
            </w:pict>
          </mc:Fallback>
        </mc:AlternateContent>
      </w:r>
      <w:r w:rsidRPr="00857E84"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34F531" wp14:editId="7EAF132B">
                <wp:simplePos x="0" y="0"/>
                <wp:positionH relativeFrom="column">
                  <wp:posOffset>1360170</wp:posOffset>
                </wp:positionH>
                <wp:positionV relativeFrom="paragraph">
                  <wp:posOffset>617855</wp:posOffset>
                </wp:positionV>
                <wp:extent cx="1047750" cy="243205"/>
                <wp:effectExtent l="0" t="0" r="19050" b="234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4" w:rsidRPr="0049256E" w:rsidRDefault="005D08C2" w:rsidP="00857E8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, Y, W,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5" o:spid="_x0000_s1047" style="position:absolute;left:0;text-align:left;margin-left:107.1pt;margin-top:48.65pt;width:82.5pt;height:19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" fillcolor="white [3201]" strokecolor="#4bacc6 [3208]" strokeweight="2pt">
                <v:textbox inset=",0,,0">
                  <w:txbxContent>
                    <w:p w:rsidR="00857E84" w:rsidRPr="0049256E" w:rsidRDefault="005D08C2" w:rsidP="00857E8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</w:t>
                      </w:r>
                      <w:r>
                        <w:rPr>
                          <w:rFonts w:hint="eastAsia"/>
                          <w:sz w:val="20"/>
                        </w:rPr>
                        <w:t>, Y, W, H</w:t>
                      </w:r>
                    </w:p>
                  </w:txbxContent>
                </v:textbox>
              </v:rect>
            </w:pict>
          </mc:Fallback>
        </mc:AlternateContent>
      </w:r>
      <w:r w:rsidRPr="00857E84"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B44F" wp14:editId="4DA71609">
                <wp:simplePos x="0" y="0"/>
                <wp:positionH relativeFrom="column">
                  <wp:posOffset>1360170</wp:posOffset>
                </wp:positionH>
                <wp:positionV relativeFrom="paragraph">
                  <wp:posOffset>370205</wp:posOffset>
                </wp:positionV>
                <wp:extent cx="1047750" cy="243205"/>
                <wp:effectExtent l="0" t="0" r="19050" b="234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4" w:rsidRDefault="005D08C2" w:rsidP="00857E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Visible</w:t>
                            </w:r>
                            <w:r w:rsidR="003810F6">
                              <w:rPr>
                                <w:rFonts w:hint="eastAsia"/>
                              </w:rPr>
                              <w:t>/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4" o:spid="_x0000_s1048" style="position:absolute;left:0;text-align:left;margin-left:107.1pt;margin-top:29.15pt;width:82.5pt;height:19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" fillcolor="white [3201]" strokecolor="#4bacc6 [3208]" strokeweight="2pt">
                <v:textbox inset=",0,,0">
                  <w:txbxContent>
                    <w:p w:rsidR="00857E84" w:rsidRDefault="005D08C2" w:rsidP="00857E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Visible</w:t>
                      </w:r>
                      <w:r w:rsidR="003810F6">
                        <w:rPr>
                          <w:rFonts w:hint="eastAsia"/>
                        </w:rPr>
                        <w:t>/alpha</w:t>
                      </w:r>
                    </w:p>
                  </w:txbxContent>
                </v:textbox>
              </v:rect>
            </w:pict>
          </mc:Fallback>
        </mc:AlternateContent>
      </w:r>
      <w:r w:rsidR="0075103A">
        <w:rPr>
          <w:rFonts w:hint="eastAsia"/>
        </w:rPr>
        <w:t>Window registers</w:t>
      </w:r>
    </w:p>
    <w:p w:rsidR="00BD5E63" w:rsidRDefault="00AC457A" w:rsidP="00284F9F">
      <w:pPr>
        <w:rPr>
          <w:rFonts w:hint="eastAsia"/>
        </w:rPr>
      </w:pPr>
      <w:r w:rsidRPr="00AC457A"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5EAD79" wp14:editId="4531D7A5">
                <wp:simplePos x="0" y="0"/>
                <wp:positionH relativeFrom="column">
                  <wp:posOffset>28575</wp:posOffset>
                </wp:positionH>
                <wp:positionV relativeFrom="paragraph">
                  <wp:posOffset>109220</wp:posOffset>
                </wp:positionV>
                <wp:extent cx="932180" cy="243205"/>
                <wp:effectExtent l="0" t="0" r="20320" b="234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3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7A" w:rsidRDefault="00AC457A" w:rsidP="00AC45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1" o:spid="_x0000_s1049" style="position:absolute;left:0;text-align:left;margin-left:2.25pt;margin-top:8.6pt;width:73.4pt;height:19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" fillcolor="white [3201]" strokecolor="#f79646 [3209]" strokeweight="2pt">
                <v:textbox inset=",0,,0">
                  <w:txbxContent>
                    <w:p w:rsidR="00AC457A" w:rsidRDefault="00AC457A" w:rsidP="00AC45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AC457A"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2AA2DE" wp14:editId="12B6F4E5">
                <wp:simplePos x="0" y="0"/>
                <wp:positionH relativeFrom="column">
                  <wp:posOffset>28575</wp:posOffset>
                </wp:positionH>
                <wp:positionV relativeFrom="paragraph">
                  <wp:posOffset>352425</wp:posOffset>
                </wp:positionV>
                <wp:extent cx="932180" cy="243205"/>
                <wp:effectExtent l="0" t="0" r="20320" b="234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3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7A" w:rsidRDefault="00AC457A" w:rsidP="00AC45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AC457A" w:rsidRDefault="00AC457A" w:rsidP="00AC4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2" o:spid="_x0000_s1050" style="position:absolute;left:0;text-align:left;margin-left:2.25pt;margin-top:27.75pt;width:73.4pt;height:19.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" fillcolor="white [3201]" strokecolor="#f79646 [3209]" strokeweight="2pt">
                <v:textbox inset=",0,,0">
                  <w:txbxContent>
                    <w:p w:rsidR="00AC457A" w:rsidRDefault="00AC457A" w:rsidP="00AC45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AC457A" w:rsidRDefault="00AC457A" w:rsidP="00AC45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C457A"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DAB4B" wp14:editId="46011544">
                <wp:simplePos x="0" y="0"/>
                <wp:positionH relativeFrom="column">
                  <wp:posOffset>31750</wp:posOffset>
                </wp:positionH>
                <wp:positionV relativeFrom="paragraph">
                  <wp:posOffset>593090</wp:posOffset>
                </wp:positionV>
                <wp:extent cx="932180" cy="243205"/>
                <wp:effectExtent l="0" t="0" r="20320" b="234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243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57A" w:rsidRDefault="00AC457A" w:rsidP="00AC457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3" o:spid="_x0000_s1051" style="position:absolute;left:0;text-align:left;margin-left:2.5pt;margin-top:46.7pt;width:73.4pt;height:19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" fillcolor="white [3201]" strokecolor="#f79646 [3209]" strokeweight="2pt">
                <v:textbox inset=",0,,0">
                  <w:txbxContent>
                    <w:p w:rsidR="00AC457A" w:rsidRDefault="00AC457A" w:rsidP="00AC457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D5E63" w:rsidRDefault="00BD5E63" w:rsidP="00284F9F">
      <w:pPr>
        <w:rPr>
          <w:rFonts w:hint="eastAsia"/>
        </w:rPr>
      </w:pPr>
    </w:p>
    <w:p w:rsidR="00BD5E63" w:rsidRPr="00284F9F" w:rsidRDefault="00BD5E63" w:rsidP="00284F9F"/>
    <w:p w:rsidR="00203CBE" w:rsidRDefault="00203CBE" w:rsidP="0030328C">
      <w:pPr>
        <w:rPr>
          <w:rFonts w:hint="eastAsia"/>
        </w:rPr>
      </w:pPr>
    </w:p>
    <w:p w:rsidR="00203CBE" w:rsidRDefault="00A21E8E" w:rsidP="0030328C">
      <w:pPr>
        <w:rPr>
          <w:rFonts w:hint="eastAsia"/>
        </w:rPr>
      </w:pPr>
      <w:r w:rsidRPr="00857E84"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3A37E9" wp14:editId="2F7FA6AF">
                <wp:simplePos x="0" y="0"/>
                <wp:positionH relativeFrom="column">
                  <wp:posOffset>1360170</wp:posOffset>
                </wp:positionH>
                <wp:positionV relativeFrom="paragraph">
                  <wp:posOffset>113665</wp:posOffset>
                </wp:positionV>
                <wp:extent cx="1047750" cy="243205"/>
                <wp:effectExtent l="0" t="0" r="19050" b="234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3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8E" w:rsidRPr="0049256E" w:rsidRDefault="00A21E8E" w:rsidP="00857E8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lock_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" o:spid="_x0000_s1052" style="position:absolute;left:0;text-align:left;margin-left:107.1pt;margin-top:8.95pt;width:82.5pt;height:19.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" fillcolor="white [3201]" strokecolor="#4bacc6 [3208]" strokeweight="2pt">
                <v:textbox inset=",0,,0">
                  <w:txbxContent>
                    <w:p w:rsidR="00A21E8E" w:rsidRPr="0049256E" w:rsidRDefault="00A21E8E" w:rsidP="00857E84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>
                        <w:rPr>
                          <w:rFonts w:hint="eastAsia"/>
                          <w:sz w:val="20"/>
                        </w:rPr>
                        <w:t>lock_addr</w:t>
                      </w:r>
                    </w:p>
                  </w:txbxContent>
                </v:textbox>
              </v:rect>
            </w:pict>
          </mc:Fallback>
        </mc:AlternateContent>
      </w:r>
    </w:p>
    <w:p w:rsidR="00203CBE" w:rsidRDefault="0015572C" w:rsidP="0030328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5239</wp:posOffset>
                </wp:positionV>
                <wp:extent cx="1231900" cy="2103755"/>
                <wp:effectExtent l="38100" t="0" r="25400" b="4889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2103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17.5pt;margin-top:1.2pt;width:97pt;height:165.6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203CBE" w:rsidRDefault="00203CBE" w:rsidP="0030328C">
      <w:pPr>
        <w:rPr>
          <w:rFonts w:hint="eastAsia"/>
        </w:rPr>
      </w:pPr>
    </w:p>
    <w:p w:rsidR="00203CBE" w:rsidRDefault="00203CBE" w:rsidP="0030328C">
      <w:pPr>
        <w:rPr>
          <w:rFonts w:hint="eastAsia"/>
        </w:rPr>
      </w:pPr>
    </w:p>
    <w:p w:rsidR="00B65C0B" w:rsidRDefault="00B65C0B" w:rsidP="0030328C">
      <w:pPr>
        <w:rPr>
          <w:rFonts w:hint="eastAsia"/>
        </w:rPr>
      </w:pPr>
    </w:p>
    <w:p w:rsidR="00B65C0B" w:rsidRDefault="00B65C0B" w:rsidP="0030328C">
      <w:pPr>
        <w:rPr>
          <w:rFonts w:hint="eastAsia"/>
        </w:rPr>
      </w:pPr>
    </w:p>
    <w:p w:rsidR="00B65C0B" w:rsidRDefault="00B65C0B" w:rsidP="0030328C">
      <w:pPr>
        <w:rPr>
          <w:rFonts w:hint="eastAsia"/>
        </w:rPr>
      </w:pPr>
    </w:p>
    <w:p w:rsidR="00B65C0B" w:rsidRDefault="00B65C0B" w:rsidP="0030328C">
      <w:pPr>
        <w:rPr>
          <w:rFonts w:hint="eastAsia"/>
        </w:rPr>
      </w:pPr>
    </w:p>
    <w:p w:rsidR="00B65C0B" w:rsidRDefault="0042643A" w:rsidP="0030328C">
      <w:pPr>
        <w:rPr>
          <w:rFonts w:hint="eastAsia"/>
        </w:rPr>
      </w:pPr>
      <w:r>
        <w:rPr>
          <w:rFonts w:hint="eastAsia"/>
        </w:rPr>
        <w:t>RAM</w:t>
      </w:r>
      <w:bookmarkStart w:id="34" w:name="_GoBack"/>
      <w:bookmarkEnd w:id="34"/>
    </w:p>
    <w:p w:rsidR="00B65C0B" w:rsidRDefault="00B65C0B" w:rsidP="0030328C">
      <w:pPr>
        <w:rPr>
          <w:rFonts w:hint="eastAsia"/>
        </w:rPr>
      </w:pPr>
    </w:p>
    <w:p w:rsidR="00B65C0B" w:rsidRDefault="00B65C0B" w:rsidP="0030328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A46BB" wp14:editId="0C585F02">
                <wp:simplePos x="0" y="0"/>
                <wp:positionH relativeFrom="column">
                  <wp:posOffset>4671695</wp:posOffset>
                </wp:positionH>
                <wp:positionV relativeFrom="paragraph">
                  <wp:posOffset>93980</wp:posOffset>
                </wp:positionV>
                <wp:extent cx="571500" cy="243205"/>
                <wp:effectExtent l="0" t="0" r="1905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CF" w:rsidRDefault="00E13556" w:rsidP="00611DBB">
                            <w:r>
                              <w:rPr>
                                <w:rFonts w:hint="eastAsia"/>
                              </w:rPr>
                              <w:t>R|G|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53" style="position:absolute;left:0;text-align:left;margin-left:367.85pt;margin-top:7.4pt;width:45pt;height:19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" fillcolor="white [3201]" strokecolor="black [3213]">
                <v:textbox inset=",0,,0">
                  <w:txbxContent>
                    <w:p w:rsidR="001420CF" w:rsidRDefault="00E13556" w:rsidP="00611DBB">
                      <w:r>
                        <w:rPr>
                          <w:rFonts w:hint="eastAsia"/>
                        </w:rPr>
                        <w:t>R|G|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CEDDD" wp14:editId="71DE25BA">
                <wp:simplePos x="0" y="0"/>
                <wp:positionH relativeFrom="column">
                  <wp:posOffset>5243195</wp:posOffset>
                </wp:positionH>
                <wp:positionV relativeFrom="paragraph">
                  <wp:posOffset>89535</wp:posOffset>
                </wp:positionV>
                <wp:extent cx="539750" cy="243205"/>
                <wp:effectExtent l="0" t="0" r="12700" b="234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CF" w:rsidRDefault="001420CF" w:rsidP="00611DBB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54" style="position:absolute;left:0;text-align:left;margin-left:412.85pt;margin-top:7.05pt;width:42.5pt;height:19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" fillcolor="white [3201]" strokecolor="black [3213]">
                <v:textbox inset=",0,,0">
                  <w:txbxContent>
                    <w:p w:rsidR="001420CF" w:rsidRDefault="001420CF" w:rsidP="00611DBB"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C6AD9" wp14:editId="3B1BE205">
                <wp:simplePos x="0" y="0"/>
                <wp:positionH relativeFrom="column">
                  <wp:posOffset>4004945</wp:posOffset>
                </wp:positionH>
                <wp:positionV relativeFrom="paragraph">
                  <wp:posOffset>93980</wp:posOffset>
                </wp:positionV>
                <wp:extent cx="666750" cy="243205"/>
                <wp:effectExtent l="0" t="0" r="19050" b="234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DBB" w:rsidRDefault="00E13556" w:rsidP="00611DBB">
                            <w:r>
                              <w:rPr>
                                <w:rFonts w:hint="eastAsia"/>
                              </w:rPr>
                              <w:t>R|G|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55" style="position:absolute;left:0;text-align:left;margin-left:315.35pt;margin-top:7.4pt;width:52.5pt;height:19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" fillcolor="white [3201]" strokecolor="black [3213]">
                <v:textbox inset=",0,,0">
                  <w:txbxContent>
                    <w:p w:rsidR="00611DBB" w:rsidRDefault="00E13556" w:rsidP="00611DBB">
                      <w:r>
                        <w:rPr>
                          <w:rFonts w:hint="eastAsia"/>
                        </w:rPr>
                        <w:t>R|G|B</w:t>
                      </w:r>
                    </w:p>
                  </w:txbxContent>
                </v:textbox>
              </v:rect>
            </w:pict>
          </mc:Fallback>
        </mc:AlternateContent>
      </w:r>
      <w:r w:rsidRPr="009B65FA"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BAB5D4" wp14:editId="10DE61F5">
                <wp:simplePos x="0" y="0"/>
                <wp:positionH relativeFrom="column">
                  <wp:posOffset>3193415</wp:posOffset>
                </wp:positionH>
                <wp:positionV relativeFrom="paragraph">
                  <wp:posOffset>89535</wp:posOffset>
                </wp:positionV>
                <wp:extent cx="336550" cy="243205"/>
                <wp:effectExtent l="0" t="0" r="25400" b="2349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FA" w:rsidRDefault="009B65FA" w:rsidP="009B65FA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7" o:spid="_x0000_s1056" style="position:absolute;left:0;text-align:left;margin-left:251.45pt;margin-top:7.05pt;width:26.5pt;height:19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" fillcolor="white [3201]" strokecolor="black [3213]">
                <v:textbox inset=",0,,0">
                  <w:txbxContent>
                    <w:p w:rsidR="009B65FA" w:rsidRDefault="009B65FA" w:rsidP="009B65FA">
                      <w:r>
                        <w:t>P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B65FA"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0A29C" wp14:editId="1C4B13C4">
                <wp:simplePos x="0" y="0"/>
                <wp:positionH relativeFrom="column">
                  <wp:posOffset>3529965</wp:posOffset>
                </wp:positionH>
                <wp:positionV relativeFrom="paragraph">
                  <wp:posOffset>89535</wp:posOffset>
                </wp:positionV>
                <wp:extent cx="336550" cy="243205"/>
                <wp:effectExtent l="0" t="0" r="25400" b="234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FA" w:rsidRDefault="009B65FA" w:rsidP="009B65FA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8" o:spid="_x0000_s1057" style="position:absolute;left:0;text-align:left;margin-left:277.95pt;margin-top:7.05pt;width:26.5pt;height:19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" fillcolor="white [3201]" strokecolor="black [3213]">
                <v:textbox inset=",0,,0">
                  <w:txbxContent>
                    <w:p w:rsidR="009B65FA" w:rsidRDefault="009B65FA" w:rsidP="009B65FA"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7A5899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1F88F" wp14:editId="08E93BD4">
                <wp:simplePos x="0" y="0"/>
                <wp:positionH relativeFrom="column">
                  <wp:posOffset>2856865</wp:posOffset>
                </wp:positionH>
                <wp:positionV relativeFrom="paragraph">
                  <wp:posOffset>89535</wp:posOffset>
                </wp:positionV>
                <wp:extent cx="336550" cy="243205"/>
                <wp:effectExtent l="0" t="0" r="25400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FA" w:rsidRDefault="009B65FA" w:rsidP="009B65FA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" o:spid="_x0000_s1058" style="position:absolute;left:0;text-align:left;margin-left:224.95pt;margin-top:7.05pt;width:26.5pt;height:19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" fillcolor="white [3201]" strokecolor="black [3213]">
                <v:textbox inset=",0,,0">
                  <w:txbxContent>
                    <w:p w:rsidR="009B65FA" w:rsidRDefault="009B65FA" w:rsidP="009B65FA">
                      <w:r>
                        <w:t>P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A5899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A8D821" wp14:editId="467858F5">
                <wp:simplePos x="0" y="0"/>
                <wp:positionH relativeFrom="column">
                  <wp:posOffset>2520315</wp:posOffset>
                </wp:positionH>
                <wp:positionV relativeFrom="paragraph">
                  <wp:posOffset>89535</wp:posOffset>
                </wp:positionV>
                <wp:extent cx="336550" cy="243205"/>
                <wp:effectExtent l="0" t="0" r="25400" b="2349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899" w:rsidRDefault="009B65FA" w:rsidP="007A5899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" o:spid="_x0000_s1059" style="position:absolute;left:0;text-align:left;margin-left:198.45pt;margin-top:7.05pt;width:26.5pt;height:19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" fillcolor="white [3201]" strokecolor="black [3213]">
                <v:textbox inset=",0,,0">
                  <w:txbxContent>
                    <w:p w:rsidR="007A5899" w:rsidRDefault="009B65FA" w:rsidP="007A5899">
                      <w:r>
                        <w:t>P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B65C0B" w:rsidRDefault="002D7EDA" w:rsidP="0030328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FFA0B" wp14:editId="48D82F85">
                <wp:simplePos x="0" y="0"/>
                <wp:positionH relativeFrom="column">
                  <wp:posOffset>2749550</wp:posOffset>
                </wp:positionH>
                <wp:positionV relativeFrom="paragraph">
                  <wp:posOffset>137795</wp:posOffset>
                </wp:positionV>
                <wp:extent cx="692150" cy="243205"/>
                <wp:effectExtent l="0" t="0" r="1270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A" w:rsidRDefault="002D7EDA" w:rsidP="00611DBB">
                            <w:r>
                              <w:t>BLOCK_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" o:spid="_x0000_s1060" style="position:absolute;left:0;text-align:left;margin-left:216.5pt;margin-top:10.85pt;width:54.5pt;height:19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" fillcolor="white [3201]" strokecolor="black [3213]">
                <v:textbox inset=",0,,0">
                  <w:txbxContent>
                    <w:p w:rsidR="002D7EDA" w:rsidRDefault="002D7EDA" w:rsidP="00611DBB">
                      <w:r>
                        <w:t>BLOCK_</w:t>
                      </w: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32C32F" wp14:editId="1676D3D1">
                <wp:simplePos x="0" y="0"/>
                <wp:positionH relativeFrom="column">
                  <wp:posOffset>2057400</wp:posOffset>
                </wp:positionH>
                <wp:positionV relativeFrom="paragraph">
                  <wp:posOffset>135890</wp:posOffset>
                </wp:positionV>
                <wp:extent cx="692150" cy="243205"/>
                <wp:effectExtent l="0" t="0" r="1270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A" w:rsidRDefault="002D7EDA" w:rsidP="00611DBB">
                            <w:r>
                              <w:t>BLOCK_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1" o:spid="_x0000_s1061" style="position:absolute;left:0;text-align:left;margin-left:162pt;margin-top:10.7pt;width:54.5pt;height:19.1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" fillcolor="white [3201]" strokecolor="black [3213]">
                <v:textbox inset=",0,,0">
                  <w:txbxContent>
                    <w:p w:rsidR="002D7EDA" w:rsidRDefault="002D7EDA" w:rsidP="00611DBB">
                      <w:r>
                        <w:t>BLOCK_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11CAA" wp14:editId="14B5770F">
                <wp:simplePos x="0" y="0"/>
                <wp:positionH relativeFrom="column">
                  <wp:posOffset>895350</wp:posOffset>
                </wp:positionH>
                <wp:positionV relativeFrom="paragraph">
                  <wp:posOffset>135890</wp:posOffset>
                </wp:positionV>
                <wp:extent cx="1162050" cy="243205"/>
                <wp:effectExtent l="0" t="0" r="19050" b="2349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A" w:rsidRDefault="002D7EDA" w:rsidP="00611DBB">
                            <w:r>
                              <w:rPr>
                                <w:rFonts w:hint="eastAsia"/>
                              </w:rPr>
                              <w:t>Ingredient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0" o:spid="_x0000_s1062" style="position:absolute;left:0;text-align:left;margin-left:70.5pt;margin-top:10.7pt;width:91.5pt;height:19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" fillcolor="white [3201]" strokecolor="black [3213]">
                <v:textbox inset=",0,,0">
                  <w:txbxContent>
                    <w:p w:rsidR="002D7EDA" w:rsidRDefault="002D7EDA" w:rsidP="00611DBB">
                      <w:r>
                        <w:rPr>
                          <w:rFonts w:hint="eastAsia"/>
                        </w:rPr>
                        <w:t>Ingredient_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B4F38" wp14:editId="256AD47D">
                <wp:simplePos x="0" y="0"/>
                <wp:positionH relativeFrom="column">
                  <wp:posOffset>31750</wp:posOffset>
                </wp:positionH>
                <wp:positionV relativeFrom="paragraph">
                  <wp:posOffset>135890</wp:posOffset>
                </wp:positionV>
                <wp:extent cx="863600" cy="243205"/>
                <wp:effectExtent l="0" t="0" r="12700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DBB" w:rsidRDefault="002D7EDA" w:rsidP="00611DBB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lock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63" style="position:absolute;left:0;text-align:left;margin-left:2.5pt;margin-top:10.7pt;width:68pt;height:19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" fillcolor="white [3201]" strokecolor="black [3213]">
                <v:textbox inset=",0,,0">
                  <w:txbxContent>
                    <w:p w:rsidR="00611DBB" w:rsidRDefault="002D7EDA" w:rsidP="00611DBB">
                      <w:r>
                        <w:t>B</w:t>
                      </w:r>
                      <w:r>
                        <w:rPr>
                          <w:rFonts w:hint="eastAsia"/>
                        </w:rPr>
                        <w:t>lock_index</w:t>
                      </w:r>
                    </w:p>
                  </w:txbxContent>
                </v:textbox>
              </v:rect>
            </w:pict>
          </mc:Fallback>
        </mc:AlternateContent>
      </w:r>
    </w:p>
    <w:p w:rsidR="00B65C0B" w:rsidRDefault="008C5500" w:rsidP="0030328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D2084" wp14:editId="1DA517AF">
                <wp:simplePos x="0" y="0"/>
                <wp:positionH relativeFrom="column">
                  <wp:posOffset>31750</wp:posOffset>
                </wp:positionH>
                <wp:positionV relativeFrom="paragraph">
                  <wp:posOffset>180975</wp:posOffset>
                </wp:positionV>
                <wp:extent cx="863600" cy="243205"/>
                <wp:effectExtent l="0" t="0" r="12700" b="2349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00" w:rsidRDefault="008C5500" w:rsidP="00611DBB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lock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6" o:spid="_x0000_s1064" style="position:absolute;left:0;text-align:left;margin-left:2.5pt;margin-top:14.25pt;width:68pt;height:19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" fillcolor="white [3201]" strokecolor="black [3213]">
                <v:textbox inset=",0,,0">
                  <w:txbxContent>
                    <w:p w:rsidR="008C5500" w:rsidRDefault="008C5500" w:rsidP="00611DBB">
                      <w:r>
                        <w:t>B</w:t>
                      </w:r>
                      <w:r>
                        <w:rPr>
                          <w:rFonts w:hint="eastAsia"/>
                        </w:rPr>
                        <w:t>lock_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089DB6" wp14:editId="06970A9D">
                <wp:simplePos x="0" y="0"/>
                <wp:positionH relativeFrom="column">
                  <wp:posOffset>895350</wp:posOffset>
                </wp:positionH>
                <wp:positionV relativeFrom="paragraph">
                  <wp:posOffset>180975</wp:posOffset>
                </wp:positionV>
                <wp:extent cx="1162050" cy="243205"/>
                <wp:effectExtent l="0" t="0" r="19050" b="2349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00" w:rsidRDefault="008C5500" w:rsidP="00611DBB">
                            <w:r>
                              <w:rPr>
                                <w:rFonts w:hint="eastAsia"/>
                              </w:rPr>
                              <w:t>Ingredient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7" o:spid="_x0000_s1065" style="position:absolute;left:0;text-align:left;margin-left:70.5pt;margin-top:14.25pt;width:91.5pt;height:19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" fillcolor="white [3201]" strokecolor="black [3213]">
                <v:textbox inset=",0,,0">
                  <w:txbxContent>
                    <w:p w:rsidR="008C5500" w:rsidRDefault="008C5500" w:rsidP="00611DBB">
                      <w:r>
                        <w:rPr>
                          <w:rFonts w:hint="eastAsia"/>
                        </w:rPr>
                        <w:t>Ingredient_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61084" wp14:editId="15548E45">
                <wp:simplePos x="0" y="0"/>
                <wp:positionH relativeFrom="column">
                  <wp:posOffset>2057400</wp:posOffset>
                </wp:positionH>
                <wp:positionV relativeFrom="paragraph">
                  <wp:posOffset>180975</wp:posOffset>
                </wp:positionV>
                <wp:extent cx="692150" cy="243205"/>
                <wp:effectExtent l="0" t="0" r="12700" b="2349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00" w:rsidRDefault="008C5500" w:rsidP="00611DBB">
                            <w:r>
                              <w:t>BLOCK_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8" o:spid="_x0000_s1066" style="position:absolute;left:0;text-align:left;margin-left:162pt;margin-top:14.25pt;width:54.5pt;height:19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" fillcolor="white [3201]" strokecolor="black [3213]">
                <v:textbox inset=",0,,0">
                  <w:txbxContent>
                    <w:p w:rsidR="008C5500" w:rsidRDefault="008C5500" w:rsidP="00611DBB">
                      <w:r>
                        <w:t>BLOCK_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21D294" wp14:editId="5B988381">
                <wp:simplePos x="0" y="0"/>
                <wp:positionH relativeFrom="column">
                  <wp:posOffset>2749550</wp:posOffset>
                </wp:positionH>
                <wp:positionV relativeFrom="paragraph">
                  <wp:posOffset>182880</wp:posOffset>
                </wp:positionV>
                <wp:extent cx="692150" cy="243205"/>
                <wp:effectExtent l="0" t="0" r="12700" b="2349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00" w:rsidRDefault="008C5500" w:rsidP="00611DBB">
                            <w:r>
                              <w:t>BLOCK_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9" o:spid="_x0000_s1067" style="position:absolute;left:0;text-align:left;margin-left:216.5pt;margin-top:14.4pt;width:54.5pt;height:19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" fillcolor="white [3201]" strokecolor="black [3213]">
                <v:textbox inset=",0,,0">
                  <w:txbxContent>
                    <w:p w:rsidR="008C5500" w:rsidRDefault="008C5500" w:rsidP="00611DBB">
                      <w:r>
                        <w:t>BLOCK_</w:t>
                      </w: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B65C0B" w:rsidRDefault="00B65C0B" w:rsidP="0030328C">
      <w:pPr>
        <w:rPr>
          <w:rFonts w:hint="eastAsia"/>
        </w:rPr>
      </w:pPr>
    </w:p>
    <w:p w:rsidR="008C5500" w:rsidRDefault="000833D3" w:rsidP="0030328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A2D2A5" wp14:editId="0977BFF6">
                <wp:simplePos x="0" y="0"/>
                <wp:positionH relativeFrom="column">
                  <wp:posOffset>31750</wp:posOffset>
                </wp:positionH>
                <wp:positionV relativeFrom="paragraph">
                  <wp:posOffset>27940</wp:posOffset>
                </wp:positionV>
                <wp:extent cx="863600" cy="243205"/>
                <wp:effectExtent l="0" t="0" r="12700" b="2349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3D3" w:rsidRDefault="000833D3" w:rsidP="00611DBB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lock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0" o:spid="_x0000_s1068" style="position:absolute;left:0;text-align:left;margin-left:2.5pt;margin-top:2.2pt;width:68pt;height:19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" fillcolor="white [3201]" strokecolor="black [3213]">
                <v:textbox inset=",0,,0">
                  <w:txbxContent>
                    <w:p w:rsidR="000833D3" w:rsidRDefault="000833D3" w:rsidP="00611DBB">
                      <w:r>
                        <w:t>B</w:t>
                      </w:r>
                      <w:r>
                        <w:rPr>
                          <w:rFonts w:hint="eastAsia"/>
                        </w:rPr>
                        <w:t>lock_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6DB66C" wp14:editId="35FC1FCE">
                <wp:simplePos x="0" y="0"/>
                <wp:positionH relativeFrom="column">
                  <wp:posOffset>895350</wp:posOffset>
                </wp:positionH>
                <wp:positionV relativeFrom="paragraph">
                  <wp:posOffset>27940</wp:posOffset>
                </wp:positionV>
                <wp:extent cx="1162050" cy="243205"/>
                <wp:effectExtent l="0" t="0" r="19050" b="2349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3D3" w:rsidRDefault="000833D3" w:rsidP="00611DBB">
                            <w:r>
                              <w:rPr>
                                <w:rFonts w:hint="eastAsia"/>
                              </w:rPr>
                              <w:t>Ingredient_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1" o:spid="_x0000_s1069" style="position:absolute;left:0;text-align:left;margin-left:70.5pt;margin-top:2.2pt;width:91.5pt;height:19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" fillcolor="white [3201]" strokecolor="black [3213]">
                <v:textbox inset=",0,,0">
                  <w:txbxContent>
                    <w:p w:rsidR="000833D3" w:rsidRDefault="000833D3" w:rsidP="00611DBB">
                      <w:r>
                        <w:rPr>
                          <w:rFonts w:hint="eastAsia"/>
                        </w:rPr>
                        <w:t>Ingredient_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72266" wp14:editId="3B5F734E">
                <wp:simplePos x="0" y="0"/>
                <wp:positionH relativeFrom="column">
                  <wp:posOffset>2057400</wp:posOffset>
                </wp:positionH>
                <wp:positionV relativeFrom="paragraph">
                  <wp:posOffset>27940</wp:posOffset>
                </wp:positionV>
                <wp:extent cx="692150" cy="243205"/>
                <wp:effectExtent l="0" t="0" r="12700" b="2349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3D3" w:rsidRDefault="000833D3" w:rsidP="00611DBB">
                            <w:r>
                              <w:t>BLOCK_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2" o:spid="_x0000_s1070" style="position:absolute;left:0;text-align:left;margin-left:162pt;margin-top:2.2pt;width:54.5pt;height:19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" fillcolor="white [3201]" strokecolor="black [3213]">
                <v:textbox inset=",0,,0">
                  <w:txbxContent>
                    <w:p w:rsidR="000833D3" w:rsidRDefault="000833D3" w:rsidP="00611DBB">
                      <w:r>
                        <w:t>BLOCK_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A8BBAB" wp14:editId="1F347A1F">
                <wp:simplePos x="0" y="0"/>
                <wp:positionH relativeFrom="column">
                  <wp:posOffset>2749550</wp:posOffset>
                </wp:positionH>
                <wp:positionV relativeFrom="paragraph">
                  <wp:posOffset>29845</wp:posOffset>
                </wp:positionV>
                <wp:extent cx="692150" cy="243205"/>
                <wp:effectExtent l="0" t="0" r="12700" b="234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3D3" w:rsidRDefault="000833D3" w:rsidP="00611DBB">
                            <w:r>
                              <w:t>BLOCK_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3" o:spid="_x0000_s1071" style="position:absolute;left:0;text-align:left;margin-left:216.5pt;margin-top:2.35pt;width:54.5pt;height:19.1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" fillcolor="white [3201]" strokecolor="black [3213]">
                <v:textbox inset=",0,,0">
                  <w:txbxContent>
                    <w:p w:rsidR="000833D3" w:rsidRDefault="000833D3" w:rsidP="00611DBB">
                      <w:r>
                        <w:t>BLOCK_</w:t>
                      </w: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8C5500" w:rsidRDefault="008C5500" w:rsidP="0030328C">
      <w:pPr>
        <w:rPr>
          <w:rFonts w:hint="eastAsia"/>
        </w:rPr>
      </w:pPr>
    </w:p>
    <w:p w:rsidR="008C5500" w:rsidRDefault="008C5500" w:rsidP="0030328C">
      <w:pPr>
        <w:rPr>
          <w:rFonts w:hint="eastAsia"/>
        </w:rPr>
      </w:pPr>
    </w:p>
    <w:p w:rsidR="0030328C" w:rsidRDefault="008C2717" w:rsidP="0030328C">
      <w:r>
        <w:rPr>
          <w:rFonts w:hint="eastAsia"/>
        </w:rPr>
        <w:t>系统需要如下几</w:t>
      </w:r>
      <w:r w:rsidR="009E711C">
        <w:rPr>
          <w:rFonts w:hint="eastAsia"/>
        </w:rPr>
        <w:t>组寄存器</w:t>
      </w:r>
    </w:p>
    <w:p w:rsidR="009D576E" w:rsidRPr="00FC02B7" w:rsidRDefault="00824E57" w:rsidP="009D576E">
      <w:pPr>
        <w:pStyle w:val="a5"/>
        <w:numPr>
          <w:ilvl w:val="0"/>
          <w:numId w:val="20"/>
        </w:numPr>
        <w:ind w:firstLineChars="0"/>
        <w:rPr>
          <w:b/>
        </w:rPr>
      </w:pPr>
      <w:r w:rsidRPr="00FC02B7">
        <w:rPr>
          <w:rFonts w:hint="eastAsia"/>
          <w:b/>
        </w:rPr>
        <w:t>一组</w:t>
      </w:r>
      <w:r w:rsidR="009D576E" w:rsidRPr="00FC02B7">
        <w:rPr>
          <w:rFonts w:hint="eastAsia"/>
          <w:b/>
        </w:rPr>
        <w:t>全局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744"/>
        <w:gridCol w:w="4809"/>
        <w:gridCol w:w="609"/>
      </w:tblGrid>
      <w:tr w:rsidR="0080360C" w:rsidTr="00EC7EF3">
        <w:tc>
          <w:tcPr>
            <w:tcW w:w="1733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812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17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80360C" w:rsidTr="00EC7EF3">
        <w:tc>
          <w:tcPr>
            <w:tcW w:w="1733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OSD_WIDTH</w:t>
            </w:r>
          </w:p>
        </w:tc>
        <w:tc>
          <w:tcPr>
            <w:tcW w:w="5812" w:type="dxa"/>
          </w:tcPr>
          <w:p w:rsidR="0080360C" w:rsidRDefault="0080360C" w:rsidP="00CC40C3">
            <w:pPr>
              <w:pStyle w:val="a5"/>
              <w:ind w:firstLineChars="0" w:firstLine="0"/>
            </w:pPr>
          </w:p>
        </w:tc>
        <w:tc>
          <w:tcPr>
            <w:tcW w:w="617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80360C" w:rsidTr="00EC7EF3">
        <w:tc>
          <w:tcPr>
            <w:tcW w:w="1733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t>OSD_HEIGHT</w:t>
            </w:r>
          </w:p>
        </w:tc>
        <w:tc>
          <w:tcPr>
            <w:tcW w:w="5812" w:type="dxa"/>
          </w:tcPr>
          <w:p w:rsidR="0080360C" w:rsidRDefault="0080360C" w:rsidP="00CC40C3">
            <w:pPr>
              <w:pStyle w:val="a5"/>
              <w:ind w:firstLineChars="0" w:firstLine="0"/>
            </w:pPr>
          </w:p>
        </w:tc>
        <w:tc>
          <w:tcPr>
            <w:tcW w:w="617" w:type="dxa"/>
          </w:tcPr>
          <w:p w:rsidR="0080360C" w:rsidRDefault="0080360C" w:rsidP="00CC40C3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D00DBA" w:rsidTr="00EC7EF3">
        <w:tc>
          <w:tcPr>
            <w:tcW w:w="1733" w:type="dxa"/>
          </w:tcPr>
          <w:p w:rsidR="00D00DBA" w:rsidRDefault="00D00DBA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WINDOW</w:t>
            </w:r>
            <w:r w:rsidR="00B7541D">
              <w:rPr>
                <w:rFonts w:hint="eastAsia"/>
              </w:rPr>
              <w:t>_DATA_SIZE</w:t>
            </w:r>
          </w:p>
        </w:tc>
        <w:tc>
          <w:tcPr>
            <w:tcW w:w="5812" w:type="dxa"/>
          </w:tcPr>
          <w:p w:rsidR="00D00DBA" w:rsidRDefault="00526F89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WINDOW</w:t>
            </w:r>
            <w:r>
              <w:rPr>
                <w:rFonts w:hint="eastAsia"/>
              </w:rPr>
              <w:t>数据结构大小</w:t>
            </w:r>
          </w:p>
        </w:tc>
        <w:tc>
          <w:tcPr>
            <w:tcW w:w="617" w:type="dxa"/>
          </w:tcPr>
          <w:p w:rsidR="00D00DBA" w:rsidRDefault="00236AE9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526F89" w:rsidTr="00EC7EF3">
        <w:tc>
          <w:tcPr>
            <w:tcW w:w="1733" w:type="dxa"/>
          </w:tcPr>
          <w:p w:rsidR="00526F89" w:rsidRDefault="00526F89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INGREDIENT_DATA_SIZE</w:t>
            </w:r>
          </w:p>
        </w:tc>
        <w:tc>
          <w:tcPr>
            <w:tcW w:w="5812" w:type="dxa"/>
          </w:tcPr>
          <w:p w:rsidR="00526F89" w:rsidRDefault="00526F89" w:rsidP="00CC40C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617" w:type="dxa"/>
          </w:tcPr>
          <w:p w:rsidR="00526F89" w:rsidRDefault="00526F89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526F89" w:rsidTr="00EC7EF3">
        <w:tc>
          <w:tcPr>
            <w:tcW w:w="1733" w:type="dxa"/>
          </w:tcPr>
          <w:p w:rsidR="00526F89" w:rsidRDefault="00526F89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PALETTE_DATA_SIZE</w:t>
            </w:r>
          </w:p>
        </w:tc>
        <w:tc>
          <w:tcPr>
            <w:tcW w:w="5812" w:type="dxa"/>
          </w:tcPr>
          <w:p w:rsidR="00526F89" w:rsidRDefault="00526F89" w:rsidP="00CC40C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617" w:type="dxa"/>
          </w:tcPr>
          <w:p w:rsidR="00526F89" w:rsidRDefault="008D0A4B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F6C3A" w:rsidTr="00EC7EF3">
        <w:tc>
          <w:tcPr>
            <w:tcW w:w="1733" w:type="dxa"/>
          </w:tcPr>
          <w:p w:rsidR="00EF6C3A" w:rsidRDefault="00EF6C3A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SD_MODIFIER_DATA_SIZE</w:t>
            </w:r>
          </w:p>
        </w:tc>
        <w:tc>
          <w:tcPr>
            <w:tcW w:w="5812" w:type="dxa"/>
          </w:tcPr>
          <w:p w:rsidR="00EF6C3A" w:rsidRDefault="00EF6C3A" w:rsidP="00CC40C3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617" w:type="dxa"/>
          </w:tcPr>
          <w:p w:rsidR="00EF6C3A" w:rsidRDefault="00EF6C3A" w:rsidP="00CC40C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:rsidR="00CC40C3" w:rsidRDefault="00CC40C3" w:rsidP="00CC40C3">
      <w:pPr>
        <w:pStyle w:val="a5"/>
        <w:ind w:left="360" w:firstLineChars="0" w:firstLine="0"/>
      </w:pPr>
    </w:p>
    <w:p w:rsidR="009D576E" w:rsidRPr="00FC02B7" w:rsidRDefault="00CE4B4D" w:rsidP="009D576E">
      <w:pPr>
        <w:pStyle w:val="a5"/>
        <w:numPr>
          <w:ilvl w:val="0"/>
          <w:numId w:val="20"/>
        </w:numPr>
        <w:ind w:firstLineChars="0"/>
        <w:rPr>
          <w:b/>
        </w:rPr>
      </w:pPr>
      <w:r w:rsidRPr="00FC02B7">
        <w:rPr>
          <w:rFonts w:hint="eastAsia"/>
          <w:b/>
        </w:rPr>
        <w:t>多组</w:t>
      </w:r>
      <w:r w:rsidR="009D576E" w:rsidRPr="00FC02B7">
        <w:rPr>
          <w:rFonts w:hint="eastAsia"/>
          <w:b/>
        </w:rPr>
        <w:t>Palette</w:t>
      </w:r>
      <w:r w:rsidRPr="00FC02B7">
        <w:rPr>
          <w:rFonts w:hint="eastAsia"/>
          <w:b/>
        </w:rPr>
        <w:t>寄存器</w:t>
      </w:r>
    </w:p>
    <w:p w:rsidR="00A36A89" w:rsidRDefault="00A36A89" w:rsidP="00A36A89">
      <w:pPr>
        <w:pStyle w:val="a5"/>
        <w:ind w:left="360" w:firstLineChars="0" w:firstLine="0"/>
      </w:pPr>
      <w:r>
        <w:rPr>
          <w:rFonts w:hint="eastAsia"/>
        </w:rPr>
        <w:t>第一组</w:t>
      </w:r>
      <w:r>
        <w:rPr>
          <w:rFonts w:hint="eastAsia"/>
        </w:rPr>
        <w:t>Palett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173F18" w:rsidTr="00D33812">
        <w:tc>
          <w:tcPr>
            <w:tcW w:w="2016" w:type="dxa"/>
            <w:shd w:val="clear" w:color="auto" w:fill="B6DDE8" w:themeFill="accent5" w:themeFillTint="66"/>
          </w:tcPr>
          <w:p w:rsidR="00173F18" w:rsidRDefault="00173F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173F18" w:rsidRDefault="00173F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173F18" w:rsidRDefault="00173F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3B507B" w:rsidTr="003B507B">
        <w:tc>
          <w:tcPr>
            <w:tcW w:w="2016" w:type="dxa"/>
          </w:tcPr>
          <w:p w:rsidR="00213F0C" w:rsidRDefault="00213F0C" w:rsidP="00FD1B56">
            <w:pPr>
              <w:pStyle w:val="a5"/>
              <w:ind w:firstLineChars="0" w:firstLine="0"/>
            </w:pPr>
            <w:r>
              <w:rPr>
                <w:rFonts w:hint="eastAsia"/>
              </w:rPr>
              <w:t>FORMAT</w:t>
            </w:r>
          </w:p>
        </w:tc>
        <w:tc>
          <w:tcPr>
            <w:tcW w:w="3440" w:type="dxa"/>
          </w:tcPr>
          <w:p w:rsidR="00BF1C10" w:rsidRDefault="00EA1F94" w:rsidP="00EA1F94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PALETTE</w:t>
            </w:r>
          </w:p>
          <w:p w:rsidR="00EA1F94" w:rsidRDefault="00EA1F94" w:rsidP="00BF1C10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24 bit RGB</w:t>
            </w:r>
          </w:p>
          <w:p w:rsidR="00BF1C10" w:rsidRDefault="00BF1C10" w:rsidP="00BF1C10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灰度等级</w:t>
            </w:r>
            <w:r>
              <w:rPr>
                <w:rFonts w:hint="eastAsia"/>
              </w:rPr>
              <w:t xml:space="preserve"> </w:t>
            </w:r>
          </w:p>
          <w:p w:rsidR="00BF1C10" w:rsidRDefault="00BF1C10" w:rsidP="00BF1C10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查找表</w:t>
            </w:r>
            <w:r w:rsidR="00806AD7">
              <w:rPr>
                <w:rFonts w:hint="eastAsia"/>
              </w:rPr>
              <w:t>LUT</w:t>
            </w:r>
          </w:p>
        </w:tc>
        <w:tc>
          <w:tcPr>
            <w:tcW w:w="2706" w:type="dxa"/>
          </w:tcPr>
          <w:p w:rsidR="00213F0C" w:rsidRDefault="003B507B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3B507B" w:rsidTr="003B507B">
        <w:tc>
          <w:tcPr>
            <w:tcW w:w="2016" w:type="dxa"/>
          </w:tcPr>
          <w:p w:rsidR="00213F0C" w:rsidRDefault="00731FE9" w:rsidP="00BF1C10">
            <w:pPr>
              <w:pStyle w:val="a5"/>
              <w:ind w:firstLineChars="0" w:firstLine="0"/>
            </w:pPr>
            <w:r>
              <w:rPr>
                <w:rFonts w:hint="eastAsia"/>
              </w:rPr>
              <w:t>PIXEL_BITS</w:t>
            </w:r>
          </w:p>
        </w:tc>
        <w:tc>
          <w:tcPr>
            <w:tcW w:w="3440" w:type="dxa"/>
          </w:tcPr>
          <w:p w:rsidR="00213F0C" w:rsidRDefault="003B507B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数</w:t>
            </w:r>
          </w:p>
        </w:tc>
        <w:tc>
          <w:tcPr>
            <w:tcW w:w="2706" w:type="dxa"/>
          </w:tcPr>
          <w:p w:rsidR="00213F0C" w:rsidRDefault="003B507B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CD7824" w:rsidTr="003B507B">
        <w:tc>
          <w:tcPr>
            <w:tcW w:w="2016" w:type="dxa"/>
          </w:tcPr>
          <w:p w:rsidR="00CD7824" w:rsidRDefault="00CD7824" w:rsidP="00BF1C10">
            <w:pPr>
              <w:pStyle w:val="a5"/>
              <w:ind w:firstLineChars="0" w:firstLine="0"/>
            </w:pPr>
            <w:r>
              <w:rPr>
                <w:rFonts w:hint="eastAsia"/>
              </w:rPr>
              <w:t>ENTRY_COUNT</w:t>
            </w:r>
          </w:p>
        </w:tc>
        <w:tc>
          <w:tcPr>
            <w:tcW w:w="3440" w:type="dxa"/>
          </w:tcPr>
          <w:p w:rsidR="00CD7824" w:rsidRDefault="00CD7824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的</w:t>
            </w:r>
            <w:r w:rsidR="0086559F">
              <w:rPr>
                <w:rFonts w:hint="eastAsia"/>
              </w:rPr>
              <w:t>表格数目</w:t>
            </w:r>
          </w:p>
        </w:tc>
        <w:tc>
          <w:tcPr>
            <w:tcW w:w="2706" w:type="dxa"/>
          </w:tcPr>
          <w:p w:rsidR="00CD7824" w:rsidRDefault="0086559F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86559F" w:rsidTr="003B507B">
        <w:tc>
          <w:tcPr>
            <w:tcW w:w="2016" w:type="dxa"/>
          </w:tcPr>
          <w:p w:rsidR="0086559F" w:rsidRDefault="0086559F" w:rsidP="00BF1C10">
            <w:pPr>
              <w:pStyle w:val="a5"/>
              <w:ind w:firstLineChars="0" w:firstLine="0"/>
            </w:pPr>
            <w:r>
              <w:rPr>
                <w:rFonts w:hint="eastAsia"/>
              </w:rPr>
              <w:t>LUTS</w:t>
            </w:r>
            <w:r w:rsidR="00F54F6C">
              <w:rPr>
                <w:rFonts w:hint="eastAsia"/>
              </w:rPr>
              <w:t>_ADDR</w:t>
            </w:r>
          </w:p>
        </w:tc>
        <w:tc>
          <w:tcPr>
            <w:tcW w:w="3440" w:type="dxa"/>
          </w:tcPr>
          <w:p w:rsidR="0086559F" w:rsidRDefault="0086559F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地址</w:t>
            </w:r>
          </w:p>
        </w:tc>
        <w:tc>
          <w:tcPr>
            <w:tcW w:w="2706" w:type="dxa"/>
          </w:tcPr>
          <w:p w:rsidR="0086559F" w:rsidRDefault="0086559F" w:rsidP="00CD7824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</w:tbl>
    <w:p w:rsidR="00967EA3" w:rsidRDefault="00B704AB" w:rsidP="00967EA3">
      <w:pPr>
        <w:pStyle w:val="a5"/>
        <w:ind w:left="360" w:firstLineChars="0" w:firstLine="0"/>
      </w:pPr>
      <w:r>
        <w:rPr>
          <w:rFonts w:hint="eastAsia"/>
        </w:rPr>
        <w:t>第二</w:t>
      </w:r>
      <w:r w:rsidR="00967EA3">
        <w:rPr>
          <w:rFonts w:hint="eastAsia"/>
        </w:rPr>
        <w:t>组</w:t>
      </w:r>
      <w:r w:rsidR="00967EA3">
        <w:rPr>
          <w:rFonts w:hint="eastAsia"/>
        </w:rPr>
        <w:t>Palett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B704AB" w:rsidTr="00173F18">
        <w:tc>
          <w:tcPr>
            <w:tcW w:w="2016" w:type="dxa"/>
            <w:shd w:val="clear" w:color="auto" w:fill="B6DDE8" w:themeFill="accent5" w:themeFillTint="66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FORMAT</w:t>
            </w:r>
          </w:p>
        </w:tc>
        <w:tc>
          <w:tcPr>
            <w:tcW w:w="3440" w:type="dxa"/>
          </w:tcPr>
          <w:p w:rsidR="006322FF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PALETTE</w:t>
            </w:r>
          </w:p>
          <w:p w:rsidR="006322FF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24 bit RGB</w:t>
            </w:r>
          </w:p>
          <w:p w:rsidR="006322FF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灰度等级</w:t>
            </w:r>
            <w:r>
              <w:rPr>
                <w:rFonts w:hint="eastAsia"/>
              </w:rPr>
              <w:t xml:space="preserve"> </w:t>
            </w:r>
          </w:p>
          <w:p w:rsidR="00B704AB" w:rsidRDefault="006322FF" w:rsidP="006322F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查找表</w:t>
            </w:r>
            <w:r>
              <w:rPr>
                <w:rFonts w:hint="eastAsia"/>
              </w:rPr>
              <w:t>LUT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PIXEL_BITS</w:t>
            </w:r>
          </w:p>
        </w:tc>
        <w:tc>
          <w:tcPr>
            <w:tcW w:w="3440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数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ENTRY_COUNT</w:t>
            </w:r>
          </w:p>
        </w:tc>
        <w:tc>
          <w:tcPr>
            <w:tcW w:w="3440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的表格数目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B704AB" w:rsidTr="00D33812">
        <w:tc>
          <w:tcPr>
            <w:tcW w:w="201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LUTS</w:t>
            </w:r>
          </w:p>
        </w:tc>
        <w:tc>
          <w:tcPr>
            <w:tcW w:w="3440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LUT</w:t>
            </w:r>
            <w:r>
              <w:rPr>
                <w:rFonts w:hint="eastAsia"/>
              </w:rPr>
              <w:t>地址</w:t>
            </w:r>
          </w:p>
        </w:tc>
        <w:tc>
          <w:tcPr>
            <w:tcW w:w="2706" w:type="dxa"/>
          </w:tcPr>
          <w:p w:rsidR="00B704AB" w:rsidRDefault="00B704A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</w:tbl>
    <w:p w:rsidR="00B704AB" w:rsidRDefault="00D72A3C" w:rsidP="00AD4A83">
      <w:r>
        <w:rPr>
          <w:rFonts w:hint="eastAsia"/>
        </w:rPr>
        <w:tab/>
      </w:r>
      <w:r>
        <w:t>…</w:t>
      </w:r>
    </w:p>
    <w:p w:rsidR="00CE4B4D" w:rsidRDefault="00824E57" w:rsidP="009D576E">
      <w:pPr>
        <w:pStyle w:val="a5"/>
        <w:numPr>
          <w:ilvl w:val="0"/>
          <w:numId w:val="20"/>
        </w:numPr>
        <w:ind w:firstLineChars="0"/>
        <w:rPr>
          <w:b/>
        </w:rPr>
      </w:pPr>
      <w:r w:rsidRPr="00FC02B7">
        <w:rPr>
          <w:rFonts w:hint="eastAsia"/>
          <w:b/>
        </w:rPr>
        <w:t>多组</w:t>
      </w:r>
      <w:r w:rsidR="002A0EC6">
        <w:rPr>
          <w:rFonts w:hint="eastAsia"/>
          <w:b/>
        </w:rPr>
        <w:t>Window</w:t>
      </w:r>
      <w:r w:rsidRPr="00FC02B7">
        <w:rPr>
          <w:rFonts w:hint="eastAsia"/>
          <w:b/>
        </w:rPr>
        <w:t>寄存器</w:t>
      </w:r>
    </w:p>
    <w:p w:rsidR="00462FE3" w:rsidRPr="00FC02B7" w:rsidRDefault="00462FE3" w:rsidP="00462FE3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第一组窗口在最底层</w:t>
      </w:r>
      <w:r w:rsidR="003E3C4C">
        <w:rPr>
          <w:rFonts w:hint="eastAsia"/>
          <w:b/>
        </w:rPr>
        <w:t>，</w:t>
      </w:r>
      <w:r w:rsidR="003E3C4C">
        <w:rPr>
          <w:rFonts w:hint="eastAsia"/>
          <w:b/>
        </w:rPr>
        <w:t xml:space="preserve"> </w:t>
      </w:r>
      <w:r w:rsidR="003E3C4C">
        <w:rPr>
          <w:rFonts w:hint="eastAsia"/>
          <w:b/>
        </w:rPr>
        <w:t>第</w:t>
      </w:r>
      <w:r w:rsidR="003E3C4C">
        <w:rPr>
          <w:rFonts w:hint="eastAsia"/>
          <w:b/>
        </w:rPr>
        <w:t>n</w:t>
      </w:r>
      <w:r w:rsidR="003E3C4C">
        <w:rPr>
          <w:rFonts w:hint="eastAsia"/>
          <w:b/>
        </w:rPr>
        <w:t>组在最上层</w:t>
      </w:r>
    </w:p>
    <w:p w:rsidR="00467926" w:rsidRDefault="003B0CF0" w:rsidP="00467926">
      <w:r>
        <w:rPr>
          <w:rFonts w:hint="eastAsia"/>
        </w:rPr>
        <w:t>第一组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343616" w:rsidTr="00D33812">
        <w:tc>
          <w:tcPr>
            <w:tcW w:w="2016" w:type="dxa"/>
            <w:shd w:val="clear" w:color="auto" w:fill="B6DDE8" w:themeFill="accent5" w:themeFillTint="66"/>
          </w:tcPr>
          <w:p w:rsidR="00343616" w:rsidRDefault="0034361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343616" w:rsidRDefault="0034361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343616" w:rsidRDefault="0034361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343616" w:rsidTr="00D33812">
        <w:tc>
          <w:tcPr>
            <w:tcW w:w="2016" w:type="dxa"/>
          </w:tcPr>
          <w:p w:rsidR="00343616" w:rsidRDefault="0034361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PALETTE_INDEX</w:t>
            </w:r>
          </w:p>
        </w:tc>
        <w:tc>
          <w:tcPr>
            <w:tcW w:w="3440" w:type="dxa"/>
          </w:tcPr>
          <w:p w:rsidR="00343616" w:rsidRDefault="00343616" w:rsidP="00343616">
            <w:r>
              <w:rPr>
                <w:rFonts w:hint="eastAsia"/>
              </w:rPr>
              <w:t>当前窗口使用的是第几组</w:t>
            </w:r>
            <w:r>
              <w:rPr>
                <w:rFonts w:hint="eastAsia"/>
              </w:rPr>
              <w:t>PALETTE</w:t>
            </w:r>
          </w:p>
          <w:p w:rsidR="00D83A13" w:rsidRDefault="00D83A13" w:rsidP="00343616"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2706" w:type="dxa"/>
          </w:tcPr>
          <w:p w:rsidR="00343616" w:rsidRDefault="0034361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EA1F94" w:rsidTr="00D33812">
        <w:tc>
          <w:tcPr>
            <w:tcW w:w="2016" w:type="dxa"/>
          </w:tcPr>
          <w:p w:rsidR="00EA1F94" w:rsidRDefault="00EA1F94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VISIBLE</w:t>
            </w:r>
          </w:p>
        </w:tc>
        <w:tc>
          <w:tcPr>
            <w:tcW w:w="3440" w:type="dxa"/>
          </w:tcPr>
          <w:p w:rsidR="00EA1F94" w:rsidRDefault="00EA1F94" w:rsidP="00343616">
            <w:r>
              <w:rPr>
                <w:rFonts w:hint="eastAsia"/>
              </w:rPr>
              <w:t>窗口是否显示</w:t>
            </w:r>
          </w:p>
        </w:tc>
        <w:tc>
          <w:tcPr>
            <w:tcW w:w="2706" w:type="dxa"/>
          </w:tcPr>
          <w:p w:rsidR="00EA1F94" w:rsidRDefault="00046DDA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1B1C6F" w:rsidTr="00D33812">
        <w:tc>
          <w:tcPr>
            <w:tcW w:w="2016" w:type="dxa"/>
          </w:tcPr>
          <w:p w:rsidR="001B1C6F" w:rsidRDefault="001B1C6F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ALPHA</w:t>
            </w:r>
          </w:p>
        </w:tc>
        <w:tc>
          <w:tcPr>
            <w:tcW w:w="3440" w:type="dxa"/>
          </w:tcPr>
          <w:p w:rsidR="001B1C6F" w:rsidRDefault="001B1C6F" w:rsidP="00343616"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B17A43">
              <w:rPr>
                <w:rFonts w:hint="eastAsia"/>
              </w:rPr>
              <w:t xml:space="preserve"> 0 -255</w:t>
            </w:r>
          </w:p>
          <w:p w:rsidR="00A653D8" w:rsidRDefault="00A653D8" w:rsidP="0034361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全透明</w:t>
            </w:r>
          </w:p>
          <w:p w:rsidR="00A653D8" w:rsidRDefault="00A653D8" w:rsidP="00343616"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表示不透明</w:t>
            </w:r>
          </w:p>
        </w:tc>
        <w:tc>
          <w:tcPr>
            <w:tcW w:w="2706" w:type="dxa"/>
          </w:tcPr>
          <w:p w:rsidR="001B1C6F" w:rsidRDefault="001B1C6F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FC21FE" w:rsidTr="00D33812">
        <w:tc>
          <w:tcPr>
            <w:tcW w:w="2016" w:type="dxa"/>
          </w:tcPr>
          <w:p w:rsidR="00FC21FE" w:rsidRDefault="00FC21FE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ZORDER</w:t>
            </w:r>
          </w:p>
        </w:tc>
        <w:tc>
          <w:tcPr>
            <w:tcW w:w="3440" w:type="dxa"/>
          </w:tcPr>
          <w:p w:rsidR="00FC21FE" w:rsidRDefault="00FC21FE" w:rsidP="00343616">
            <w:pPr>
              <w:rPr>
                <w:rFonts w:hint="eastAsia"/>
              </w:rPr>
            </w:pPr>
            <w:r>
              <w:rPr>
                <w:rFonts w:hint="eastAsia"/>
              </w:rPr>
              <w:t>Z Order</w:t>
            </w:r>
            <w:r>
              <w:rPr>
                <w:rFonts w:hint="eastAsia"/>
              </w:rPr>
              <w:t>顺序</w:t>
            </w:r>
          </w:p>
        </w:tc>
        <w:tc>
          <w:tcPr>
            <w:tcW w:w="2706" w:type="dxa"/>
          </w:tcPr>
          <w:p w:rsidR="00FC21FE" w:rsidRDefault="00FC21FE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417FA" w:rsidTr="00D33812">
        <w:tc>
          <w:tcPr>
            <w:tcW w:w="2016" w:type="dxa"/>
          </w:tcPr>
          <w:p w:rsidR="008417FA" w:rsidRDefault="008417FA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X, Y</w:t>
            </w:r>
          </w:p>
        </w:tc>
        <w:tc>
          <w:tcPr>
            <w:tcW w:w="3440" w:type="dxa"/>
          </w:tcPr>
          <w:p w:rsidR="008417FA" w:rsidRDefault="008417FA" w:rsidP="00691B6A">
            <w:r>
              <w:rPr>
                <w:rFonts w:hint="eastAsia"/>
              </w:rPr>
              <w:t>窗口所在位置</w:t>
            </w:r>
          </w:p>
        </w:tc>
        <w:tc>
          <w:tcPr>
            <w:tcW w:w="2706" w:type="dxa"/>
          </w:tcPr>
          <w:p w:rsidR="008417FA" w:rsidRDefault="008417FA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16, 16</w:t>
            </w:r>
          </w:p>
        </w:tc>
      </w:tr>
      <w:tr w:rsidR="00C31F3C" w:rsidTr="00D33812">
        <w:tc>
          <w:tcPr>
            <w:tcW w:w="2016" w:type="dxa"/>
          </w:tcPr>
          <w:p w:rsidR="00C31F3C" w:rsidRDefault="00C31F3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3440" w:type="dxa"/>
          </w:tcPr>
          <w:p w:rsidR="00C31F3C" w:rsidRDefault="00C31F3C" w:rsidP="00343616">
            <w:r>
              <w:rPr>
                <w:rFonts w:hint="eastAsia"/>
              </w:rPr>
              <w:t>窗口大小</w:t>
            </w:r>
          </w:p>
        </w:tc>
        <w:tc>
          <w:tcPr>
            <w:tcW w:w="2706" w:type="dxa"/>
          </w:tcPr>
          <w:p w:rsidR="00C31F3C" w:rsidRDefault="00C31F3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, 16</w:t>
            </w:r>
          </w:p>
        </w:tc>
      </w:tr>
      <w:tr w:rsidR="000A14EB" w:rsidTr="00691B6A">
        <w:tc>
          <w:tcPr>
            <w:tcW w:w="2016" w:type="dxa"/>
          </w:tcPr>
          <w:p w:rsidR="000A14EB" w:rsidRDefault="000A14EB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BLOCK_COUNT</w:t>
            </w:r>
          </w:p>
        </w:tc>
        <w:tc>
          <w:tcPr>
            <w:tcW w:w="3440" w:type="dxa"/>
          </w:tcPr>
          <w:p w:rsidR="000A14EB" w:rsidRDefault="000A14EB" w:rsidP="00691B6A">
            <w:r>
              <w:rPr>
                <w:rFonts w:hint="eastAsia"/>
              </w:rPr>
              <w:t>窗口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  <w:tc>
          <w:tcPr>
            <w:tcW w:w="2706" w:type="dxa"/>
          </w:tcPr>
          <w:p w:rsidR="000A14EB" w:rsidRDefault="00114CAE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B147EE" w:rsidTr="00D33812">
        <w:tc>
          <w:tcPr>
            <w:tcW w:w="2016" w:type="dxa"/>
          </w:tcPr>
          <w:p w:rsidR="00B147EE" w:rsidRDefault="00B147EE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LOCKS</w:t>
            </w:r>
          </w:p>
        </w:tc>
        <w:tc>
          <w:tcPr>
            <w:tcW w:w="3440" w:type="dxa"/>
          </w:tcPr>
          <w:p w:rsidR="00B147EE" w:rsidRDefault="00B147EE" w:rsidP="00343616">
            <w:r>
              <w:rPr>
                <w:rFonts w:hint="eastAsia"/>
              </w:rPr>
              <w:t>窗口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描述数组</w:t>
            </w:r>
            <w:r w:rsidR="00DA1EB1">
              <w:rPr>
                <w:rFonts w:hint="eastAsia"/>
              </w:rPr>
              <w:t>起始</w:t>
            </w:r>
            <w:r>
              <w:rPr>
                <w:rFonts w:hint="eastAsia"/>
              </w:rPr>
              <w:t>地址</w:t>
            </w:r>
          </w:p>
        </w:tc>
        <w:tc>
          <w:tcPr>
            <w:tcW w:w="2706" w:type="dxa"/>
          </w:tcPr>
          <w:p w:rsidR="00B147EE" w:rsidRDefault="00B147EE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</w:tbl>
    <w:p w:rsidR="00173F18" w:rsidRDefault="00173F18" w:rsidP="00467926"/>
    <w:p w:rsidR="00401C8F" w:rsidRDefault="00401C8F" w:rsidP="00467926">
      <w:r>
        <w:rPr>
          <w:rFonts w:hint="eastAsia"/>
        </w:rPr>
        <w:lastRenderedPageBreak/>
        <w:t>BLOCKS</w:t>
      </w:r>
      <w:r>
        <w:rPr>
          <w:rFonts w:hint="eastAsia"/>
        </w:rPr>
        <w:t>指向</w:t>
      </w:r>
      <w:r>
        <w:rPr>
          <w:rFonts w:hint="eastAsia"/>
        </w:rPr>
        <w:t>RAM</w:t>
      </w:r>
      <w:r>
        <w:rPr>
          <w:rFonts w:hint="eastAsia"/>
        </w:rPr>
        <w:t>中的</w:t>
      </w:r>
      <w:r>
        <w:rPr>
          <w:rFonts w:hint="eastAsia"/>
        </w:rPr>
        <w:t>BLOCKS</w:t>
      </w:r>
      <w:r>
        <w:rPr>
          <w:rFonts w:hint="eastAsia"/>
        </w:rPr>
        <w:t>数组</w:t>
      </w:r>
      <w:r w:rsidR="00226332">
        <w:rPr>
          <w:rFonts w:hint="eastAsia"/>
        </w:rPr>
        <w:t>，每个</w:t>
      </w:r>
      <w:r w:rsidR="00226332">
        <w:rPr>
          <w:rFonts w:hint="eastAsia"/>
        </w:rPr>
        <w:t>BLOCK</w:t>
      </w:r>
      <w:r w:rsidR="00226332">
        <w:rPr>
          <w:rFonts w:hint="eastAsia"/>
        </w:rPr>
        <w:t>的数据结构如下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6"/>
        <w:gridCol w:w="3440"/>
        <w:gridCol w:w="2706"/>
      </w:tblGrid>
      <w:tr w:rsidR="00AB2590" w:rsidTr="00D33812">
        <w:tc>
          <w:tcPr>
            <w:tcW w:w="2016" w:type="dxa"/>
            <w:shd w:val="clear" w:color="auto" w:fill="B6DDE8" w:themeFill="accent5" w:themeFillTint="66"/>
          </w:tcPr>
          <w:p w:rsidR="00AB2590" w:rsidRDefault="00AB259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40" w:type="dxa"/>
            <w:shd w:val="clear" w:color="auto" w:fill="B6DDE8" w:themeFill="accent5" w:themeFillTint="66"/>
          </w:tcPr>
          <w:p w:rsidR="00AB2590" w:rsidRDefault="00AB259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706" w:type="dxa"/>
            <w:shd w:val="clear" w:color="auto" w:fill="B6DDE8" w:themeFill="accent5" w:themeFillTint="66"/>
          </w:tcPr>
          <w:p w:rsidR="00AB2590" w:rsidRDefault="00AB259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F53741" w:rsidTr="00D33812">
        <w:tc>
          <w:tcPr>
            <w:tcW w:w="2016" w:type="dxa"/>
          </w:tcPr>
          <w:p w:rsidR="00F53741" w:rsidRDefault="00F5374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_INDEX</w:t>
            </w:r>
          </w:p>
        </w:tc>
        <w:tc>
          <w:tcPr>
            <w:tcW w:w="3440" w:type="dxa"/>
          </w:tcPr>
          <w:p w:rsidR="00F53741" w:rsidRDefault="00F53741" w:rsidP="00D33812">
            <w:pPr>
              <w:rPr>
                <w:rFonts w:hint="eastAsia"/>
              </w:rPr>
            </w:pPr>
            <w:r>
              <w:rPr>
                <w:rFonts w:hint="eastAsia"/>
              </w:rPr>
              <w:t>第几个</w:t>
            </w:r>
            <w:r>
              <w:rPr>
                <w:rFonts w:hint="eastAsia"/>
              </w:rPr>
              <w:t>BLOCK</w:t>
            </w:r>
          </w:p>
        </w:tc>
        <w:tc>
          <w:tcPr>
            <w:tcW w:w="2706" w:type="dxa"/>
          </w:tcPr>
          <w:p w:rsidR="00F53741" w:rsidRDefault="00F53741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AB2590" w:rsidTr="00D33812">
        <w:tc>
          <w:tcPr>
            <w:tcW w:w="2016" w:type="dxa"/>
          </w:tcPr>
          <w:p w:rsidR="00AB2590" w:rsidRDefault="00AB259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INGREDIENT_INDEX</w:t>
            </w:r>
          </w:p>
        </w:tc>
        <w:tc>
          <w:tcPr>
            <w:tcW w:w="3440" w:type="dxa"/>
          </w:tcPr>
          <w:p w:rsidR="00AB2590" w:rsidRDefault="0024735F" w:rsidP="00D33812"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编号</w:t>
            </w:r>
          </w:p>
        </w:tc>
        <w:tc>
          <w:tcPr>
            <w:tcW w:w="2706" w:type="dxa"/>
          </w:tcPr>
          <w:p w:rsidR="00AB2590" w:rsidRDefault="00AB259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EE442C" w:rsidTr="00691B6A">
        <w:tc>
          <w:tcPr>
            <w:tcW w:w="2016" w:type="dxa"/>
          </w:tcPr>
          <w:p w:rsidR="00EE442C" w:rsidRDefault="00EE442C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BLOCK_X, BLOCK_Y</w:t>
            </w:r>
          </w:p>
        </w:tc>
        <w:tc>
          <w:tcPr>
            <w:tcW w:w="3440" w:type="dxa"/>
          </w:tcPr>
          <w:p w:rsidR="00EE442C" w:rsidRDefault="00EE442C" w:rsidP="00691B6A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</w:p>
        </w:tc>
        <w:tc>
          <w:tcPr>
            <w:tcW w:w="2706" w:type="dxa"/>
          </w:tcPr>
          <w:p w:rsidR="00EE442C" w:rsidRDefault="00EE442C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16,16</w:t>
            </w:r>
          </w:p>
        </w:tc>
      </w:tr>
      <w:tr w:rsidR="00C74807" w:rsidTr="00691B6A">
        <w:tc>
          <w:tcPr>
            <w:tcW w:w="2016" w:type="dxa"/>
          </w:tcPr>
          <w:p w:rsidR="00C74807" w:rsidRDefault="00C74807" w:rsidP="00691B6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_INDEX</w:t>
            </w:r>
          </w:p>
        </w:tc>
        <w:tc>
          <w:tcPr>
            <w:tcW w:w="3440" w:type="dxa"/>
          </w:tcPr>
          <w:p w:rsidR="00C74807" w:rsidRDefault="00C74807" w:rsidP="00691B6A">
            <w:pPr>
              <w:rPr>
                <w:rFonts w:hint="eastAsia"/>
              </w:rPr>
            </w:pPr>
            <w:r>
              <w:rPr>
                <w:rFonts w:hint="eastAsia"/>
              </w:rPr>
              <w:t>第几个</w:t>
            </w:r>
            <w:r>
              <w:rPr>
                <w:rFonts w:hint="eastAsia"/>
              </w:rPr>
              <w:t>BLOCK</w:t>
            </w:r>
          </w:p>
        </w:tc>
        <w:tc>
          <w:tcPr>
            <w:tcW w:w="2706" w:type="dxa"/>
          </w:tcPr>
          <w:p w:rsidR="00C74807" w:rsidRDefault="00C74807" w:rsidP="00691B6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C53F3" w:rsidTr="00D33812">
        <w:tc>
          <w:tcPr>
            <w:tcW w:w="2016" w:type="dxa"/>
          </w:tcPr>
          <w:p w:rsidR="00EC53F3" w:rsidRDefault="00EC53F3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INGREDIENT_INDEX</w:t>
            </w:r>
          </w:p>
        </w:tc>
        <w:tc>
          <w:tcPr>
            <w:tcW w:w="3440" w:type="dxa"/>
          </w:tcPr>
          <w:p w:rsidR="00EC53F3" w:rsidRDefault="00EC53F3" w:rsidP="00691B6A"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编号</w:t>
            </w:r>
          </w:p>
        </w:tc>
        <w:tc>
          <w:tcPr>
            <w:tcW w:w="2706" w:type="dxa"/>
          </w:tcPr>
          <w:p w:rsidR="00EC53F3" w:rsidRDefault="00711867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C53F3" w:rsidTr="00D33812">
        <w:tc>
          <w:tcPr>
            <w:tcW w:w="2016" w:type="dxa"/>
          </w:tcPr>
          <w:p w:rsidR="00EC53F3" w:rsidRDefault="00EC53F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LOCK_X, BLOCK_Y</w:t>
            </w:r>
          </w:p>
        </w:tc>
        <w:tc>
          <w:tcPr>
            <w:tcW w:w="3440" w:type="dxa"/>
          </w:tcPr>
          <w:p w:rsidR="00EC53F3" w:rsidRDefault="00EC53F3" w:rsidP="00D33812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</w:p>
        </w:tc>
        <w:tc>
          <w:tcPr>
            <w:tcW w:w="2706" w:type="dxa"/>
          </w:tcPr>
          <w:p w:rsidR="00EC53F3" w:rsidRDefault="00EC53F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,16</w:t>
            </w:r>
          </w:p>
        </w:tc>
      </w:tr>
      <w:tr w:rsidR="00EE6FD8" w:rsidTr="00691B6A">
        <w:tc>
          <w:tcPr>
            <w:tcW w:w="2016" w:type="dxa"/>
          </w:tcPr>
          <w:p w:rsidR="00EE6FD8" w:rsidRDefault="00EE6FD8" w:rsidP="00691B6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OCK_INDEX</w:t>
            </w:r>
          </w:p>
        </w:tc>
        <w:tc>
          <w:tcPr>
            <w:tcW w:w="3440" w:type="dxa"/>
          </w:tcPr>
          <w:p w:rsidR="00EE6FD8" w:rsidRDefault="00EE6FD8" w:rsidP="00691B6A">
            <w:pPr>
              <w:rPr>
                <w:rFonts w:hint="eastAsia"/>
              </w:rPr>
            </w:pPr>
            <w:r>
              <w:rPr>
                <w:rFonts w:hint="eastAsia"/>
              </w:rPr>
              <w:t>第几个</w:t>
            </w:r>
            <w:r>
              <w:rPr>
                <w:rFonts w:hint="eastAsia"/>
              </w:rPr>
              <w:t>BLOCK</w:t>
            </w:r>
          </w:p>
        </w:tc>
        <w:tc>
          <w:tcPr>
            <w:tcW w:w="2706" w:type="dxa"/>
          </w:tcPr>
          <w:p w:rsidR="00EE6FD8" w:rsidRDefault="00EE6FD8" w:rsidP="00691B6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E6FD8" w:rsidTr="00691B6A">
        <w:tc>
          <w:tcPr>
            <w:tcW w:w="2016" w:type="dxa"/>
          </w:tcPr>
          <w:p w:rsidR="00EE6FD8" w:rsidRDefault="00EE6FD8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INGREDIENT_INDEX</w:t>
            </w:r>
          </w:p>
        </w:tc>
        <w:tc>
          <w:tcPr>
            <w:tcW w:w="3440" w:type="dxa"/>
          </w:tcPr>
          <w:p w:rsidR="00EE6FD8" w:rsidRDefault="00EE6FD8" w:rsidP="00691B6A"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编号</w:t>
            </w:r>
          </w:p>
        </w:tc>
        <w:tc>
          <w:tcPr>
            <w:tcW w:w="2706" w:type="dxa"/>
          </w:tcPr>
          <w:p w:rsidR="00EE6FD8" w:rsidRDefault="00EE6FD8" w:rsidP="00691B6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EE6FD8" w:rsidTr="00691B6A">
        <w:tc>
          <w:tcPr>
            <w:tcW w:w="2016" w:type="dxa"/>
          </w:tcPr>
          <w:p w:rsidR="00EE6FD8" w:rsidRDefault="00EE6FD8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BLOCK_X, BLOCK_Y</w:t>
            </w:r>
          </w:p>
        </w:tc>
        <w:tc>
          <w:tcPr>
            <w:tcW w:w="3440" w:type="dxa"/>
          </w:tcPr>
          <w:p w:rsidR="00EE6FD8" w:rsidRDefault="00EE6FD8" w:rsidP="00691B6A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</w:p>
        </w:tc>
        <w:tc>
          <w:tcPr>
            <w:tcW w:w="2706" w:type="dxa"/>
          </w:tcPr>
          <w:p w:rsidR="00EE6FD8" w:rsidRDefault="00EE6FD8" w:rsidP="00691B6A">
            <w:pPr>
              <w:pStyle w:val="a5"/>
              <w:ind w:firstLineChars="0" w:firstLine="0"/>
            </w:pPr>
            <w:r>
              <w:rPr>
                <w:rFonts w:hint="eastAsia"/>
              </w:rPr>
              <w:t>16,16</w:t>
            </w:r>
          </w:p>
        </w:tc>
      </w:tr>
      <w:tr w:rsidR="00EC53F3" w:rsidTr="00D33812">
        <w:tc>
          <w:tcPr>
            <w:tcW w:w="2016" w:type="dxa"/>
          </w:tcPr>
          <w:p w:rsidR="00EC53F3" w:rsidRDefault="00EC53F3" w:rsidP="00D33812">
            <w:pPr>
              <w:pStyle w:val="a5"/>
              <w:ind w:firstLineChars="0" w:firstLine="0"/>
            </w:pPr>
            <w:r>
              <w:t>…</w:t>
            </w:r>
          </w:p>
        </w:tc>
        <w:tc>
          <w:tcPr>
            <w:tcW w:w="3440" w:type="dxa"/>
          </w:tcPr>
          <w:p w:rsidR="00EC53F3" w:rsidRDefault="00EC53F3" w:rsidP="00D33812">
            <w:r>
              <w:t>…</w:t>
            </w:r>
          </w:p>
        </w:tc>
        <w:tc>
          <w:tcPr>
            <w:tcW w:w="2706" w:type="dxa"/>
          </w:tcPr>
          <w:p w:rsidR="00EC53F3" w:rsidRDefault="00EC53F3" w:rsidP="00D33812">
            <w:pPr>
              <w:pStyle w:val="a5"/>
              <w:ind w:firstLineChars="0" w:firstLine="0"/>
            </w:pPr>
            <w:r>
              <w:t>…</w:t>
            </w:r>
          </w:p>
        </w:tc>
      </w:tr>
    </w:tbl>
    <w:p w:rsidR="00401C8F" w:rsidRDefault="005C24BA" w:rsidP="00467926">
      <w:r>
        <w:rPr>
          <w:rFonts w:hint="eastAsia"/>
        </w:rPr>
        <w:t>第二组</w:t>
      </w:r>
      <w:r>
        <w:rPr>
          <w:rFonts w:hint="eastAsia"/>
        </w:rPr>
        <w:t>WINDOW</w:t>
      </w:r>
      <w:r>
        <w:rPr>
          <w:rFonts w:hint="eastAsia"/>
        </w:rPr>
        <w:t>寄存器</w:t>
      </w:r>
    </w:p>
    <w:p w:rsidR="005C24BA" w:rsidRDefault="005C24BA" w:rsidP="00467926">
      <w:r>
        <w:t>…</w:t>
      </w:r>
    </w:p>
    <w:p w:rsidR="00824E57" w:rsidRDefault="00824E57" w:rsidP="009D576E">
      <w:pPr>
        <w:pStyle w:val="a5"/>
        <w:numPr>
          <w:ilvl w:val="0"/>
          <w:numId w:val="20"/>
        </w:numPr>
        <w:ind w:firstLineChars="0"/>
        <w:rPr>
          <w:b/>
        </w:rPr>
      </w:pPr>
      <w:r w:rsidRPr="00FC02B7">
        <w:rPr>
          <w:rFonts w:hint="eastAsia"/>
          <w:b/>
        </w:rPr>
        <w:t>多组</w:t>
      </w:r>
      <w:r w:rsidR="00D8511F" w:rsidRPr="00FC02B7">
        <w:rPr>
          <w:rFonts w:hint="eastAsia"/>
          <w:b/>
        </w:rPr>
        <w:t>Modifier</w:t>
      </w:r>
      <w:r w:rsidR="00992ABA" w:rsidRPr="00FC02B7">
        <w:rPr>
          <w:rFonts w:hint="eastAsia"/>
          <w:b/>
        </w:rPr>
        <w:t>寄存器</w:t>
      </w:r>
    </w:p>
    <w:p w:rsidR="00D36696" w:rsidRDefault="00D36696" w:rsidP="00D36696">
      <w:pPr>
        <w:pStyle w:val="a5"/>
        <w:ind w:left="360" w:firstLineChars="0" w:firstLine="0"/>
      </w:pPr>
      <w:r>
        <w:rPr>
          <w:rFonts w:hint="eastAsia"/>
        </w:rPr>
        <w:t>第一组</w:t>
      </w:r>
      <w:r>
        <w:rPr>
          <w:rFonts w:hint="eastAsia"/>
        </w:rPr>
        <w:t>Modifier</w:t>
      </w:r>
      <w:r>
        <w:rPr>
          <w:rFonts w:hint="eastAsia"/>
        </w:rPr>
        <w:t>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5812"/>
        <w:gridCol w:w="759"/>
      </w:tblGrid>
      <w:tr w:rsidR="00D36696" w:rsidTr="00F53B01">
        <w:tc>
          <w:tcPr>
            <w:tcW w:w="1591" w:type="dxa"/>
            <w:shd w:val="clear" w:color="auto" w:fill="B6DDE8" w:themeFill="accent5" w:themeFillTint="66"/>
          </w:tcPr>
          <w:p w:rsidR="00D36696" w:rsidRDefault="00D366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812" w:type="dxa"/>
            <w:shd w:val="clear" w:color="auto" w:fill="B6DDE8" w:themeFill="accent5" w:themeFillTint="66"/>
          </w:tcPr>
          <w:p w:rsidR="00D36696" w:rsidRDefault="00D366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759" w:type="dxa"/>
            <w:shd w:val="clear" w:color="auto" w:fill="B6DDE8" w:themeFill="accent5" w:themeFillTint="66"/>
          </w:tcPr>
          <w:p w:rsidR="00D36696" w:rsidRDefault="00D366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D36696" w:rsidTr="00F53B01">
        <w:tc>
          <w:tcPr>
            <w:tcW w:w="1591" w:type="dxa"/>
          </w:tcPr>
          <w:p w:rsidR="00D36696" w:rsidRDefault="00D366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5812" w:type="dxa"/>
          </w:tcPr>
          <w:p w:rsidR="00D36696" w:rsidRDefault="002C3806" w:rsidP="00D33812">
            <w:r>
              <w:rPr>
                <w:rFonts w:hint="eastAsia"/>
              </w:rPr>
              <w:t xml:space="preserve">0, </w:t>
            </w:r>
            <w:r>
              <w:rPr>
                <w:rFonts w:hint="eastAsia"/>
              </w:rPr>
              <w:t>无效</w:t>
            </w:r>
          </w:p>
          <w:p w:rsidR="006B2D4B" w:rsidRDefault="006B2D4B" w:rsidP="00D33812">
            <w:r>
              <w:rPr>
                <w:rFonts w:hint="eastAsia"/>
              </w:rPr>
              <w:t>1, Move</w:t>
            </w:r>
          </w:p>
          <w:p w:rsidR="006B2D4B" w:rsidRDefault="006B2D4B" w:rsidP="00D33812">
            <w:r>
              <w:rPr>
                <w:rFonts w:hint="eastAsia"/>
              </w:rPr>
              <w:t>2, Flip</w:t>
            </w:r>
          </w:p>
        </w:tc>
        <w:tc>
          <w:tcPr>
            <w:tcW w:w="759" w:type="dxa"/>
          </w:tcPr>
          <w:p w:rsidR="00D36696" w:rsidRDefault="00D366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INTERVAL</w:t>
            </w:r>
          </w:p>
        </w:tc>
        <w:tc>
          <w:tcPr>
            <w:tcW w:w="5812" w:type="dxa"/>
          </w:tcPr>
          <w:p w:rsidR="00826B1B" w:rsidRDefault="00826B1B" w:rsidP="00D33812">
            <w:r>
              <w:rPr>
                <w:rFonts w:hint="eastAsia"/>
              </w:rPr>
              <w:t>执行间隔帧数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LIMIT</w:t>
            </w:r>
          </w:p>
        </w:tc>
        <w:tc>
          <w:tcPr>
            <w:tcW w:w="5812" w:type="dxa"/>
          </w:tcPr>
          <w:p w:rsidR="00826B1B" w:rsidRDefault="00826B1B" w:rsidP="00D33812">
            <w:r>
              <w:rPr>
                <w:rFonts w:hint="eastAsia"/>
              </w:rPr>
              <w:t>最大执行次数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ACTIVE</w:t>
            </w:r>
          </w:p>
        </w:tc>
        <w:tc>
          <w:tcPr>
            <w:tcW w:w="5812" w:type="dxa"/>
          </w:tcPr>
          <w:p w:rsidR="00826B1B" w:rsidRDefault="00826B1B" w:rsidP="00D33812">
            <w:r>
              <w:rPr>
                <w:rFonts w:hint="eastAsia"/>
              </w:rPr>
              <w:t>是否启用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826B1B" w:rsidTr="00F53B01">
        <w:tc>
          <w:tcPr>
            <w:tcW w:w="1591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INDOW1</w:t>
            </w:r>
          </w:p>
        </w:tc>
        <w:tc>
          <w:tcPr>
            <w:tcW w:w="5812" w:type="dxa"/>
          </w:tcPr>
          <w:p w:rsidR="00826B1B" w:rsidRDefault="00826B1B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826B1B" w:rsidRDefault="00826B1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3C0947" w:rsidTr="00F53B01">
        <w:tc>
          <w:tcPr>
            <w:tcW w:w="1591" w:type="dxa"/>
          </w:tcPr>
          <w:p w:rsidR="003C0947" w:rsidRDefault="003C0947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INDOW2</w:t>
            </w:r>
          </w:p>
        </w:tc>
        <w:tc>
          <w:tcPr>
            <w:tcW w:w="5812" w:type="dxa"/>
          </w:tcPr>
          <w:p w:rsidR="003C0947" w:rsidRDefault="003C0947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3C0947" w:rsidRDefault="003C0947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3C0947" w:rsidTr="00F53B01">
        <w:tc>
          <w:tcPr>
            <w:tcW w:w="1591" w:type="dxa"/>
          </w:tcPr>
          <w:p w:rsidR="003C0947" w:rsidRDefault="003C0947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INDOW3</w:t>
            </w:r>
          </w:p>
        </w:tc>
        <w:tc>
          <w:tcPr>
            <w:tcW w:w="5812" w:type="dxa"/>
          </w:tcPr>
          <w:p w:rsidR="003C0947" w:rsidRDefault="003C0947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3C0947" w:rsidRDefault="003C0947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E847FF" w:rsidTr="00F53B01">
        <w:tc>
          <w:tcPr>
            <w:tcW w:w="1591" w:type="dxa"/>
          </w:tcPr>
          <w:p w:rsidR="00E847FF" w:rsidRDefault="003C0947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INDOW4</w:t>
            </w:r>
          </w:p>
        </w:tc>
        <w:tc>
          <w:tcPr>
            <w:tcW w:w="5812" w:type="dxa"/>
          </w:tcPr>
          <w:p w:rsidR="00E847FF" w:rsidRDefault="00E847FF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E847FF" w:rsidRDefault="00E847FF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273124" w:rsidTr="00F53B01">
        <w:tc>
          <w:tcPr>
            <w:tcW w:w="1591" w:type="dxa"/>
          </w:tcPr>
          <w:p w:rsidR="00273124" w:rsidRDefault="00273124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LOCK1</w:t>
            </w:r>
          </w:p>
        </w:tc>
        <w:tc>
          <w:tcPr>
            <w:tcW w:w="5812" w:type="dxa"/>
          </w:tcPr>
          <w:p w:rsidR="00273124" w:rsidRDefault="00273124" w:rsidP="00273124">
            <w:r>
              <w:rPr>
                <w:rFonts w:hint="eastAsia"/>
              </w:rPr>
              <w:t>作用的</w:t>
            </w:r>
            <w:r w:rsidR="00F53B01">
              <w:rPr>
                <w:rFonts w:hint="eastAsia"/>
              </w:rPr>
              <w:t>WINDOW</w:t>
            </w:r>
            <w:r w:rsidR="00F53B01">
              <w:rPr>
                <w:rFonts w:hint="eastAsia"/>
              </w:rPr>
              <w:t>编号</w:t>
            </w:r>
            <w:r w:rsidR="00F53B01">
              <w:rPr>
                <w:rFonts w:hint="eastAsia"/>
              </w:rPr>
              <w:t>+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</w:t>
            </w:r>
            <w:r w:rsidR="00F53B01">
              <w:rPr>
                <w:rFonts w:hint="eastAsia"/>
              </w:rPr>
              <w:t>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273124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F53B01" w:rsidTr="00D33812">
        <w:tc>
          <w:tcPr>
            <w:tcW w:w="1591" w:type="dxa"/>
          </w:tcPr>
          <w:p w:rsidR="00F53B01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LOCK2</w:t>
            </w:r>
          </w:p>
        </w:tc>
        <w:tc>
          <w:tcPr>
            <w:tcW w:w="5812" w:type="dxa"/>
          </w:tcPr>
          <w:p w:rsidR="00F53B01" w:rsidRDefault="00F53B01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+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F53B01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F53B01" w:rsidTr="00D33812">
        <w:tc>
          <w:tcPr>
            <w:tcW w:w="1591" w:type="dxa"/>
          </w:tcPr>
          <w:p w:rsidR="00F53B01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LOCK3</w:t>
            </w:r>
          </w:p>
        </w:tc>
        <w:tc>
          <w:tcPr>
            <w:tcW w:w="5812" w:type="dxa"/>
          </w:tcPr>
          <w:p w:rsidR="00F53B01" w:rsidRDefault="00F53B01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+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F53B01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F53B01" w:rsidTr="00D33812">
        <w:tc>
          <w:tcPr>
            <w:tcW w:w="1591" w:type="dxa"/>
          </w:tcPr>
          <w:p w:rsidR="00F53B01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LOCK4</w:t>
            </w:r>
          </w:p>
        </w:tc>
        <w:tc>
          <w:tcPr>
            <w:tcW w:w="5812" w:type="dxa"/>
          </w:tcPr>
          <w:p w:rsidR="00F53B01" w:rsidRDefault="00F53B01" w:rsidP="00D33812">
            <w:r>
              <w:rPr>
                <w:rFonts w:hint="eastAsia"/>
              </w:rPr>
              <w:t>作用的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+BLOCK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, 0xFF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759" w:type="dxa"/>
          </w:tcPr>
          <w:p w:rsidR="00F53B01" w:rsidRDefault="00F53B0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</w:tbl>
    <w:p w:rsidR="000D2004" w:rsidRDefault="000D2004" w:rsidP="000D2004">
      <w:pPr>
        <w:pStyle w:val="a5"/>
        <w:ind w:left="360" w:firstLineChars="0" w:firstLine="0"/>
      </w:pPr>
      <w:r>
        <w:rPr>
          <w:rFonts w:hint="eastAsia"/>
        </w:rPr>
        <w:t>第二组</w:t>
      </w:r>
      <w:r>
        <w:rPr>
          <w:rFonts w:hint="eastAsia"/>
        </w:rPr>
        <w:t>Modifier</w:t>
      </w:r>
      <w:r>
        <w:rPr>
          <w:rFonts w:hint="eastAsia"/>
        </w:rPr>
        <w:t>寄存器</w:t>
      </w:r>
    </w:p>
    <w:p w:rsidR="009477A8" w:rsidRPr="009477A8" w:rsidRDefault="000D2004" w:rsidP="009477A8">
      <w:pPr>
        <w:pStyle w:val="a5"/>
        <w:ind w:firstLine="422"/>
        <w:rPr>
          <w:b/>
        </w:rPr>
      </w:pPr>
      <w:r>
        <w:rPr>
          <w:b/>
        </w:rPr>
        <w:t>…</w:t>
      </w:r>
    </w:p>
    <w:p w:rsidR="009477A8" w:rsidRPr="00FC02B7" w:rsidRDefault="009477A8" w:rsidP="009D576E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多组</w:t>
      </w:r>
      <w:r w:rsidR="00DC77F1">
        <w:rPr>
          <w:rFonts w:hint="eastAsia"/>
          <w:b/>
        </w:rPr>
        <w:t>Ingredient</w:t>
      </w:r>
      <w:r>
        <w:rPr>
          <w:rFonts w:hint="eastAsia"/>
          <w:b/>
        </w:rPr>
        <w:t>寄存器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855"/>
        <w:gridCol w:w="5082"/>
        <w:gridCol w:w="1225"/>
      </w:tblGrid>
      <w:tr w:rsidR="00867918" w:rsidTr="00CF004C">
        <w:tc>
          <w:tcPr>
            <w:tcW w:w="1855" w:type="dxa"/>
            <w:shd w:val="clear" w:color="auto" w:fill="B6DDE8" w:themeFill="accent5" w:themeFillTint="66"/>
          </w:tcPr>
          <w:p w:rsidR="00867918" w:rsidRDefault="008679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82" w:type="dxa"/>
            <w:shd w:val="clear" w:color="auto" w:fill="B6DDE8" w:themeFill="accent5" w:themeFillTint="66"/>
          </w:tcPr>
          <w:p w:rsidR="00867918" w:rsidRDefault="008679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25" w:type="dxa"/>
            <w:shd w:val="clear" w:color="auto" w:fill="B6DDE8" w:themeFill="accent5" w:themeFillTint="66"/>
          </w:tcPr>
          <w:p w:rsidR="00867918" w:rsidRDefault="008679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S</w:t>
            </w:r>
          </w:p>
        </w:tc>
      </w:tr>
      <w:tr w:rsidR="00867918" w:rsidTr="00CF004C">
        <w:tc>
          <w:tcPr>
            <w:tcW w:w="1855" w:type="dxa"/>
          </w:tcPr>
          <w:p w:rsidR="00867918" w:rsidRDefault="008679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5082" w:type="dxa"/>
          </w:tcPr>
          <w:p w:rsidR="00867918" w:rsidRDefault="00867918" w:rsidP="00D33812">
            <w:r>
              <w:rPr>
                <w:rFonts w:hint="eastAsia"/>
              </w:rPr>
              <w:t xml:space="preserve">0, </w:t>
            </w:r>
            <w:r>
              <w:rPr>
                <w:rFonts w:hint="eastAsia"/>
              </w:rPr>
              <w:t>无效</w:t>
            </w:r>
          </w:p>
          <w:p w:rsidR="00867918" w:rsidRDefault="00867918" w:rsidP="00D33812">
            <w:r>
              <w:rPr>
                <w:rFonts w:hint="eastAsia"/>
              </w:rPr>
              <w:t>1, Rectangle</w:t>
            </w:r>
          </w:p>
          <w:p w:rsidR="00867918" w:rsidRDefault="00867918" w:rsidP="00867918">
            <w:r>
              <w:rPr>
                <w:rFonts w:hint="eastAsia"/>
              </w:rPr>
              <w:t>2, Line</w:t>
            </w:r>
          </w:p>
          <w:p w:rsidR="00867918" w:rsidRDefault="00867918" w:rsidP="00867918">
            <w:r>
              <w:rPr>
                <w:rFonts w:hint="eastAsia"/>
              </w:rPr>
              <w:t>3, Glyph</w:t>
            </w:r>
          </w:p>
          <w:p w:rsidR="00867918" w:rsidRDefault="00867918" w:rsidP="00867918">
            <w:r>
              <w:rPr>
                <w:rFonts w:hint="eastAsia"/>
              </w:rPr>
              <w:t>4, Bitmap</w:t>
            </w:r>
          </w:p>
        </w:tc>
        <w:tc>
          <w:tcPr>
            <w:tcW w:w="1225" w:type="dxa"/>
          </w:tcPr>
          <w:p w:rsidR="00867918" w:rsidRDefault="0086791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D83A13" w:rsidTr="00CF004C">
        <w:tc>
          <w:tcPr>
            <w:tcW w:w="1855" w:type="dxa"/>
          </w:tcPr>
          <w:p w:rsidR="00D83A13" w:rsidRDefault="00D83A1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PALETTE_INDEX</w:t>
            </w:r>
          </w:p>
        </w:tc>
        <w:tc>
          <w:tcPr>
            <w:tcW w:w="5082" w:type="dxa"/>
          </w:tcPr>
          <w:p w:rsidR="00A4210D" w:rsidRDefault="00A4210D" w:rsidP="00A4210D">
            <w:r>
              <w:rPr>
                <w:rFonts w:hint="eastAsia"/>
              </w:rPr>
              <w:t>当前窗口使用的是第几组</w:t>
            </w:r>
            <w:r>
              <w:rPr>
                <w:rFonts w:hint="eastAsia"/>
              </w:rPr>
              <w:t>PALETTE</w:t>
            </w:r>
          </w:p>
          <w:p w:rsidR="00D83A13" w:rsidRDefault="00A4210D" w:rsidP="00A4210D"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为无效</w:t>
            </w:r>
          </w:p>
        </w:tc>
        <w:tc>
          <w:tcPr>
            <w:tcW w:w="1225" w:type="dxa"/>
          </w:tcPr>
          <w:p w:rsidR="00D83A13" w:rsidRDefault="00A4210D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605BB9" w:rsidTr="00CF004C">
        <w:tc>
          <w:tcPr>
            <w:tcW w:w="1855" w:type="dxa"/>
          </w:tcPr>
          <w:p w:rsidR="00605BB9" w:rsidRDefault="0094489F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lags</w:t>
            </w:r>
          </w:p>
        </w:tc>
        <w:tc>
          <w:tcPr>
            <w:tcW w:w="5082" w:type="dxa"/>
          </w:tcPr>
          <w:p w:rsidR="00605BB9" w:rsidRDefault="00605BB9" w:rsidP="00A4210D">
            <w:pPr>
              <w:rPr>
                <w:rFonts w:hint="eastAsia"/>
              </w:rPr>
            </w:pPr>
          </w:p>
        </w:tc>
        <w:tc>
          <w:tcPr>
            <w:tcW w:w="1225" w:type="dxa"/>
          </w:tcPr>
          <w:p w:rsidR="00605BB9" w:rsidRDefault="00605BB9" w:rsidP="00D3381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74783B" w:rsidRPr="0074783B" w:rsidTr="009C2877">
        <w:tc>
          <w:tcPr>
            <w:tcW w:w="8162" w:type="dxa"/>
            <w:gridSpan w:val="3"/>
          </w:tcPr>
          <w:p w:rsidR="00A4210D" w:rsidRPr="0074783B" w:rsidRDefault="00A4210D" w:rsidP="00686B96">
            <w:pPr>
              <w:pStyle w:val="a5"/>
              <w:ind w:firstLineChars="0" w:firstLine="0"/>
              <w:rPr>
                <w:color w:val="FF0000"/>
              </w:rPr>
            </w:pPr>
            <w:r w:rsidRPr="0074783B">
              <w:rPr>
                <w:rFonts w:hint="eastAsia"/>
                <w:color w:val="FF0000"/>
              </w:rPr>
              <w:lastRenderedPageBreak/>
              <w:t>TYPE == Rectangle</w:t>
            </w:r>
            <w:r w:rsidR="00E544A2" w:rsidRPr="0074783B">
              <w:rPr>
                <w:rFonts w:hint="eastAsia"/>
                <w:color w:val="FF0000"/>
              </w:rPr>
              <w:t>时</w:t>
            </w:r>
            <w:r w:rsidRPr="0074783B">
              <w:rPr>
                <w:rFonts w:hint="eastAsia"/>
                <w:color w:val="FF0000"/>
              </w:rPr>
              <w:t>寄存器功能</w:t>
            </w:r>
            <w:r w:rsidR="00A8051F">
              <w:rPr>
                <w:rFonts w:hint="eastAsia"/>
                <w:color w:val="FF0000"/>
              </w:rPr>
              <w:t>(</w:t>
            </w:r>
            <w:r w:rsidR="00686B96">
              <w:rPr>
                <w:rFonts w:hint="eastAsia"/>
                <w:color w:val="FF0000"/>
              </w:rPr>
              <w:t>5</w:t>
            </w:r>
            <w:r w:rsidR="00A8051F">
              <w:rPr>
                <w:rFonts w:hint="eastAsia"/>
                <w:color w:val="FF0000"/>
              </w:rPr>
              <w:t xml:space="preserve"> DWORD</w:t>
            </w:r>
            <w:r w:rsidR="002718E9">
              <w:rPr>
                <w:rFonts w:hint="eastAsia"/>
                <w:color w:val="FF0000"/>
              </w:rPr>
              <w:t>S</w:t>
            </w:r>
            <w:r w:rsidR="00A8051F">
              <w:rPr>
                <w:rFonts w:hint="eastAsia"/>
                <w:color w:val="FF0000"/>
              </w:rPr>
              <w:t>)</w:t>
            </w:r>
          </w:p>
        </w:tc>
      </w:tr>
      <w:tr w:rsidR="00A4210D" w:rsidTr="00CF004C">
        <w:tc>
          <w:tcPr>
            <w:tcW w:w="1855" w:type="dxa"/>
          </w:tcPr>
          <w:p w:rsidR="00A4210D" w:rsidRDefault="00A4210D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5082" w:type="dxa"/>
          </w:tcPr>
          <w:p w:rsidR="00A4210D" w:rsidRDefault="00A40170" w:rsidP="00A4210D">
            <w:r>
              <w:rPr>
                <w:rFonts w:hint="eastAsia"/>
              </w:rPr>
              <w:t>矩形宽度高度</w:t>
            </w:r>
          </w:p>
        </w:tc>
        <w:tc>
          <w:tcPr>
            <w:tcW w:w="1225" w:type="dxa"/>
          </w:tcPr>
          <w:p w:rsidR="00A4210D" w:rsidRDefault="00A4017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,16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ORDER_COLOR[4]</w:t>
            </w:r>
          </w:p>
        </w:tc>
        <w:tc>
          <w:tcPr>
            <w:tcW w:w="5082" w:type="dxa"/>
          </w:tcPr>
          <w:p w:rsidR="0074783B" w:rsidRDefault="0074783B" w:rsidP="00A4210D">
            <w:r>
              <w:rPr>
                <w:rFonts w:hint="eastAsia"/>
              </w:rPr>
              <w:t>上下左右边框颜色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,8,8,8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ORDER_WEIGHT</w:t>
            </w:r>
          </w:p>
        </w:tc>
        <w:tc>
          <w:tcPr>
            <w:tcW w:w="5082" w:type="dxa"/>
          </w:tcPr>
          <w:p w:rsidR="0074783B" w:rsidRDefault="0074783B" w:rsidP="00A4210D">
            <w:r>
              <w:rPr>
                <w:rFonts w:hint="eastAsia"/>
              </w:rPr>
              <w:t>边框宽度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ORDER_STYLE</w:t>
            </w:r>
          </w:p>
        </w:tc>
        <w:tc>
          <w:tcPr>
            <w:tcW w:w="5082" w:type="dxa"/>
          </w:tcPr>
          <w:p w:rsidR="0074783B" w:rsidRDefault="00161833" w:rsidP="00A4210D">
            <w:r>
              <w:rPr>
                <w:rFonts w:hint="eastAsia"/>
              </w:rPr>
              <w:t>边框线段样式</w:t>
            </w:r>
          </w:p>
          <w:p w:rsidR="00161833" w:rsidRDefault="00161833" w:rsidP="00161833">
            <w:r>
              <w:t>const u8 OSD_LINE_STYLE_SOLID = 1;</w:t>
            </w:r>
          </w:p>
          <w:p w:rsidR="00161833" w:rsidRDefault="00161833" w:rsidP="00161833">
            <w:r>
              <w:t>const u8 OSD_LINE_STYLE_DASH = 2;</w:t>
            </w:r>
          </w:p>
          <w:p w:rsidR="00161833" w:rsidRDefault="00161833" w:rsidP="00161833">
            <w:r>
              <w:t>const u8 OSD_LINE_STYLE_DOT1 = 3;</w:t>
            </w:r>
          </w:p>
          <w:p w:rsidR="00161833" w:rsidRDefault="00161833" w:rsidP="00161833">
            <w:r>
              <w:t>const u8 OSD_LINE_STYLE_DOT2 = 4;</w:t>
            </w:r>
          </w:p>
          <w:p w:rsidR="00161833" w:rsidRDefault="00161833" w:rsidP="00161833">
            <w:r>
              <w:t>const u8 OSD_LINE_STYLE_DOT3 = 5;</w:t>
            </w:r>
          </w:p>
          <w:p w:rsidR="00161833" w:rsidRDefault="00161833" w:rsidP="00161833">
            <w:r>
              <w:t>const u8 OSD_LINE_STYLE_DASH_DOT = 6;</w:t>
            </w:r>
          </w:p>
          <w:p w:rsidR="00161833" w:rsidRPr="00161833" w:rsidRDefault="00161833" w:rsidP="00161833">
            <w:r>
              <w:t>const u8 OSD_LINE_STYLE_DASH_DOT_DOT = 7;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74783B" w:rsidTr="00CF004C">
        <w:tc>
          <w:tcPr>
            <w:tcW w:w="185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GCOLOR_START</w:t>
            </w:r>
          </w:p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GCOLOR_END</w:t>
            </w:r>
          </w:p>
        </w:tc>
        <w:tc>
          <w:tcPr>
            <w:tcW w:w="5082" w:type="dxa"/>
          </w:tcPr>
          <w:p w:rsidR="0074783B" w:rsidRDefault="0074783B" w:rsidP="00A4210D">
            <w:r>
              <w:rPr>
                <w:rFonts w:hint="eastAsia"/>
              </w:rPr>
              <w:t>矩形背景颜色开始，结束</w:t>
            </w:r>
          </w:p>
        </w:tc>
        <w:tc>
          <w:tcPr>
            <w:tcW w:w="1225" w:type="dxa"/>
          </w:tcPr>
          <w:p w:rsidR="0074783B" w:rsidRDefault="0074783B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, 8</w:t>
            </w:r>
          </w:p>
        </w:tc>
      </w:tr>
      <w:tr w:rsidR="003C7E28" w:rsidTr="00CF004C">
        <w:tc>
          <w:tcPr>
            <w:tcW w:w="1855" w:type="dxa"/>
          </w:tcPr>
          <w:p w:rsidR="003C7E28" w:rsidRDefault="003C7E2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GRADIENT_MODE</w:t>
            </w:r>
          </w:p>
        </w:tc>
        <w:tc>
          <w:tcPr>
            <w:tcW w:w="5082" w:type="dxa"/>
          </w:tcPr>
          <w:p w:rsidR="003C7E28" w:rsidRDefault="003C7E28" w:rsidP="00A4210D"/>
        </w:tc>
        <w:tc>
          <w:tcPr>
            <w:tcW w:w="1225" w:type="dxa"/>
          </w:tcPr>
          <w:p w:rsidR="003C7E28" w:rsidRDefault="003C7E2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3C7E28" w:rsidTr="00CF004C">
        <w:tc>
          <w:tcPr>
            <w:tcW w:w="1855" w:type="dxa"/>
          </w:tcPr>
          <w:p w:rsidR="003C7E28" w:rsidRDefault="003C7E2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3C7E28" w:rsidRDefault="003C7E28" w:rsidP="00A4210D"/>
        </w:tc>
        <w:tc>
          <w:tcPr>
            <w:tcW w:w="1225" w:type="dxa"/>
          </w:tcPr>
          <w:p w:rsidR="003C7E28" w:rsidRDefault="003C7E28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,8,8</w:t>
            </w:r>
          </w:p>
        </w:tc>
      </w:tr>
      <w:tr w:rsidR="00343B04" w:rsidRPr="0074783B" w:rsidTr="00D33812">
        <w:tc>
          <w:tcPr>
            <w:tcW w:w="8162" w:type="dxa"/>
            <w:gridSpan w:val="3"/>
          </w:tcPr>
          <w:p w:rsidR="00343B04" w:rsidRPr="0074783B" w:rsidRDefault="00343B04" w:rsidP="008A6817">
            <w:pPr>
              <w:pStyle w:val="a5"/>
              <w:ind w:firstLineChars="0" w:firstLine="0"/>
              <w:rPr>
                <w:color w:val="FF0000"/>
              </w:rPr>
            </w:pPr>
            <w:r w:rsidRPr="0074783B">
              <w:rPr>
                <w:rFonts w:hint="eastAsia"/>
                <w:color w:val="FF0000"/>
              </w:rPr>
              <w:t xml:space="preserve">TYPE == </w:t>
            </w:r>
            <w:r>
              <w:rPr>
                <w:rFonts w:hint="eastAsia"/>
                <w:color w:val="FF0000"/>
              </w:rPr>
              <w:t>Line</w:t>
            </w:r>
            <w:r w:rsidRPr="0074783B">
              <w:rPr>
                <w:rFonts w:hint="eastAsia"/>
                <w:color w:val="FF0000"/>
              </w:rPr>
              <w:t>时寄存器功能</w:t>
            </w:r>
            <w:r w:rsidR="000A1496">
              <w:rPr>
                <w:rFonts w:hint="eastAsia"/>
                <w:color w:val="FF0000"/>
              </w:rPr>
              <w:t>(</w:t>
            </w:r>
            <w:r w:rsidR="008A6817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 xml:space="preserve"> DWORDS)</w:t>
            </w:r>
          </w:p>
        </w:tc>
      </w:tr>
      <w:tr w:rsidR="00343B04" w:rsidTr="00CF004C">
        <w:tc>
          <w:tcPr>
            <w:tcW w:w="1855" w:type="dxa"/>
          </w:tcPr>
          <w:p w:rsidR="00343B04" w:rsidRDefault="00343B04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X1, Y1, X2, Y2</w:t>
            </w:r>
          </w:p>
        </w:tc>
        <w:tc>
          <w:tcPr>
            <w:tcW w:w="5082" w:type="dxa"/>
          </w:tcPr>
          <w:p w:rsidR="00343B04" w:rsidRDefault="003D21A0" w:rsidP="00D33812">
            <w:r>
              <w:rPr>
                <w:rFonts w:hint="eastAsia"/>
              </w:rPr>
              <w:t>直线坐标</w:t>
            </w:r>
          </w:p>
        </w:tc>
        <w:tc>
          <w:tcPr>
            <w:tcW w:w="1225" w:type="dxa"/>
          </w:tcPr>
          <w:p w:rsidR="00343B04" w:rsidRDefault="003D21A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,16,16,16</w:t>
            </w:r>
          </w:p>
        </w:tc>
      </w:tr>
      <w:tr w:rsidR="00343B04" w:rsidTr="00CF004C">
        <w:tc>
          <w:tcPr>
            <w:tcW w:w="1855" w:type="dxa"/>
          </w:tcPr>
          <w:p w:rsidR="00343B04" w:rsidRDefault="0016183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5082" w:type="dxa"/>
          </w:tcPr>
          <w:p w:rsidR="00343B04" w:rsidRDefault="00161833" w:rsidP="00A4210D">
            <w:r>
              <w:rPr>
                <w:rFonts w:hint="eastAsia"/>
              </w:rPr>
              <w:t>线段宽度</w:t>
            </w:r>
          </w:p>
        </w:tc>
        <w:tc>
          <w:tcPr>
            <w:tcW w:w="1225" w:type="dxa"/>
          </w:tcPr>
          <w:p w:rsidR="00343B04" w:rsidRDefault="0016183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161833" w:rsidTr="00CF004C">
        <w:tc>
          <w:tcPr>
            <w:tcW w:w="1855" w:type="dxa"/>
          </w:tcPr>
          <w:p w:rsidR="00161833" w:rsidRDefault="0016183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STYLE</w:t>
            </w:r>
          </w:p>
        </w:tc>
        <w:tc>
          <w:tcPr>
            <w:tcW w:w="5082" w:type="dxa"/>
          </w:tcPr>
          <w:p w:rsidR="00161833" w:rsidRDefault="00161833" w:rsidP="00A4210D">
            <w:r>
              <w:rPr>
                <w:rFonts w:hint="eastAsia"/>
              </w:rPr>
              <w:t>线段样式</w:t>
            </w:r>
          </w:p>
          <w:p w:rsidR="006E5AD9" w:rsidRDefault="006E5AD9" w:rsidP="006E5AD9">
            <w:r>
              <w:t>const u8 OSD_LINE_STYLE_SOLID = 1;</w:t>
            </w:r>
          </w:p>
          <w:p w:rsidR="006E5AD9" w:rsidRDefault="006E5AD9" w:rsidP="006E5AD9">
            <w:r>
              <w:t>const u8 OSD_LINE_STYLE_DASH = 2;</w:t>
            </w:r>
          </w:p>
          <w:p w:rsidR="006E5AD9" w:rsidRDefault="006E5AD9" w:rsidP="006E5AD9">
            <w:r>
              <w:t>const u8 OSD_LINE_STYLE_DOT1 = 3;</w:t>
            </w:r>
          </w:p>
          <w:p w:rsidR="006E5AD9" w:rsidRDefault="006E5AD9" w:rsidP="006E5AD9">
            <w:r>
              <w:t>const u8 OSD_LINE_STYLE_DOT2 = 4;</w:t>
            </w:r>
          </w:p>
          <w:p w:rsidR="006E5AD9" w:rsidRDefault="006E5AD9" w:rsidP="006E5AD9">
            <w:r>
              <w:t>const u8 OSD_LINE_STYLE_DOT3 = 5;</w:t>
            </w:r>
          </w:p>
          <w:p w:rsidR="006E5AD9" w:rsidRDefault="006E5AD9" w:rsidP="006E5AD9">
            <w:r>
              <w:t>const u8 OSD_LINE_STYLE_DASH_DOT = 6;</w:t>
            </w:r>
          </w:p>
          <w:p w:rsidR="006E5AD9" w:rsidRDefault="006E5AD9" w:rsidP="006E5AD9">
            <w:r>
              <w:t>const u8 OSD_LINE_STYLE_DASH_DOT_DOT = 7;</w:t>
            </w:r>
          </w:p>
        </w:tc>
        <w:tc>
          <w:tcPr>
            <w:tcW w:w="1225" w:type="dxa"/>
          </w:tcPr>
          <w:p w:rsidR="00161833" w:rsidRDefault="00161833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DF23AC" w:rsidTr="00CF004C">
        <w:tc>
          <w:tcPr>
            <w:tcW w:w="1855" w:type="dxa"/>
          </w:tcPr>
          <w:p w:rsidR="00DF23AC" w:rsidRDefault="00DF23A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COLOR</w:t>
            </w:r>
          </w:p>
        </w:tc>
        <w:tc>
          <w:tcPr>
            <w:tcW w:w="5082" w:type="dxa"/>
          </w:tcPr>
          <w:p w:rsidR="00DF23AC" w:rsidRDefault="00DF23AC" w:rsidP="00A4210D">
            <w:r>
              <w:rPr>
                <w:rFonts w:hint="eastAsia"/>
              </w:rPr>
              <w:t>线段颜色</w:t>
            </w:r>
          </w:p>
        </w:tc>
        <w:tc>
          <w:tcPr>
            <w:tcW w:w="1225" w:type="dxa"/>
          </w:tcPr>
          <w:p w:rsidR="00DF23AC" w:rsidRDefault="00DF23A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DF23AC" w:rsidTr="00CF004C">
        <w:tc>
          <w:tcPr>
            <w:tcW w:w="1855" w:type="dxa"/>
          </w:tcPr>
          <w:p w:rsidR="00DF23AC" w:rsidRDefault="00DF23A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DF23AC" w:rsidRDefault="00DF23AC" w:rsidP="00A4210D"/>
        </w:tc>
        <w:tc>
          <w:tcPr>
            <w:tcW w:w="1225" w:type="dxa"/>
          </w:tcPr>
          <w:p w:rsidR="00DF23AC" w:rsidRDefault="00DF23A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0A1496" w:rsidTr="00CF004C">
        <w:tc>
          <w:tcPr>
            <w:tcW w:w="1855" w:type="dxa"/>
          </w:tcPr>
          <w:p w:rsidR="000A1496" w:rsidRDefault="000A14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RESERVED32</w:t>
            </w:r>
          </w:p>
        </w:tc>
        <w:tc>
          <w:tcPr>
            <w:tcW w:w="5082" w:type="dxa"/>
          </w:tcPr>
          <w:p w:rsidR="000A1496" w:rsidRDefault="000A1496" w:rsidP="00A4210D"/>
        </w:tc>
        <w:tc>
          <w:tcPr>
            <w:tcW w:w="1225" w:type="dxa"/>
          </w:tcPr>
          <w:p w:rsidR="000A1496" w:rsidRDefault="000A1496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CF004C" w:rsidRPr="0074783B" w:rsidTr="00D33812">
        <w:tc>
          <w:tcPr>
            <w:tcW w:w="8162" w:type="dxa"/>
            <w:gridSpan w:val="3"/>
          </w:tcPr>
          <w:p w:rsidR="00CF004C" w:rsidRPr="0074783B" w:rsidRDefault="00CF004C" w:rsidP="008A6817">
            <w:pPr>
              <w:pStyle w:val="a5"/>
              <w:ind w:firstLineChars="0" w:firstLine="0"/>
              <w:rPr>
                <w:color w:val="FF0000"/>
              </w:rPr>
            </w:pPr>
            <w:r w:rsidRPr="0074783B">
              <w:rPr>
                <w:rFonts w:hint="eastAsia"/>
                <w:color w:val="FF0000"/>
              </w:rPr>
              <w:t xml:space="preserve">TYPE == </w:t>
            </w:r>
            <w:r>
              <w:rPr>
                <w:rFonts w:hint="eastAsia"/>
                <w:color w:val="FF0000"/>
              </w:rPr>
              <w:t>GLYPH</w:t>
            </w:r>
            <w:r w:rsidRPr="0074783B">
              <w:rPr>
                <w:rFonts w:hint="eastAsia"/>
                <w:color w:val="FF0000"/>
              </w:rPr>
              <w:t>时寄存器功能</w:t>
            </w:r>
            <w:r>
              <w:rPr>
                <w:rFonts w:hint="eastAsia"/>
                <w:color w:val="FF0000"/>
              </w:rPr>
              <w:t>(</w:t>
            </w:r>
            <w:r w:rsidR="008A6817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 xml:space="preserve"> DWORDS)</w:t>
            </w:r>
          </w:p>
        </w:tc>
      </w:tr>
      <w:tr w:rsidR="00CF004C" w:rsidTr="00CF004C">
        <w:tc>
          <w:tcPr>
            <w:tcW w:w="1855" w:type="dxa"/>
          </w:tcPr>
          <w:p w:rsidR="00F457C2" w:rsidRDefault="00F457C2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LEFT</w:t>
            </w:r>
          </w:p>
          <w:p w:rsidR="00CF004C" w:rsidRDefault="00F457C2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TOP</w:t>
            </w:r>
          </w:p>
        </w:tc>
        <w:tc>
          <w:tcPr>
            <w:tcW w:w="5082" w:type="dxa"/>
          </w:tcPr>
          <w:p w:rsidR="00CF004C" w:rsidRDefault="00F457C2" w:rsidP="00A4210D"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有效数据开始位置</w:t>
            </w:r>
          </w:p>
        </w:tc>
        <w:tc>
          <w:tcPr>
            <w:tcW w:w="1225" w:type="dxa"/>
          </w:tcPr>
          <w:p w:rsidR="00CF004C" w:rsidRDefault="00B84872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,8</w:t>
            </w:r>
          </w:p>
        </w:tc>
      </w:tr>
      <w:tr w:rsidR="00CF004C" w:rsidTr="00CF004C">
        <w:tc>
          <w:tcPr>
            <w:tcW w:w="1855" w:type="dxa"/>
          </w:tcPr>
          <w:p w:rsidR="00CF004C" w:rsidRDefault="006678F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WIDTH</w:t>
            </w:r>
          </w:p>
          <w:p w:rsidR="006678FC" w:rsidRDefault="006678F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HEIGHT</w:t>
            </w:r>
          </w:p>
        </w:tc>
        <w:tc>
          <w:tcPr>
            <w:tcW w:w="5082" w:type="dxa"/>
          </w:tcPr>
          <w:p w:rsidR="00CF004C" w:rsidRDefault="006678FC" w:rsidP="00A4210D"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宽度高度</w:t>
            </w:r>
          </w:p>
        </w:tc>
        <w:tc>
          <w:tcPr>
            <w:tcW w:w="1225" w:type="dxa"/>
          </w:tcPr>
          <w:p w:rsidR="00CF004C" w:rsidRDefault="006678FC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,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PITCH</w:t>
            </w:r>
          </w:p>
        </w:tc>
        <w:tc>
          <w:tcPr>
            <w:tcW w:w="5082" w:type="dxa"/>
          </w:tcPr>
          <w:p w:rsidR="00656395" w:rsidRDefault="00656395" w:rsidP="00A4210D">
            <w:r>
              <w:rPr>
                <w:rFonts w:hint="eastAsia"/>
              </w:rPr>
              <w:t>BITMAP_PICTH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6678FC" w:rsidTr="00CF004C">
        <w:tc>
          <w:tcPr>
            <w:tcW w:w="1855" w:type="dxa"/>
          </w:tcPr>
          <w:p w:rsidR="006678FC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COLOR</w:t>
            </w:r>
          </w:p>
        </w:tc>
        <w:tc>
          <w:tcPr>
            <w:tcW w:w="5082" w:type="dxa"/>
          </w:tcPr>
          <w:p w:rsidR="006678FC" w:rsidRDefault="00656395" w:rsidP="00A4210D">
            <w:r>
              <w:rPr>
                <w:rFonts w:hint="eastAsia"/>
              </w:rPr>
              <w:t>字体颜色</w:t>
            </w:r>
          </w:p>
        </w:tc>
        <w:tc>
          <w:tcPr>
            <w:tcW w:w="1225" w:type="dxa"/>
          </w:tcPr>
          <w:p w:rsidR="006678FC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FONT_WIDTH</w:t>
            </w:r>
          </w:p>
        </w:tc>
        <w:tc>
          <w:tcPr>
            <w:tcW w:w="5082" w:type="dxa"/>
          </w:tcPr>
          <w:p w:rsidR="00656395" w:rsidRDefault="00656395" w:rsidP="00A4210D">
            <w:r>
              <w:rPr>
                <w:rFonts w:hint="eastAsia"/>
              </w:rPr>
              <w:t>字体宽度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656395" w:rsidRDefault="00656395" w:rsidP="00A4210D"/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CHAR_CODE</w:t>
            </w:r>
          </w:p>
        </w:tc>
        <w:tc>
          <w:tcPr>
            <w:tcW w:w="5082" w:type="dxa"/>
          </w:tcPr>
          <w:p w:rsidR="00656395" w:rsidRDefault="00656395" w:rsidP="00A4210D">
            <w:r>
              <w:rPr>
                <w:rFonts w:hint="eastAsia"/>
              </w:rPr>
              <w:t>字体编码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DATA_SIZE</w:t>
            </w:r>
          </w:p>
        </w:tc>
        <w:tc>
          <w:tcPr>
            <w:tcW w:w="5082" w:type="dxa"/>
          </w:tcPr>
          <w:p w:rsidR="00656395" w:rsidRDefault="00656395" w:rsidP="00A4210D"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656395" w:rsidTr="00CF004C">
        <w:tc>
          <w:tcPr>
            <w:tcW w:w="185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DATA</w:t>
            </w:r>
          </w:p>
        </w:tc>
        <w:tc>
          <w:tcPr>
            <w:tcW w:w="5082" w:type="dxa"/>
          </w:tcPr>
          <w:p w:rsidR="00656395" w:rsidRDefault="00656395" w:rsidP="00A4210D">
            <w:r>
              <w:rPr>
                <w:rFonts w:hint="eastAsia"/>
              </w:rPr>
              <w:t>BITMAP</w:t>
            </w:r>
            <w:r w:rsidR="000F6D99">
              <w:rPr>
                <w:rFonts w:hint="eastAsia"/>
              </w:rPr>
              <w:t>数据内存地址</w:t>
            </w:r>
          </w:p>
        </w:tc>
        <w:tc>
          <w:tcPr>
            <w:tcW w:w="1225" w:type="dxa"/>
          </w:tcPr>
          <w:p w:rsidR="00656395" w:rsidRDefault="00656395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5020B1" w:rsidRPr="0074783B" w:rsidTr="00D33812">
        <w:tc>
          <w:tcPr>
            <w:tcW w:w="8162" w:type="dxa"/>
            <w:gridSpan w:val="3"/>
          </w:tcPr>
          <w:p w:rsidR="005020B1" w:rsidRPr="0074783B" w:rsidRDefault="005020B1" w:rsidP="008A6817">
            <w:pPr>
              <w:pStyle w:val="a5"/>
              <w:ind w:firstLineChars="0" w:firstLine="0"/>
              <w:rPr>
                <w:color w:val="FF0000"/>
              </w:rPr>
            </w:pPr>
            <w:r w:rsidRPr="0074783B">
              <w:rPr>
                <w:rFonts w:hint="eastAsia"/>
                <w:color w:val="FF0000"/>
              </w:rPr>
              <w:t xml:space="preserve">TYPE == </w:t>
            </w:r>
            <w:r>
              <w:rPr>
                <w:rFonts w:hint="eastAsia"/>
                <w:color w:val="FF0000"/>
              </w:rPr>
              <w:t>BITMAP</w:t>
            </w:r>
            <w:r w:rsidRPr="0074783B">
              <w:rPr>
                <w:rFonts w:hint="eastAsia"/>
                <w:color w:val="FF0000"/>
              </w:rPr>
              <w:t>时寄存器功能</w:t>
            </w:r>
            <w:r>
              <w:rPr>
                <w:rFonts w:hint="eastAsia"/>
                <w:color w:val="FF0000"/>
              </w:rPr>
              <w:t>(</w:t>
            </w:r>
            <w:r w:rsidR="008A6817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 xml:space="preserve"> DWORDS)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WIDTH, HEIGHT</w:t>
            </w:r>
          </w:p>
        </w:tc>
        <w:tc>
          <w:tcPr>
            <w:tcW w:w="5082" w:type="dxa"/>
          </w:tcPr>
          <w:p w:rsidR="005020B1" w:rsidRDefault="005020B1" w:rsidP="005020B1"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大小</w:t>
            </w: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,16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COUNT</w:t>
            </w:r>
          </w:p>
        </w:tc>
        <w:tc>
          <w:tcPr>
            <w:tcW w:w="5082" w:type="dxa"/>
          </w:tcPr>
          <w:p w:rsidR="005020B1" w:rsidRDefault="005020B1" w:rsidP="005020B1">
            <w:r>
              <w:rPr>
                <w:rFonts w:hint="eastAsia"/>
              </w:rPr>
              <w:t>包含位图熟练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225" w:type="dxa"/>
          </w:tcPr>
          <w:p w:rsidR="005020B1" w:rsidRP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RESERVED</w:t>
            </w:r>
          </w:p>
        </w:tc>
        <w:tc>
          <w:tcPr>
            <w:tcW w:w="5082" w:type="dxa"/>
          </w:tcPr>
          <w:p w:rsidR="005020B1" w:rsidRDefault="005020B1" w:rsidP="005020B1"/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DATA_SIZE</w:t>
            </w:r>
          </w:p>
        </w:tc>
        <w:tc>
          <w:tcPr>
            <w:tcW w:w="5082" w:type="dxa"/>
          </w:tcPr>
          <w:p w:rsidR="005020B1" w:rsidRDefault="005020B1" w:rsidP="005020B1"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5020B1" w:rsidTr="00D33812">
        <w:tc>
          <w:tcPr>
            <w:tcW w:w="185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BITMAP_DATA</w:t>
            </w:r>
          </w:p>
        </w:tc>
        <w:tc>
          <w:tcPr>
            <w:tcW w:w="5082" w:type="dxa"/>
          </w:tcPr>
          <w:p w:rsidR="005020B1" w:rsidRDefault="005020B1" w:rsidP="00D33812"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数据内存地址</w:t>
            </w:r>
          </w:p>
        </w:tc>
        <w:tc>
          <w:tcPr>
            <w:tcW w:w="1225" w:type="dxa"/>
          </w:tcPr>
          <w:p w:rsidR="005020B1" w:rsidRDefault="005020B1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FB65F0" w:rsidTr="00D33812">
        <w:tc>
          <w:tcPr>
            <w:tcW w:w="1855" w:type="dxa"/>
          </w:tcPr>
          <w:p w:rsidR="00FB65F0" w:rsidRDefault="00FB65F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RESERVED32</w:t>
            </w:r>
          </w:p>
        </w:tc>
        <w:tc>
          <w:tcPr>
            <w:tcW w:w="5082" w:type="dxa"/>
          </w:tcPr>
          <w:p w:rsidR="00FB65F0" w:rsidRDefault="00FB65F0" w:rsidP="00D33812"/>
        </w:tc>
        <w:tc>
          <w:tcPr>
            <w:tcW w:w="1225" w:type="dxa"/>
          </w:tcPr>
          <w:p w:rsidR="00FB65F0" w:rsidRDefault="00FB65F0" w:rsidP="00D33812">
            <w:pPr>
              <w:pStyle w:val="a5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</w:tbl>
    <w:p w:rsidR="002F52E1" w:rsidRPr="00EA5665" w:rsidRDefault="002F52E1" w:rsidP="00051085"/>
    <w:sectPr w:rsidR="002F52E1" w:rsidRPr="00EA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98" w:rsidRDefault="00463898" w:rsidP="007C69DF">
      <w:r>
        <w:separator/>
      </w:r>
    </w:p>
  </w:endnote>
  <w:endnote w:type="continuationSeparator" w:id="0">
    <w:p w:rsidR="00463898" w:rsidRDefault="00463898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98" w:rsidRDefault="00463898" w:rsidP="007C69DF">
      <w:r>
        <w:separator/>
      </w:r>
    </w:p>
  </w:footnote>
  <w:footnote w:type="continuationSeparator" w:id="0">
    <w:p w:rsidR="00463898" w:rsidRDefault="00463898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1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1011E"/>
    <w:rsid w:val="0001181A"/>
    <w:rsid w:val="00011A4B"/>
    <w:rsid w:val="0002090A"/>
    <w:rsid w:val="000250B5"/>
    <w:rsid w:val="00027F84"/>
    <w:rsid w:val="00031AA9"/>
    <w:rsid w:val="000430BE"/>
    <w:rsid w:val="00043BB2"/>
    <w:rsid w:val="00046DDA"/>
    <w:rsid w:val="00051085"/>
    <w:rsid w:val="000565E0"/>
    <w:rsid w:val="00066D49"/>
    <w:rsid w:val="0007031C"/>
    <w:rsid w:val="000704E9"/>
    <w:rsid w:val="00081156"/>
    <w:rsid w:val="00082F3C"/>
    <w:rsid w:val="000833D3"/>
    <w:rsid w:val="000834F3"/>
    <w:rsid w:val="00083BCD"/>
    <w:rsid w:val="0008571B"/>
    <w:rsid w:val="00086BC7"/>
    <w:rsid w:val="000A119F"/>
    <w:rsid w:val="000A1496"/>
    <w:rsid w:val="000A14EB"/>
    <w:rsid w:val="000A2754"/>
    <w:rsid w:val="000A3881"/>
    <w:rsid w:val="000B3933"/>
    <w:rsid w:val="000B40CF"/>
    <w:rsid w:val="000B6A14"/>
    <w:rsid w:val="000C0799"/>
    <w:rsid w:val="000C7CA5"/>
    <w:rsid w:val="000D11BF"/>
    <w:rsid w:val="000D2004"/>
    <w:rsid w:val="000D312F"/>
    <w:rsid w:val="000D3B8D"/>
    <w:rsid w:val="000E386B"/>
    <w:rsid w:val="000E6121"/>
    <w:rsid w:val="000F0935"/>
    <w:rsid w:val="000F407A"/>
    <w:rsid w:val="000F4C20"/>
    <w:rsid w:val="000F5384"/>
    <w:rsid w:val="000F6D1C"/>
    <w:rsid w:val="000F6D99"/>
    <w:rsid w:val="00103933"/>
    <w:rsid w:val="00104F66"/>
    <w:rsid w:val="00105051"/>
    <w:rsid w:val="00111BB6"/>
    <w:rsid w:val="00114CAE"/>
    <w:rsid w:val="001259DE"/>
    <w:rsid w:val="00126DED"/>
    <w:rsid w:val="00127AA7"/>
    <w:rsid w:val="00132C3B"/>
    <w:rsid w:val="00136E46"/>
    <w:rsid w:val="001401EC"/>
    <w:rsid w:val="001420CF"/>
    <w:rsid w:val="001441B6"/>
    <w:rsid w:val="00144676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A117E"/>
    <w:rsid w:val="001A1584"/>
    <w:rsid w:val="001A15D6"/>
    <w:rsid w:val="001A1B98"/>
    <w:rsid w:val="001A71AD"/>
    <w:rsid w:val="001B1C6F"/>
    <w:rsid w:val="001C5122"/>
    <w:rsid w:val="001E37DB"/>
    <w:rsid w:val="001E619E"/>
    <w:rsid w:val="001E6CC8"/>
    <w:rsid w:val="001F3198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2970"/>
    <w:rsid w:val="002359CE"/>
    <w:rsid w:val="00236AE9"/>
    <w:rsid w:val="00236B08"/>
    <w:rsid w:val="00241E66"/>
    <w:rsid w:val="00241F05"/>
    <w:rsid w:val="00242CFD"/>
    <w:rsid w:val="0024735F"/>
    <w:rsid w:val="00251015"/>
    <w:rsid w:val="00251E83"/>
    <w:rsid w:val="00260F61"/>
    <w:rsid w:val="002718E9"/>
    <w:rsid w:val="00272742"/>
    <w:rsid w:val="00273124"/>
    <w:rsid w:val="002822CD"/>
    <w:rsid w:val="00284F9F"/>
    <w:rsid w:val="00286693"/>
    <w:rsid w:val="002969E2"/>
    <w:rsid w:val="00297E36"/>
    <w:rsid w:val="002A02C5"/>
    <w:rsid w:val="002A0EC6"/>
    <w:rsid w:val="002A31CB"/>
    <w:rsid w:val="002C20F6"/>
    <w:rsid w:val="002C3806"/>
    <w:rsid w:val="002C4664"/>
    <w:rsid w:val="002D30F2"/>
    <w:rsid w:val="002D31D5"/>
    <w:rsid w:val="002D7EDA"/>
    <w:rsid w:val="002E2636"/>
    <w:rsid w:val="002F52E1"/>
    <w:rsid w:val="002F7E89"/>
    <w:rsid w:val="0030192D"/>
    <w:rsid w:val="0030328C"/>
    <w:rsid w:val="00311A42"/>
    <w:rsid w:val="00321903"/>
    <w:rsid w:val="00321B4D"/>
    <w:rsid w:val="00324D11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140E"/>
    <w:rsid w:val="003752AC"/>
    <w:rsid w:val="003753F9"/>
    <w:rsid w:val="0037696A"/>
    <w:rsid w:val="003810F6"/>
    <w:rsid w:val="0038574D"/>
    <w:rsid w:val="00385EA8"/>
    <w:rsid w:val="00387520"/>
    <w:rsid w:val="003906ED"/>
    <w:rsid w:val="003907FD"/>
    <w:rsid w:val="00396419"/>
    <w:rsid w:val="003B0CF0"/>
    <w:rsid w:val="003B507B"/>
    <w:rsid w:val="003B64CE"/>
    <w:rsid w:val="003C0947"/>
    <w:rsid w:val="003C4956"/>
    <w:rsid w:val="003C7E28"/>
    <w:rsid w:val="003D21A0"/>
    <w:rsid w:val="003D69FE"/>
    <w:rsid w:val="003E1E61"/>
    <w:rsid w:val="003E3C4C"/>
    <w:rsid w:val="003E5250"/>
    <w:rsid w:val="003E7880"/>
    <w:rsid w:val="003F31EE"/>
    <w:rsid w:val="003F60A1"/>
    <w:rsid w:val="0040171E"/>
    <w:rsid w:val="00401A6A"/>
    <w:rsid w:val="00401C8F"/>
    <w:rsid w:val="00404198"/>
    <w:rsid w:val="004061F1"/>
    <w:rsid w:val="00407859"/>
    <w:rsid w:val="00413DFD"/>
    <w:rsid w:val="004178B8"/>
    <w:rsid w:val="0042643A"/>
    <w:rsid w:val="00430857"/>
    <w:rsid w:val="00433BDD"/>
    <w:rsid w:val="00434901"/>
    <w:rsid w:val="00434BBD"/>
    <w:rsid w:val="00436960"/>
    <w:rsid w:val="00436BB8"/>
    <w:rsid w:val="004418FA"/>
    <w:rsid w:val="00441F30"/>
    <w:rsid w:val="004469EE"/>
    <w:rsid w:val="00453508"/>
    <w:rsid w:val="00461C53"/>
    <w:rsid w:val="00462FE3"/>
    <w:rsid w:val="00463898"/>
    <w:rsid w:val="00467926"/>
    <w:rsid w:val="0046797F"/>
    <w:rsid w:val="00471192"/>
    <w:rsid w:val="0047579D"/>
    <w:rsid w:val="0048496D"/>
    <w:rsid w:val="00486970"/>
    <w:rsid w:val="004874CE"/>
    <w:rsid w:val="00487C59"/>
    <w:rsid w:val="0049256E"/>
    <w:rsid w:val="0049278A"/>
    <w:rsid w:val="0049421A"/>
    <w:rsid w:val="0049498C"/>
    <w:rsid w:val="004A2444"/>
    <w:rsid w:val="004A77EA"/>
    <w:rsid w:val="004C0AF4"/>
    <w:rsid w:val="004C0EAD"/>
    <w:rsid w:val="004D00BD"/>
    <w:rsid w:val="004D1492"/>
    <w:rsid w:val="004D79B1"/>
    <w:rsid w:val="004E4DEC"/>
    <w:rsid w:val="004E76A7"/>
    <w:rsid w:val="005014FD"/>
    <w:rsid w:val="00501D96"/>
    <w:rsid w:val="005020B1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63CD"/>
    <w:rsid w:val="00540509"/>
    <w:rsid w:val="00542466"/>
    <w:rsid w:val="0054524B"/>
    <w:rsid w:val="0054749E"/>
    <w:rsid w:val="005508CC"/>
    <w:rsid w:val="00556E39"/>
    <w:rsid w:val="00560530"/>
    <w:rsid w:val="0056235C"/>
    <w:rsid w:val="00565F2E"/>
    <w:rsid w:val="005707E0"/>
    <w:rsid w:val="00570A01"/>
    <w:rsid w:val="0057384F"/>
    <w:rsid w:val="00574AB8"/>
    <w:rsid w:val="0057786A"/>
    <w:rsid w:val="00580061"/>
    <w:rsid w:val="00581C28"/>
    <w:rsid w:val="00584C89"/>
    <w:rsid w:val="005904C6"/>
    <w:rsid w:val="0059509B"/>
    <w:rsid w:val="00597FE9"/>
    <w:rsid w:val="005A037D"/>
    <w:rsid w:val="005A3F7F"/>
    <w:rsid w:val="005A5ADE"/>
    <w:rsid w:val="005B4BB2"/>
    <w:rsid w:val="005B5279"/>
    <w:rsid w:val="005B7043"/>
    <w:rsid w:val="005C0D1D"/>
    <w:rsid w:val="005C24BA"/>
    <w:rsid w:val="005C59BF"/>
    <w:rsid w:val="005D08C2"/>
    <w:rsid w:val="005D0FAE"/>
    <w:rsid w:val="005D3D3B"/>
    <w:rsid w:val="005E0462"/>
    <w:rsid w:val="005E0EDA"/>
    <w:rsid w:val="005F2787"/>
    <w:rsid w:val="005F467F"/>
    <w:rsid w:val="005F5DA5"/>
    <w:rsid w:val="005F688E"/>
    <w:rsid w:val="005F6CA3"/>
    <w:rsid w:val="006012AE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22FF"/>
    <w:rsid w:val="00633BD2"/>
    <w:rsid w:val="0063548F"/>
    <w:rsid w:val="00640FA9"/>
    <w:rsid w:val="00641B5B"/>
    <w:rsid w:val="006442B9"/>
    <w:rsid w:val="00651271"/>
    <w:rsid w:val="006519B6"/>
    <w:rsid w:val="00656395"/>
    <w:rsid w:val="00656E7E"/>
    <w:rsid w:val="006608E9"/>
    <w:rsid w:val="0066117A"/>
    <w:rsid w:val="006628E0"/>
    <w:rsid w:val="006678FC"/>
    <w:rsid w:val="006728AF"/>
    <w:rsid w:val="00675B67"/>
    <w:rsid w:val="00686B96"/>
    <w:rsid w:val="00687DE9"/>
    <w:rsid w:val="0069090A"/>
    <w:rsid w:val="00691D86"/>
    <w:rsid w:val="006935CD"/>
    <w:rsid w:val="00694232"/>
    <w:rsid w:val="006960C4"/>
    <w:rsid w:val="0069674B"/>
    <w:rsid w:val="00696E6D"/>
    <w:rsid w:val="006A1D91"/>
    <w:rsid w:val="006A31CE"/>
    <w:rsid w:val="006A5AC7"/>
    <w:rsid w:val="006A7338"/>
    <w:rsid w:val="006A7883"/>
    <w:rsid w:val="006B2709"/>
    <w:rsid w:val="006B2D4B"/>
    <w:rsid w:val="006B7943"/>
    <w:rsid w:val="006B7AFF"/>
    <w:rsid w:val="006C0268"/>
    <w:rsid w:val="006C2625"/>
    <w:rsid w:val="006C2B57"/>
    <w:rsid w:val="006D2EB0"/>
    <w:rsid w:val="006D318A"/>
    <w:rsid w:val="006E5AD9"/>
    <w:rsid w:val="006F0333"/>
    <w:rsid w:val="006F669E"/>
    <w:rsid w:val="006F6864"/>
    <w:rsid w:val="006F794D"/>
    <w:rsid w:val="00705014"/>
    <w:rsid w:val="00711867"/>
    <w:rsid w:val="00713E76"/>
    <w:rsid w:val="00714D21"/>
    <w:rsid w:val="007258E1"/>
    <w:rsid w:val="00731FE9"/>
    <w:rsid w:val="00732BF9"/>
    <w:rsid w:val="0074274F"/>
    <w:rsid w:val="0074783B"/>
    <w:rsid w:val="0075103A"/>
    <w:rsid w:val="00751849"/>
    <w:rsid w:val="007536A0"/>
    <w:rsid w:val="00761632"/>
    <w:rsid w:val="007630C5"/>
    <w:rsid w:val="0076749B"/>
    <w:rsid w:val="007712F9"/>
    <w:rsid w:val="007730CF"/>
    <w:rsid w:val="00785518"/>
    <w:rsid w:val="00785DA9"/>
    <w:rsid w:val="00794DCC"/>
    <w:rsid w:val="00794FCB"/>
    <w:rsid w:val="0079591C"/>
    <w:rsid w:val="00796CA5"/>
    <w:rsid w:val="007A1091"/>
    <w:rsid w:val="007A23E6"/>
    <w:rsid w:val="007A241A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32C0"/>
    <w:rsid w:val="007D7BD2"/>
    <w:rsid w:val="007E0E5E"/>
    <w:rsid w:val="007E15CA"/>
    <w:rsid w:val="007E1644"/>
    <w:rsid w:val="007E67B6"/>
    <w:rsid w:val="00800F7D"/>
    <w:rsid w:val="0080360C"/>
    <w:rsid w:val="00806776"/>
    <w:rsid w:val="00806AD7"/>
    <w:rsid w:val="00815A53"/>
    <w:rsid w:val="00815C04"/>
    <w:rsid w:val="00824E57"/>
    <w:rsid w:val="00826B1B"/>
    <w:rsid w:val="008337B6"/>
    <w:rsid w:val="008417FA"/>
    <w:rsid w:val="0084449C"/>
    <w:rsid w:val="00852A50"/>
    <w:rsid w:val="0085381D"/>
    <w:rsid w:val="00854670"/>
    <w:rsid w:val="00857E84"/>
    <w:rsid w:val="00860702"/>
    <w:rsid w:val="008625B6"/>
    <w:rsid w:val="00862B4D"/>
    <w:rsid w:val="0086559F"/>
    <w:rsid w:val="00867918"/>
    <w:rsid w:val="008716FA"/>
    <w:rsid w:val="00871CAE"/>
    <w:rsid w:val="00876DA1"/>
    <w:rsid w:val="00880B39"/>
    <w:rsid w:val="008813E1"/>
    <w:rsid w:val="00881448"/>
    <w:rsid w:val="00883E29"/>
    <w:rsid w:val="00885E5F"/>
    <w:rsid w:val="008867E4"/>
    <w:rsid w:val="008924BB"/>
    <w:rsid w:val="008A07B2"/>
    <w:rsid w:val="008A464C"/>
    <w:rsid w:val="008A6817"/>
    <w:rsid w:val="008A6DD7"/>
    <w:rsid w:val="008B4BFD"/>
    <w:rsid w:val="008B7BD4"/>
    <w:rsid w:val="008B7C19"/>
    <w:rsid w:val="008C1F0F"/>
    <w:rsid w:val="008C2717"/>
    <w:rsid w:val="008C5500"/>
    <w:rsid w:val="008D0A4B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4C2D"/>
    <w:rsid w:val="00900286"/>
    <w:rsid w:val="009125B7"/>
    <w:rsid w:val="0091295F"/>
    <w:rsid w:val="00913350"/>
    <w:rsid w:val="009222C0"/>
    <w:rsid w:val="009242C8"/>
    <w:rsid w:val="00924B4B"/>
    <w:rsid w:val="00926E3E"/>
    <w:rsid w:val="00930A09"/>
    <w:rsid w:val="00932CEC"/>
    <w:rsid w:val="00935E64"/>
    <w:rsid w:val="009373B9"/>
    <w:rsid w:val="00941982"/>
    <w:rsid w:val="0094399C"/>
    <w:rsid w:val="009439A6"/>
    <w:rsid w:val="0094489F"/>
    <w:rsid w:val="009477A8"/>
    <w:rsid w:val="00950306"/>
    <w:rsid w:val="00952955"/>
    <w:rsid w:val="00955BA1"/>
    <w:rsid w:val="00962E8F"/>
    <w:rsid w:val="00964872"/>
    <w:rsid w:val="00964967"/>
    <w:rsid w:val="00964EB6"/>
    <w:rsid w:val="00966680"/>
    <w:rsid w:val="00967EA3"/>
    <w:rsid w:val="009825F1"/>
    <w:rsid w:val="00983842"/>
    <w:rsid w:val="009842EC"/>
    <w:rsid w:val="00992ABA"/>
    <w:rsid w:val="009A09DF"/>
    <w:rsid w:val="009A227E"/>
    <w:rsid w:val="009A251D"/>
    <w:rsid w:val="009A6549"/>
    <w:rsid w:val="009A6611"/>
    <w:rsid w:val="009B2BDC"/>
    <w:rsid w:val="009B65FA"/>
    <w:rsid w:val="009C24DE"/>
    <w:rsid w:val="009C4A39"/>
    <w:rsid w:val="009C7BF3"/>
    <w:rsid w:val="009C7C7A"/>
    <w:rsid w:val="009D1570"/>
    <w:rsid w:val="009D3EB5"/>
    <w:rsid w:val="009D4DD5"/>
    <w:rsid w:val="009D52A7"/>
    <w:rsid w:val="009D576E"/>
    <w:rsid w:val="009D5AD9"/>
    <w:rsid w:val="009E2757"/>
    <w:rsid w:val="009E3C5E"/>
    <w:rsid w:val="009E486B"/>
    <w:rsid w:val="009E711C"/>
    <w:rsid w:val="009F25CF"/>
    <w:rsid w:val="009F4983"/>
    <w:rsid w:val="00A11278"/>
    <w:rsid w:val="00A20433"/>
    <w:rsid w:val="00A21E8E"/>
    <w:rsid w:val="00A23D18"/>
    <w:rsid w:val="00A24F8B"/>
    <w:rsid w:val="00A332AF"/>
    <w:rsid w:val="00A34190"/>
    <w:rsid w:val="00A36A89"/>
    <w:rsid w:val="00A40170"/>
    <w:rsid w:val="00A40FCE"/>
    <w:rsid w:val="00A4210D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51F"/>
    <w:rsid w:val="00A83592"/>
    <w:rsid w:val="00A86A3C"/>
    <w:rsid w:val="00A911BA"/>
    <w:rsid w:val="00AB0F5C"/>
    <w:rsid w:val="00AB2590"/>
    <w:rsid w:val="00AC267F"/>
    <w:rsid w:val="00AC457A"/>
    <w:rsid w:val="00AC68AA"/>
    <w:rsid w:val="00AD4A83"/>
    <w:rsid w:val="00AD4FAA"/>
    <w:rsid w:val="00AD6044"/>
    <w:rsid w:val="00AD6DA8"/>
    <w:rsid w:val="00AE0C4F"/>
    <w:rsid w:val="00AF0D5E"/>
    <w:rsid w:val="00AF1E84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24246"/>
    <w:rsid w:val="00B26AAD"/>
    <w:rsid w:val="00B27529"/>
    <w:rsid w:val="00B506C4"/>
    <w:rsid w:val="00B556C2"/>
    <w:rsid w:val="00B55A7C"/>
    <w:rsid w:val="00B61F96"/>
    <w:rsid w:val="00B65C0B"/>
    <w:rsid w:val="00B66171"/>
    <w:rsid w:val="00B70202"/>
    <w:rsid w:val="00B704AB"/>
    <w:rsid w:val="00B716C8"/>
    <w:rsid w:val="00B7541D"/>
    <w:rsid w:val="00B76F0D"/>
    <w:rsid w:val="00B84872"/>
    <w:rsid w:val="00B97F08"/>
    <w:rsid w:val="00BA21BD"/>
    <w:rsid w:val="00BA5AA8"/>
    <w:rsid w:val="00BA7218"/>
    <w:rsid w:val="00BB1099"/>
    <w:rsid w:val="00BB2A01"/>
    <w:rsid w:val="00BC11B3"/>
    <w:rsid w:val="00BC1327"/>
    <w:rsid w:val="00BD0941"/>
    <w:rsid w:val="00BD5E63"/>
    <w:rsid w:val="00BE2BA3"/>
    <w:rsid w:val="00BE6861"/>
    <w:rsid w:val="00BF0893"/>
    <w:rsid w:val="00BF1C10"/>
    <w:rsid w:val="00BF34AB"/>
    <w:rsid w:val="00BF54D9"/>
    <w:rsid w:val="00C02AF5"/>
    <w:rsid w:val="00C1303B"/>
    <w:rsid w:val="00C130E7"/>
    <w:rsid w:val="00C215BD"/>
    <w:rsid w:val="00C26640"/>
    <w:rsid w:val="00C31F3C"/>
    <w:rsid w:val="00C355BE"/>
    <w:rsid w:val="00C363E2"/>
    <w:rsid w:val="00C45C2C"/>
    <w:rsid w:val="00C475EA"/>
    <w:rsid w:val="00C50122"/>
    <w:rsid w:val="00C54A1F"/>
    <w:rsid w:val="00C55357"/>
    <w:rsid w:val="00C56F92"/>
    <w:rsid w:val="00C732F1"/>
    <w:rsid w:val="00C74807"/>
    <w:rsid w:val="00C7673B"/>
    <w:rsid w:val="00C777B5"/>
    <w:rsid w:val="00C94AAE"/>
    <w:rsid w:val="00CA4524"/>
    <w:rsid w:val="00CC3AB0"/>
    <w:rsid w:val="00CC40C3"/>
    <w:rsid w:val="00CC4282"/>
    <w:rsid w:val="00CC4C92"/>
    <w:rsid w:val="00CC66F6"/>
    <w:rsid w:val="00CC6AF5"/>
    <w:rsid w:val="00CC7077"/>
    <w:rsid w:val="00CC7D61"/>
    <w:rsid w:val="00CD2338"/>
    <w:rsid w:val="00CD300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0DBA"/>
    <w:rsid w:val="00D0393B"/>
    <w:rsid w:val="00D05674"/>
    <w:rsid w:val="00D05706"/>
    <w:rsid w:val="00D07625"/>
    <w:rsid w:val="00D11CAE"/>
    <w:rsid w:val="00D13330"/>
    <w:rsid w:val="00D13576"/>
    <w:rsid w:val="00D26425"/>
    <w:rsid w:val="00D27C6C"/>
    <w:rsid w:val="00D36696"/>
    <w:rsid w:val="00D37BFD"/>
    <w:rsid w:val="00D5189F"/>
    <w:rsid w:val="00D54CEB"/>
    <w:rsid w:val="00D550D3"/>
    <w:rsid w:val="00D5634F"/>
    <w:rsid w:val="00D72A3C"/>
    <w:rsid w:val="00D81700"/>
    <w:rsid w:val="00D81F6E"/>
    <w:rsid w:val="00D82AAC"/>
    <w:rsid w:val="00D83A13"/>
    <w:rsid w:val="00D8511F"/>
    <w:rsid w:val="00D865D5"/>
    <w:rsid w:val="00D97776"/>
    <w:rsid w:val="00DA1108"/>
    <w:rsid w:val="00DA1EB1"/>
    <w:rsid w:val="00DA1F47"/>
    <w:rsid w:val="00DA5341"/>
    <w:rsid w:val="00DA5607"/>
    <w:rsid w:val="00DB24D3"/>
    <w:rsid w:val="00DB36C7"/>
    <w:rsid w:val="00DB6398"/>
    <w:rsid w:val="00DB7CD1"/>
    <w:rsid w:val="00DC77F1"/>
    <w:rsid w:val="00DD3691"/>
    <w:rsid w:val="00DE3DC9"/>
    <w:rsid w:val="00DE407C"/>
    <w:rsid w:val="00DE532B"/>
    <w:rsid w:val="00DE56B0"/>
    <w:rsid w:val="00DE5D58"/>
    <w:rsid w:val="00DF23AC"/>
    <w:rsid w:val="00DF6749"/>
    <w:rsid w:val="00E01C8C"/>
    <w:rsid w:val="00E05D51"/>
    <w:rsid w:val="00E10EB7"/>
    <w:rsid w:val="00E110D2"/>
    <w:rsid w:val="00E126FF"/>
    <w:rsid w:val="00E13556"/>
    <w:rsid w:val="00E17F84"/>
    <w:rsid w:val="00E342AF"/>
    <w:rsid w:val="00E365B8"/>
    <w:rsid w:val="00E42D7D"/>
    <w:rsid w:val="00E44799"/>
    <w:rsid w:val="00E47A9F"/>
    <w:rsid w:val="00E52D94"/>
    <w:rsid w:val="00E53101"/>
    <w:rsid w:val="00E544A2"/>
    <w:rsid w:val="00E54822"/>
    <w:rsid w:val="00E577BA"/>
    <w:rsid w:val="00E63996"/>
    <w:rsid w:val="00E669ED"/>
    <w:rsid w:val="00E706E1"/>
    <w:rsid w:val="00E70830"/>
    <w:rsid w:val="00E7390A"/>
    <w:rsid w:val="00E75185"/>
    <w:rsid w:val="00E847FF"/>
    <w:rsid w:val="00E86F6B"/>
    <w:rsid w:val="00E90328"/>
    <w:rsid w:val="00E953D4"/>
    <w:rsid w:val="00E95AB3"/>
    <w:rsid w:val="00EA1F94"/>
    <w:rsid w:val="00EA5665"/>
    <w:rsid w:val="00EA64ED"/>
    <w:rsid w:val="00EA661D"/>
    <w:rsid w:val="00EB6104"/>
    <w:rsid w:val="00EB6CE2"/>
    <w:rsid w:val="00EC1DF4"/>
    <w:rsid w:val="00EC3E49"/>
    <w:rsid w:val="00EC53F3"/>
    <w:rsid w:val="00EC7EF3"/>
    <w:rsid w:val="00ED4ADD"/>
    <w:rsid w:val="00ED5833"/>
    <w:rsid w:val="00ED663A"/>
    <w:rsid w:val="00EE3714"/>
    <w:rsid w:val="00EE442C"/>
    <w:rsid w:val="00EE6FD8"/>
    <w:rsid w:val="00EF0309"/>
    <w:rsid w:val="00EF2690"/>
    <w:rsid w:val="00EF6C3A"/>
    <w:rsid w:val="00F02963"/>
    <w:rsid w:val="00F04223"/>
    <w:rsid w:val="00F0554E"/>
    <w:rsid w:val="00F06CE3"/>
    <w:rsid w:val="00F179C6"/>
    <w:rsid w:val="00F234DD"/>
    <w:rsid w:val="00F26B25"/>
    <w:rsid w:val="00F32BBD"/>
    <w:rsid w:val="00F36665"/>
    <w:rsid w:val="00F37E02"/>
    <w:rsid w:val="00F412EF"/>
    <w:rsid w:val="00F457C2"/>
    <w:rsid w:val="00F53741"/>
    <w:rsid w:val="00F53B01"/>
    <w:rsid w:val="00F54F6C"/>
    <w:rsid w:val="00F557AF"/>
    <w:rsid w:val="00F601CE"/>
    <w:rsid w:val="00F60200"/>
    <w:rsid w:val="00F60606"/>
    <w:rsid w:val="00F633F1"/>
    <w:rsid w:val="00F66527"/>
    <w:rsid w:val="00F74335"/>
    <w:rsid w:val="00F757F3"/>
    <w:rsid w:val="00F77376"/>
    <w:rsid w:val="00F77BAF"/>
    <w:rsid w:val="00F85676"/>
    <w:rsid w:val="00F97983"/>
    <w:rsid w:val="00F97C7D"/>
    <w:rsid w:val="00FA1B22"/>
    <w:rsid w:val="00FA206A"/>
    <w:rsid w:val="00FA72C8"/>
    <w:rsid w:val="00FB114A"/>
    <w:rsid w:val="00FB65F0"/>
    <w:rsid w:val="00FC02B7"/>
    <w:rsid w:val="00FC21FE"/>
    <w:rsid w:val="00FC523E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CC089-BE8E-4088-AFE8-F480906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7</Pages>
  <Words>1894</Words>
  <Characters>10801</Characters>
  <Application>Microsoft Office Word</Application>
  <DocSecurity>0</DocSecurity>
  <Lines>90</Lines>
  <Paragraphs>25</Paragraphs>
  <ScaleCrop>false</ScaleCrop>
  <Company>CCH</Company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763</cp:revision>
  <dcterms:created xsi:type="dcterms:W3CDTF">2018-01-24T22:38:00Z</dcterms:created>
  <dcterms:modified xsi:type="dcterms:W3CDTF">2018-03-08T08:03:00Z</dcterms:modified>
</cp:coreProperties>
</file>